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14D83" w14:textId="77777777" w:rsidR="00853F28" w:rsidRDefault="00853F28" w:rsidP="00853F28">
      <w:pPr>
        <w:pStyle w:val="1"/>
        <w:rPr>
          <w:rFonts w:cs="Times New Roman"/>
          <w:szCs w:val="28"/>
        </w:rPr>
      </w:pPr>
      <w:r w:rsidRPr="00DE04A3">
        <w:rPr>
          <w:rFonts w:cs="Times New Roman"/>
          <w:szCs w:val="28"/>
          <w:highlight w:val="cyan"/>
        </w:rPr>
        <w:t>Контейнеры</w:t>
      </w:r>
    </w:p>
    <w:p w14:paraId="60D75E0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онтейнеризац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80365">
        <w:rPr>
          <w:rFonts w:ascii="Times New Roman" w:hAnsi="Times New Roman" w:cs="Times New Roman"/>
          <w:sz w:val="28"/>
          <w:szCs w:val="28"/>
        </w:rPr>
        <w:t xml:space="preserve">метод виртуализации, при котором ядро операционной системы поддерживает несколько изолированных экземпляров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пространства пользователя</w:t>
      </w:r>
      <w:r w:rsidRPr="00180365">
        <w:rPr>
          <w:rFonts w:ascii="Times New Roman" w:hAnsi="Times New Roman" w:cs="Times New Roman"/>
          <w:sz w:val="28"/>
          <w:szCs w:val="28"/>
        </w:rPr>
        <w:t xml:space="preserve"> вместо од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365">
        <w:rPr>
          <w:rFonts w:ascii="Times New Roman" w:hAnsi="Times New Roman" w:cs="Times New Roman"/>
          <w:sz w:val="28"/>
          <w:szCs w:val="28"/>
        </w:rPr>
        <w:t>Эти экземпляры (обычно называемые контейнерами или зонами) с точки зрения выполняемых в них процессов идентичны отдельному экземпляру операционной системы.</w:t>
      </w:r>
    </w:p>
    <w:p w14:paraId="413EF84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остранство пользов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80365">
        <w:rPr>
          <w:rFonts w:ascii="Times New Roman" w:hAnsi="Times New Roman" w:cs="Times New Roman"/>
          <w:sz w:val="28"/>
          <w:szCs w:val="28"/>
        </w:rPr>
        <w:t>адресное пространство виртуальной памяти операционной системы, отводимое для пользовательск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87FE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47928">
        <w:rPr>
          <w:rFonts w:ascii="Times New Roman" w:hAnsi="Times New Roman" w:cs="Times New Roman"/>
          <w:b/>
          <w:sz w:val="28"/>
          <w:szCs w:val="28"/>
          <w:highlight w:val="yellow"/>
        </w:rPr>
        <w:t>Контейнеры</w:t>
      </w:r>
      <w:r w:rsidRPr="00165268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яют собой средства инкапсуляции приложения с его зависим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 xml:space="preserve">контейнер содержит </w:t>
      </w:r>
      <w:r w:rsidRPr="00165268">
        <w:rPr>
          <w:rFonts w:ascii="Times New Roman" w:hAnsi="Times New Roman" w:cs="Times New Roman"/>
          <w:sz w:val="28"/>
          <w:szCs w:val="28"/>
          <w:highlight w:val="yellow"/>
        </w:rPr>
        <w:t>изолированный экземпляр операционной системы (ОС)</w:t>
      </w:r>
      <w:r w:rsidRPr="00224DE8">
        <w:rPr>
          <w:rFonts w:ascii="Times New Roman" w:hAnsi="Times New Roman" w:cs="Times New Roman"/>
          <w:sz w:val="28"/>
          <w:szCs w:val="28"/>
        </w:rPr>
        <w:t>, который можно использовать для 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приложений.</w:t>
      </w:r>
    </w:p>
    <w:p w14:paraId="51E0C51F" w14:textId="77777777" w:rsidR="00853F28" w:rsidRPr="00180365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ейнеры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928">
        <w:rPr>
          <w:rFonts w:ascii="Times New Roman" w:hAnsi="Times New Roman" w:cs="Times New Roman"/>
          <w:sz w:val="28"/>
          <w:szCs w:val="28"/>
          <w:highlight w:val="yellow"/>
        </w:rPr>
        <w:t>изолированные процессы, выполняющиеся на одном хосте.</w:t>
      </w:r>
    </w:p>
    <w:p w14:paraId="36F7132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</w:rPr>
        <w:t xml:space="preserve">Ядро обеспечивает полную изолированность контейнеров, поэтому </w:t>
      </w:r>
      <w:r w:rsidRPr="00F47928">
        <w:rPr>
          <w:rFonts w:ascii="Times New Roman" w:hAnsi="Times New Roman" w:cs="Times New Roman"/>
          <w:sz w:val="28"/>
          <w:szCs w:val="28"/>
          <w:highlight w:val="yellow"/>
        </w:rPr>
        <w:t>программы из разных контейнеров не могут воздействовать друг на друга</w:t>
      </w:r>
      <w:r w:rsidRPr="00180365">
        <w:rPr>
          <w:rFonts w:ascii="Times New Roman" w:hAnsi="Times New Roman" w:cs="Times New Roman"/>
          <w:sz w:val="28"/>
          <w:szCs w:val="28"/>
        </w:rPr>
        <w:t>.</w:t>
      </w:r>
    </w:p>
    <w:p w14:paraId="3FA761D1" w14:textId="77777777" w:rsidR="00853F28" w:rsidRDefault="00853F28" w:rsidP="00853F2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ляция осуществляется </w:t>
      </w:r>
      <w:r w:rsidRPr="00EE1769">
        <w:rPr>
          <w:rFonts w:ascii="Times New Roman" w:hAnsi="Times New Roman" w:cs="Times New Roman"/>
          <w:sz w:val="28"/>
          <w:szCs w:val="28"/>
        </w:rPr>
        <w:t xml:space="preserve">благодаря двум механизмам ядра Linux – </w:t>
      </w:r>
      <w:r w:rsidRPr="00EE1769">
        <w:rPr>
          <w:rFonts w:ascii="Times New Roman" w:hAnsi="Times New Roman" w:cs="Times New Roman"/>
          <w:i/>
          <w:sz w:val="28"/>
          <w:szCs w:val="28"/>
        </w:rPr>
        <w:t>пространствам имен (</w:t>
      </w:r>
      <w:proofErr w:type="spellStart"/>
      <w:r w:rsidRPr="00EE1769">
        <w:rPr>
          <w:rFonts w:ascii="Times New Roman" w:hAnsi="Times New Roman" w:cs="Times New Roman"/>
          <w:i/>
          <w:sz w:val="28"/>
          <w:szCs w:val="28"/>
        </w:rPr>
        <w:t>namespaces</w:t>
      </w:r>
      <w:proofErr w:type="spellEnd"/>
      <w:r w:rsidRPr="00EE1769">
        <w:rPr>
          <w:rFonts w:ascii="Times New Roman" w:hAnsi="Times New Roman" w:cs="Times New Roman"/>
          <w:i/>
          <w:sz w:val="28"/>
          <w:szCs w:val="28"/>
        </w:rPr>
        <w:t>)</w:t>
      </w:r>
      <w:r w:rsidRPr="00EE1769">
        <w:rPr>
          <w:rFonts w:ascii="Times New Roman" w:hAnsi="Times New Roman" w:cs="Times New Roman"/>
          <w:sz w:val="28"/>
          <w:szCs w:val="28"/>
        </w:rPr>
        <w:t xml:space="preserve"> и </w:t>
      </w:r>
      <w:r w:rsidRPr="00EE1769">
        <w:rPr>
          <w:rFonts w:ascii="Times New Roman" w:hAnsi="Times New Roman" w:cs="Times New Roman"/>
          <w:i/>
          <w:sz w:val="28"/>
          <w:szCs w:val="28"/>
        </w:rPr>
        <w:t>контрольным группам (</w:t>
      </w:r>
      <w:proofErr w:type="spellStart"/>
      <w:r w:rsidRPr="00EE1769">
        <w:rPr>
          <w:rFonts w:ascii="Times New Roman" w:hAnsi="Times New Roman" w:cs="Times New Roman"/>
          <w:i/>
          <w:sz w:val="28"/>
          <w:szCs w:val="28"/>
        </w:rPr>
        <w:t>cgroups</w:t>
      </w:r>
      <w:proofErr w:type="spellEnd"/>
      <w:r w:rsidRPr="00EE1769">
        <w:rPr>
          <w:rFonts w:ascii="Times New Roman" w:hAnsi="Times New Roman" w:cs="Times New Roman"/>
          <w:i/>
          <w:sz w:val="28"/>
          <w:szCs w:val="28"/>
        </w:rPr>
        <w:t>).</w:t>
      </w:r>
    </w:p>
    <w:p w14:paraId="136058CF" w14:textId="77777777" w:rsidR="00853F28" w:rsidRPr="00A61660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47928">
        <w:rPr>
          <w:rFonts w:ascii="Times New Roman" w:hAnsi="Times New Roman" w:cs="Times New Roman"/>
          <w:b/>
          <w:sz w:val="28"/>
          <w:szCs w:val="28"/>
          <w:highlight w:val="yellow"/>
        </w:rPr>
        <w:t>Пространство имён(</w:t>
      </w:r>
      <w:proofErr w:type="spellStart"/>
      <w:r w:rsidRPr="00F47928">
        <w:rPr>
          <w:rFonts w:ascii="Times New Roman" w:hAnsi="Times New Roman" w:cs="Times New Roman"/>
          <w:b/>
          <w:sz w:val="28"/>
          <w:szCs w:val="28"/>
          <w:highlight w:val="yellow"/>
        </w:rPr>
        <w:t>namespaces</w:t>
      </w:r>
      <w:proofErr w:type="spellEnd"/>
      <w:r w:rsidRPr="00F4792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EE17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функция ядр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proofErr w:type="spellEnd"/>
      <w:r w:rsidRPr="00A61660">
        <w:rPr>
          <w:rFonts w:ascii="Times New Roman" w:hAnsi="Times New Roman" w:cs="Times New Roman"/>
          <w:bCs/>
          <w:sz w:val="28"/>
          <w:szCs w:val="28"/>
        </w:rPr>
        <w:t>,</w:t>
      </w:r>
      <w:r w:rsidRPr="00EE1769">
        <w:rPr>
          <w:rFonts w:ascii="Times New Roman" w:hAnsi="Times New Roman" w:cs="Times New Roman"/>
          <w:sz w:val="28"/>
          <w:szCs w:val="28"/>
        </w:rPr>
        <w:t xml:space="preserve"> очень полез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E1769">
        <w:rPr>
          <w:rFonts w:ascii="Times New Roman" w:hAnsi="Times New Roman" w:cs="Times New Roman"/>
          <w:sz w:val="28"/>
          <w:szCs w:val="28"/>
        </w:rPr>
        <w:t>при изоляции групп процессов друг от друга.</w:t>
      </w:r>
      <w:r>
        <w:rPr>
          <w:rFonts w:ascii="Times New Roman" w:hAnsi="Times New Roman" w:cs="Times New Roman"/>
          <w:sz w:val="28"/>
          <w:szCs w:val="28"/>
        </w:rPr>
        <w:t xml:space="preserve"> Идея </w:t>
      </w:r>
      <w:r>
        <w:rPr>
          <w:rFonts w:ascii="Times New Roman" w:hAnsi="Times New Roman" w:cs="Times New Roman"/>
          <w:sz w:val="28"/>
          <w:szCs w:val="28"/>
          <w:lang w:val="en-US"/>
        </w:rPr>
        <w:t>namespaces</w:t>
      </w:r>
      <w:r w:rsidRPr="00A61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бы </w:t>
      </w:r>
      <w:r w:rsidRPr="00F47928">
        <w:rPr>
          <w:rFonts w:ascii="Times New Roman" w:hAnsi="Times New Roman" w:cs="Times New Roman"/>
          <w:sz w:val="28"/>
          <w:szCs w:val="28"/>
          <w:highlight w:val="yellow"/>
        </w:rPr>
        <w:t>обернуть определенные глобальные системные ресурсы в слой абстракции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CC5367">
        <w:rPr>
          <w:rFonts w:ascii="Times New Roman" w:hAnsi="Times New Roman" w:cs="Times New Roman"/>
          <w:sz w:val="28"/>
          <w:szCs w:val="28"/>
        </w:rPr>
        <w:t>ространства имен определяют набор ресурсов, которые может использовать проце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5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7928">
        <w:rPr>
          <w:rFonts w:ascii="Times New Roman" w:hAnsi="Times New Roman" w:cs="Times New Roman"/>
          <w:sz w:val="28"/>
          <w:szCs w:val="28"/>
          <w:highlight w:val="yellow"/>
        </w:rPr>
        <w:t>создается впечатление, что процессы внутри пространства имен имеют свой собственный изолированный экземпляр ресурса.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 имен ядра позволяют </w:t>
      </w:r>
      <w:r w:rsidRPr="00F47928">
        <w:rPr>
          <w:rFonts w:ascii="Times New Roman" w:hAnsi="Times New Roman" w:cs="Times New Roman"/>
          <w:sz w:val="28"/>
          <w:szCs w:val="28"/>
          <w:highlight w:val="yellow"/>
        </w:rPr>
        <w:t>группам процессов иметь различные представления о системе.</w:t>
      </w:r>
    </w:p>
    <w:p w14:paraId="723BB46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sz w:val="28"/>
          <w:szCs w:val="28"/>
        </w:rPr>
        <w:t>В Linux имеется шесть стандартных пространств имё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85680D" w14:textId="77777777" w:rsidR="00853F28" w:rsidRPr="00EE1769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792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nt</w:t>
      </w:r>
      <w:proofErr w:type="spellEnd"/>
      <w:r w:rsidRPr="00F4792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файловая система, </w:t>
      </w:r>
      <w:r w:rsidRPr="00F4792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ount</w:t>
      </w:r>
      <w:r w:rsidRPr="00F4792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EE17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лирует файловую систему, от других процессов и от хоста.</w:t>
      </w:r>
    </w:p>
    <w:p w14:paraId="53F5AC3D" w14:textId="77777777" w:rsidR="00853F28" w:rsidRPr="00BF2A97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792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process</w:t>
      </w:r>
      <w:proofErr w:type="spellEnd"/>
      <w:r w:rsidRPr="00F4792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4792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munication</w:t>
      </w:r>
      <w:r w:rsidRPr="00F4792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Pr="00F4792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PC</w:t>
      </w:r>
      <w:r w:rsidRPr="00F4792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золяция для </w:t>
      </w:r>
      <w:r w:rsidRPr="00F47928">
        <w:rPr>
          <w:rFonts w:ascii="Times New Roman" w:hAnsi="Times New Roman" w:cs="Times New Roman"/>
          <w:sz w:val="28"/>
          <w:szCs w:val="28"/>
          <w:highlight w:val="yellow"/>
        </w:rPr>
        <w:t>механизмов взаимодействия 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6D04">
        <w:rPr>
          <w:rFonts w:ascii="Times New Roman" w:hAnsi="Times New Roman" w:cs="Times New Roman"/>
          <w:sz w:val="28"/>
          <w:szCs w:val="28"/>
        </w:rPr>
        <w:t>таких как семафоры, очереди сообщений, разделяемая память и т.д.</w:t>
      </w:r>
    </w:p>
    <w:p w14:paraId="12DD8132" w14:textId="77777777" w:rsidR="00853F28" w:rsidRPr="00F47928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4792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– изоляция сетевого стека хоста.</w:t>
      </w:r>
      <w:r w:rsidRPr="006D2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ивает </w:t>
      </w:r>
      <w:r w:rsidRPr="00F47928">
        <w:rPr>
          <w:rFonts w:ascii="Times New Roman" w:hAnsi="Times New Roman" w:cs="Times New Roman"/>
          <w:sz w:val="28"/>
          <w:szCs w:val="28"/>
          <w:highlight w:val="yellow"/>
        </w:rPr>
        <w:t>видимость процесса внутри 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F02">
        <w:rPr>
          <w:rFonts w:ascii="Times New Roman" w:hAnsi="Times New Roman" w:cs="Times New Roman"/>
          <w:sz w:val="28"/>
          <w:szCs w:val="28"/>
        </w:rPr>
        <w:t xml:space="preserve">Каждое </w:t>
      </w:r>
      <w:r w:rsidRPr="00F47928">
        <w:rPr>
          <w:rFonts w:ascii="Times New Roman" w:hAnsi="Times New Roman" w:cs="Times New Roman"/>
          <w:sz w:val="28"/>
          <w:szCs w:val="28"/>
          <w:highlight w:val="yellow"/>
        </w:rPr>
        <w:t>пространство имен содержит частный набор IP-адресов, собственную таблицу маршрутизации, список сокетов, таблицу отслеживания соединений, межсетевой экран и другие ресурсы, связанные с сетью.</w:t>
      </w:r>
    </w:p>
    <w:p w14:paraId="56B21741" w14:textId="77777777" w:rsidR="00853F28" w:rsidRPr="00F47928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4792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USER</w:t>
      </w:r>
      <w:r w:rsidRPr="00F4792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4792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space</w:t>
      </w:r>
      <w:r w:rsidRPr="00F4792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Pr="00F4792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r</w:t>
      </w:r>
      <w:proofErr w:type="spellEnd"/>
      <w:r w:rsidRPr="00F4792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47928">
        <w:rPr>
          <w:rFonts w:ascii="Times New Roman" w:hAnsi="Times New Roman" w:cs="Times New Roman"/>
          <w:sz w:val="28"/>
          <w:szCs w:val="28"/>
          <w:highlight w:val="yellow"/>
        </w:rPr>
        <w:t xml:space="preserve">изоляция </w:t>
      </w:r>
      <w:r w:rsidRPr="00F479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</w:t>
      </w:r>
      <w:r w:rsidRPr="00F47928">
        <w:rPr>
          <w:rFonts w:ascii="Times New Roman" w:hAnsi="Times New Roman" w:cs="Times New Roman"/>
          <w:sz w:val="28"/>
          <w:szCs w:val="28"/>
          <w:highlight w:val="yellow"/>
        </w:rPr>
        <w:t xml:space="preserve"> пользователе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928">
        <w:rPr>
          <w:rFonts w:ascii="Times New Roman" w:hAnsi="Times New Roman" w:cs="Times New Roman"/>
          <w:sz w:val="28"/>
          <w:szCs w:val="28"/>
          <w:highlight w:val="yellow"/>
        </w:rPr>
        <w:t xml:space="preserve">процесс может иметь </w:t>
      </w:r>
      <w:r w:rsidRPr="00F479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ot</w:t>
      </w:r>
      <w:r w:rsidRPr="00F47928">
        <w:rPr>
          <w:rFonts w:ascii="Times New Roman" w:hAnsi="Times New Roman" w:cs="Times New Roman"/>
          <w:sz w:val="28"/>
          <w:szCs w:val="28"/>
          <w:highlight w:val="yellow"/>
        </w:rPr>
        <w:t xml:space="preserve"> привилегии внутри пространства имен, а вне его нет.</w:t>
      </w:r>
    </w:p>
    <w:p w14:paraId="09330C62" w14:textId="77777777" w:rsidR="00853F28" w:rsidRPr="00CC5367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03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cess</w:t>
      </w:r>
      <w:r w:rsidRPr="0093030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9303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D</w:t>
      </w:r>
      <w:r w:rsidRPr="0093030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proofErr w:type="spellStart"/>
      <w:r w:rsidRPr="009303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id</w:t>
      </w:r>
      <w:proofErr w:type="spellEnd"/>
      <w:r w:rsidRPr="00930301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642B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36C4">
        <w:rPr>
          <w:rFonts w:ascii="Times New Roman" w:hAnsi="Times New Roman" w:cs="Times New Roman"/>
          <w:sz w:val="28"/>
          <w:szCs w:val="28"/>
          <w:highlight w:val="yellow"/>
        </w:rPr>
        <w:t>изоляция дерева систем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. В линукс есть один корневой процесс, который запускает остальные. В </w:t>
      </w:r>
      <w:r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6D2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е процессы могут воспринимать себя, как корневые. </w:t>
      </w:r>
      <w:r w:rsidRPr="002626D5">
        <w:rPr>
          <w:rFonts w:ascii="Times New Roman" w:hAnsi="Times New Roman" w:cs="Times New Roman"/>
          <w:sz w:val="28"/>
          <w:szCs w:val="28"/>
        </w:rPr>
        <w:t>В итоге процесс имеет два PID: PID внутри пространства имен и PID вне пространства имен на хост-системе.</w:t>
      </w:r>
      <w:r>
        <w:rPr>
          <w:rFonts w:ascii="Times New Roman" w:hAnsi="Times New Roman" w:cs="Times New Roman"/>
          <w:sz w:val="28"/>
          <w:szCs w:val="28"/>
        </w:rPr>
        <w:t xml:space="preserve"> Процессы могут взаимодействовать друг с другом только в рамках 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6D2C1F">
        <w:rPr>
          <w:rFonts w:ascii="Times New Roman" w:hAnsi="Times New Roman" w:cs="Times New Roman"/>
          <w:sz w:val="28"/>
          <w:szCs w:val="28"/>
        </w:rPr>
        <w:t>.</w:t>
      </w:r>
    </w:p>
    <w:p w14:paraId="066EB112" w14:textId="77777777" w:rsidR="00853F28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636C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NIX</w:t>
      </w:r>
      <w:r w:rsidRPr="007636C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7636C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ime</w:t>
      </w:r>
      <w:r w:rsidRPr="007636C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7636C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haring</w:t>
      </w:r>
      <w:r w:rsidRPr="007636C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7636C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stem</w:t>
      </w:r>
      <w:r w:rsidRPr="007636C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</w:t>
      </w:r>
      <w:proofErr w:type="spellStart"/>
      <w:r w:rsidRPr="007636C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ts</w:t>
      </w:r>
      <w:proofErr w:type="spellEnd"/>
      <w:r w:rsidRPr="007636C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F01376">
        <w:rPr>
          <w:rFonts w:ascii="Times New Roman" w:hAnsi="Times New Roman" w:cs="Times New Roman"/>
          <w:sz w:val="28"/>
          <w:szCs w:val="28"/>
        </w:rPr>
        <w:t xml:space="preserve"> – </w:t>
      </w:r>
      <w:r w:rsidRPr="00BF2A97">
        <w:rPr>
          <w:rFonts w:ascii="Times New Roman" w:hAnsi="Times New Roman" w:cs="Times New Roman"/>
          <w:sz w:val="28"/>
          <w:szCs w:val="28"/>
        </w:rPr>
        <w:t>изолирует имя хоста системы для определенного процесса.</w:t>
      </w:r>
    </w:p>
    <w:p w14:paraId="5F8BAC1F" w14:textId="77777777" w:rsidR="00853F28" w:rsidRPr="00C66D0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C66D04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 w:rsidRPr="007636C4">
        <w:rPr>
          <w:rFonts w:ascii="Times New Roman" w:hAnsi="Times New Roman" w:cs="Times New Roman"/>
          <w:b/>
          <w:sz w:val="28"/>
          <w:szCs w:val="28"/>
          <w:highlight w:val="yellow"/>
        </w:rPr>
        <w:t>cgroups</w:t>
      </w:r>
      <w:proofErr w:type="spellEnd"/>
      <w:r w:rsidRPr="00C66D04">
        <w:rPr>
          <w:rFonts w:ascii="Times New Roman" w:hAnsi="Times New Roman" w:cs="Times New Roman"/>
          <w:sz w:val="28"/>
          <w:szCs w:val="28"/>
        </w:rPr>
        <w:t xml:space="preserve">, ОС </w:t>
      </w:r>
      <w:proofErr w:type="spellStart"/>
      <w:r w:rsidRPr="00C66D0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66D04">
        <w:rPr>
          <w:rFonts w:ascii="Times New Roman" w:hAnsi="Times New Roman" w:cs="Times New Roman"/>
          <w:sz w:val="28"/>
          <w:szCs w:val="28"/>
        </w:rPr>
        <w:t xml:space="preserve"> может с лёгкостью </w:t>
      </w:r>
      <w:r w:rsidRPr="007636C4">
        <w:rPr>
          <w:rFonts w:ascii="Times New Roman" w:hAnsi="Times New Roman" w:cs="Times New Roman"/>
          <w:sz w:val="28"/>
          <w:szCs w:val="28"/>
          <w:highlight w:val="yellow"/>
        </w:rPr>
        <w:t>управлять и отслеживать выделение ресурсов для выбранного процесса и устанавливать ограничения на использование таких ресурсов, как ЦП, Оперативная память, пропускная способность в сети.</w:t>
      </w:r>
    </w:p>
    <w:p w14:paraId="0C56FE0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05C0114" w14:textId="77777777" w:rsidR="00853F28" w:rsidRPr="00C66D0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CC5367">
        <w:rPr>
          <w:rFonts w:ascii="Times New Roman" w:hAnsi="Times New Roman" w:cs="Times New Roman"/>
          <w:sz w:val="28"/>
          <w:szCs w:val="28"/>
        </w:rPr>
        <w:t>Каждый процесс может воспринимать только одно пространство им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5367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7636C4">
        <w:rPr>
          <w:rFonts w:ascii="Times New Roman" w:hAnsi="Times New Roman" w:cs="Times New Roman"/>
          <w:sz w:val="28"/>
          <w:szCs w:val="28"/>
          <w:highlight w:val="yellow"/>
        </w:rPr>
        <w:t>когда</w:t>
      </w:r>
      <w:r w:rsidRPr="00CC5367">
        <w:rPr>
          <w:rFonts w:ascii="Times New Roman" w:hAnsi="Times New Roman" w:cs="Times New Roman"/>
          <w:sz w:val="28"/>
          <w:szCs w:val="28"/>
        </w:rPr>
        <w:t xml:space="preserve"> определенный </w:t>
      </w:r>
      <w:r w:rsidRPr="007636C4">
        <w:rPr>
          <w:rFonts w:ascii="Times New Roman" w:hAnsi="Times New Roman" w:cs="Times New Roman"/>
          <w:sz w:val="28"/>
          <w:szCs w:val="28"/>
          <w:highlight w:val="yellow"/>
        </w:rPr>
        <w:t>процесс хочет посмотреть структуру каталогов</w:t>
      </w:r>
      <w:r w:rsidRPr="00CC5367">
        <w:rPr>
          <w:rFonts w:ascii="Times New Roman" w:hAnsi="Times New Roman" w:cs="Times New Roman"/>
          <w:sz w:val="28"/>
          <w:szCs w:val="28"/>
        </w:rPr>
        <w:t xml:space="preserve">, то </w:t>
      </w:r>
      <w:r w:rsidRPr="007636C4">
        <w:rPr>
          <w:rFonts w:ascii="Times New Roman" w:hAnsi="Times New Roman" w:cs="Times New Roman"/>
          <w:sz w:val="28"/>
          <w:szCs w:val="28"/>
          <w:highlight w:val="yellow"/>
        </w:rPr>
        <w:t>ядро показывает ему копию файловой системы для пространства имен, к которому он принадлежит в данный момент</w:t>
      </w:r>
      <w:r w:rsidRPr="00CC5367">
        <w:rPr>
          <w:rFonts w:ascii="Times New Roman" w:hAnsi="Times New Roman" w:cs="Times New Roman"/>
          <w:sz w:val="28"/>
          <w:szCs w:val="28"/>
        </w:rPr>
        <w:t>. Если процесс запросит свой ID в системе, то ядро сообщит ID в его текущем пространстве имен (в случае со вложенными пространствами).</w:t>
      </w:r>
    </w:p>
    <w:p w14:paraId="64A20806" w14:textId="77777777" w:rsidR="00853F28" w:rsidRPr="00306E92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B7244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 w:rsidRPr="00FB7244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FB7244">
        <w:rPr>
          <w:rFonts w:ascii="Times New Roman" w:hAnsi="Times New Roman" w:cs="Times New Roman"/>
          <w:sz w:val="28"/>
          <w:szCs w:val="28"/>
        </w:rPr>
        <w:t xml:space="preserve"> ОС </w:t>
      </w:r>
      <w:r w:rsidRPr="007636C4">
        <w:rPr>
          <w:rFonts w:ascii="Times New Roman" w:hAnsi="Times New Roman" w:cs="Times New Roman"/>
          <w:sz w:val="28"/>
          <w:szCs w:val="28"/>
          <w:highlight w:val="yellow"/>
        </w:rPr>
        <w:t>контейнер представляет собой некий процесс</w:t>
      </w:r>
      <w:r w:rsidRPr="00FB7244">
        <w:rPr>
          <w:rFonts w:ascii="Times New Roman" w:hAnsi="Times New Roman" w:cs="Times New Roman"/>
          <w:sz w:val="28"/>
          <w:szCs w:val="28"/>
        </w:rPr>
        <w:t xml:space="preserve">. </w:t>
      </w:r>
      <w:r w:rsidRPr="007636C4">
        <w:rPr>
          <w:rFonts w:ascii="Times New Roman" w:hAnsi="Times New Roman" w:cs="Times New Roman"/>
          <w:sz w:val="28"/>
          <w:szCs w:val="28"/>
          <w:highlight w:val="yellow"/>
        </w:rPr>
        <w:t xml:space="preserve">Благодаря пространствам имен он имеет ограниченное представление о ресурсах </w:t>
      </w:r>
      <w:proofErr w:type="spellStart"/>
      <w:r w:rsidRPr="007636C4">
        <w:rPr>
          <w:rFonts w:ascii="Times New Roman" w:hAnsi="Times New Roman" w:cs="Times New Roman"/>
          <w:sz w:val="28"/>
          <w:szCs w:val="28"/>
          <w:highlight w:val="yellow"/>
        </w:rPr>
        <w:t>хостовой</w:t>
      </w:r>
      <w:proofErr w:type="spellEnd"/>
      <w:r w:rsidRPr="007636C4">
        <w:rPr>
          <w:rFonts w:ascii="Times New Roman" w:hAnsi="Times New Roman" w:cs="Times New Roman"/>
          <w:sz w:val="28"/>
          <w:szCs w:val="28"/>
          <w:highlight w:val="yellow"/>
        </w:rPr>
        <w:t xml:space="preserve"> ОС</w:t>
      </w:r>
      <w:r w:rsidRPr="00FB7244">
        <w:rPr>
          <w:rFonts w:ascii="Times New Roman" w:hAnsi="Times New Roman" w:cs="Times New Roman"/>
          <w:sz w:val="28"/>
          <w:szCs w:val="28"/>
        </w:rPr>
        <w:t>.</w:t>
      </w:r>
    </w:p>
    <w:p w14:paraId="371AAB05" w14:textId="77777777" w:rsidR="00853F28" w:rsidRPr="00EE176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sz w:val="28"/>
          <w:szCs w:val="28"/>
        </w:rPr>
        <w:t xml:space="preserve">У каждого контейнера будет своё пространство имён и процессы, запущенные внутри этого пространства имён, и эти </w:t>
      </w:r>
      <w:r w:rsidRPr="007636C4">
        <w:rPr>
          <w:rFonts w:ascii="Times New Roman" w:hAnsi="Times New Roman" w:cs="Times New Roman"/>
          <w:sz w:val="28"/>
          <w:szCs w:val="28"/>
          <w:highlight w:val="yellow"/>
        </w:rPr>
        <w:t>контейнеры не будут иметь доступа к чему-либо, что находится снаружи их пространства имён.</w:t>
      </w:r>
    </w:p>
    <w:p w14:paraId="151FA2B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9B19C98" w14:textId="77777777" w:rsidR="00853F28" w:rsidRPr="00EE176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592">
        <w:rPr>
          <w:rFonts w:ascii="Times New Roman" w:hAnsi="Times New Roman" w:cs="Times New Roman"/>
          <w:sz w:val="28"/>
          <w:szCs w:val="28"/>
        </w:rPr>
        <w:t>Специальная программа (</w:t>
      </w:r>
      <w:proofErr w:type="gramStart"/>
      <w:r w:rsidRPr="00FE4592">
        <w:rPr>
          <w:rFonts w:ascii="Times New Roman" w:hAnsi="Times New Roman" w:cs="Times New Roman"/>
          <w:sz w:val="28"/>
          <w:szCs w:val="28"/>
        </w:rPr>
        <w:t>по сути</w:t>
      </w:r>
      <w:proofErr w:type="gramEnd"/>
      <w:r w:rsidRPr="00FE4592">
        <w:rPr>
          <w:rFonts w:ascii="Times New Roman" w:hAnsi="Times New Roman" w:cs="Times New Roman"/>
          <w:sz w:val="28"/>
          <w:szCs w:val="28"/>
        </w:rPr>
        <w:t xml:space="preserve"> тоже операционная система) — </w:t>
      </w:r>
      <w:r w:rsidRPr="007636C4">
        <w:rPr>
          <w:rFonts w:ascii="Times New Roman" w:hAnsi="Times New Roman" w:cs="Times New Roman"/>
          <w:sz w:val="28"/>
          <w:szCs w:val="28"/>
          <w:highlight w:val="yellow"/>
        </w:rPr>
        <w:t>гипервизор — занимается созданием виртуальных машин и их управлением</w:t>
      </w:r>
      <w:r w:rsidRPr="00FE4592">
        <w:rPr>
          <w:rFonts w:ascii="Times New Roman" w:hAnsi="Times New Roman" w:cs="Times New Roman"/>
          <w:sz w:val="28"/>
          <w:szCs w:val="28"/>
        </w:rPr>
        <w:t xml:space="preserve">. Гипервизор </w:t>
      </w:r>
      <w:r w:rsidRPr="007636C4">
        <w:rPr>
          <w:rFonts w:ascii="Times New Roman" w:hAnsi="Times New Roman" w:cs="Times New Roman"/>
          <w:sz w:val="28"/>
          <w:szCs w:val="28"/>
          <w:highlight w:val="yellow"/>
        </w:rPr>
        <w:t>обеспечивает изоляцию операционных систем друг от друга</w:t>
      </w:r>
      <w:r w:rsidRPr="00FE4592">
        <w:rPr>
          <w:rFonts w:ascii="Times New Roman" w:hAnsi="Times New Roman" w:cs="Times New Roman"/>
          <w:sz w:val="28"/>
          <w:szCs w:val="28"/>
        </w:rPr>
        <w:t xml:space="preserve">, защиту и безопасность, </w:t>
      </w:r>
      <w:r w:rsidRPr="007636C4">
        <w:rPr>
          <w:rFonts w:ascii="Times New Roman" w:hAnsi="Times New Roman" w:cs="Times New Roman"/>
          <w:sz w:val="28"/>
          <w:szCs w:val="28"/>
          <w:highlight w:val="yellow"/>
        </w:rPr>
        <w:t>разделение ресурсов между запущенными ОС</w:t>
      </w:r>
      <w:r w:rsidRPr="00FE4592">
        <w:rPr>
          <w:rFonts w:ascii="Times New Roman" w:hAnsi="Times New Roman" w:cs="Times New Roman"/>
          <w:sz w:val="28"/>
          <w:szCs w:val="28"/>
        </w:rPr>
        <w:t xml:space="preserve">. В зависимости от типа используемой виртуализации, </w:t>
      </w:r>
      <w:r w:rsidRPr="007636C4">
        <w:rPr>
          <w:rFonts w:ascii="Times New Roman" w:hAnsi="Times New Roman" w:cs="Times New Roman"/>
          <w:sz w:val="28"/>
          <w:szCs w:val="28"/>
          <w:highlight w:val="yellow"/>
        </w:rPr>
        <w:t xml:space="preserve">гипервизор может работать как напрямую с железом </w:t>
      </w:r>
      <w:proofErr w:type="gramStart"/>
      <w:r w:rsidRPr="007636C4">
        <w:rPr>
          <w:rFonts w:ascii="Times New Roman" w:hAnsi="Times New Roman" w:cs="Times New Roman"/>
          <w:sz w:val="28"/>
          <w:szCs w:val="28"/>
          <w:highlight w:val="yellow"/>
        </w:rPr>
        <w:t>без хост</w:t>
      </w:r>
      <w:proofErr w:type="gramEnd"/>
      <w:r w:rsidRPr="007636C4">
        <w:rPr>
          <w:rFonts w:ascii="Times New Roman" w:hAnsi="Times New Roman" w:cs="Times New Roman"/>
          <w:sz w:val="28"/>
          <w:szCs w:val="28"/>
          <w:highlight w:val="yellow"/>
        </w:rPr>
        <w:t xml:space="preserve"> системы, так и через основную операционную систему, установленную на хост-машину.</w:t>
      </w:r>
      <w:r w:rsidRPr="00FE4592">
        <w:rPr>
          <w:rFonts w:ascii="Times New Roman" w:hAnsi="Times New Roman" w:cs="Times New Roman"/>
          <w:sz w:val="28"/>
          <w:szCs w:val="28"/>
        </w:rPr>
        <w:t xml:space="preserve"> В первом случае используется </w:t>
      </w:r>
      <w:r w:rsidRPr="007636C4">
        <w:rPr>
          <w:rFonts w:ascii="Times New Roman" w:hAnsi="Times New Roman" w:cs="Times New Roman"/>
          <w:sz w:val="28"/>
          <w:szCs w:val="28"/>
          <w:highlight w:val="yellow"/>
        </w:rPr>
        <w:t>аппаратная виртуализация</w:t>
      </w:r>
      <w:r w:rsidRPr="00FE4592">
        <w:rPr>
          <w:rFonts w:ascii="Times New Roman" w:hAnsi="Times New Roman" w:cs="Times New Roman"/>
          <w:sz w:val="28"/>
          <w:szCs w:val="28"/>
        </w:rPr>
        <w:t xml:space="preserve">, во втором — </w:t>
      </w:r>
      <w:r w:rsidRPr="007636C4">
        <w:rPr>
          <w:rFonts w:ascii="Times New Roman" w:hAnsi="Times New Roman" w:cs="Times New Roman"/>
          <w:sz w:val="28"/>
          <w:szCs w:val="28"/>
          <w:highlight w:val="yellow"/>
        </w:rPr>
        <w:t>программная виртуализация</w:t>
      </w:r>
      <w:r w:rsidRPr="00FE4592">
        <w:rPr>
          <w:rFonts w:ascii="Times New Roman" w:hAnsi="Times New Roman" w:cs="Times New Roman"/>
          <w:sz w:val="28"/>
          <w:szCs w:val="28"/>
        </w:rPr>
        <w:t>. На домашних компьютерах распространен именно второй тип.</w:t>
      </w:r>
    </w:p>
    <w:p w14:paraId="2DD15ED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542F4B78" w14:textId="77777777" w:rsidR="00853F28" w:rsidRDefault="00853F28" w:rsidP="00853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  <w:highlight w:val="yellow"/>
        </w:rPr>
        <w:t>Устранение ошибок, обусловленных изменениями рабочей среды</w:t>
      </w:r>
      <w:r>
        <w:rPr>
          <w:rFonts w:ascii="Times New Roman" w:hAnsi="Times New Roman" w:cs="Times New Roman"/>
          <w:sz w:val="28"/>
          <w:szCs w:val="28"/>
        </w:rPr>
        <w:t xml:space="preserve">. Теперь нельзя будет сказать </w:t>
      </w:r>
      <w:r w:rsidRPr="00224D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аботает на моем компьютере</w:t>
      </w:r>
      <w:r w:rsidRPr="00224D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F28BD" w14:textId="77777777" w:rsidR="00853F28" w:rsidRDefault="00853F28" w:rsidP="00853F2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36C4">
        <w:rPr>
          <w:rFonts w:ascii="Times New Roman" w:hAnsi="Times New Roman" w:cs="Times New Roman"/>
          <w:sz w:val="28"/>
          <w:szCs w:val="28"/>
          <w:highlight w:val="yellow"/>
        </w:rPr>
        <w:t>Упрощает перенос и запуск приложений в различных окруж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7AB4F4" w14:textId="77777777" w:rsidR="00853F28" w:rsidRDefault="00853F28" w:rsidP="00853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  <w:highlight w:val="yellow"/>
        </w:rPr>
        <w:t xml:space="preserve">Легче чем </w:t>
      </w:r>
      <w:proofErr w:type="spellStart"/>
      <w:r w:rsidRPr="00180365">
        <w:rPr>
          <w:rFonts w:ascii="Times New Roman" w:hAnsi="Times New Roman" w:cs="Times New Roman"/>
          <w:sz w:val="28"/>
          <w:szCs w:val="28"/>
          <w:highlight w:val="yellow"/>
        </w:rPr>
        <w:t>вирту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дая </w:t>
      </w:r>
      <w:r w:rsidRPr="0018036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M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 xml:space="preserve"> имеет свои собственные ресурсы</w:t>
      </w:r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ядро ОС, файловая система и сетевые интерфейсы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зу выделяется какое-то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количество оперативной памяти</w:t>
      </w:r>
      <w:r>
        <w:rPr>
          <w:rFonts w:ascii="Times New Roman" w:hAnsi="Times New Roman" w:cs="Times New Roman"/>
          <w:sz w:val="28"/>
          <w:szCs w:val="28"/>
        </w:rPr>
        <w:t xml:space="preserve">, и она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забирает его все себе</w:t>
      </w:r>
      <w:r>
        <w:rPr>
          <w:rFonts w:ascii="Times New Roman" w:hAnsi="Times New Roman" w:cs="Times New Roman"/>
          <w:sz w:val="28"/>
          <w:szCs w:val="28"/>
        </w:rPr>
        <w:t xml:space="preserve"> (Даже если фактически использует меньше).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Контейнеры используют общую операционную систему хоста и разделяют ядро ОС</w:t>
      </w:r>
      <w:r>
        <w:rPr>
          <w:rFonts w:ascii="Times New Roman" w:hAnsi="Times New Roman" w:cs="Times New Roman"/>
          <w:sz w:val="28"/>
          <w:szCs w:val="28"/>
        </w:rPr>
        <w:t xml:space="preserve">. Они так же разделяют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и оперативную память</w:t>
      </w:r>
      <w:r>
        <w:rPr>
          <w:rFonts w:ascii="Times New Roman" w:hAnsi="Times New Roman" w:cs="Times New Roman"/>
          <w:sz w:val="28"/>
          <w:szCs w:val="28"/>
        </w:rPr>
        <w:t xml:space="preserve">, и берут не больше, чем нужно для выполнения. Вообще это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как обычные процессы, только в изолированных адресных пространства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Можно запускать одновременно десятки контейнеров, и имитировать возможность распределенной системы.</w:t>
      </w:r>
      <w:r>
        <w:rPr>
          <w:rFonts w:ascii="Times New Roman" w:hAnsi="Times New Roman" w:cs="Times New Roman"/>
          <w:sz w:val="28"/>
          <w:szCs w:val="28"/>
        </w:rPr>
        <w:br/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>VM виртуализирует компьютерную систему. В то время как контейнеры виртуализируют только операционную систему.</w:t>
      </w:r>
    </w:p>
    <w:p w14:paraId="727CA365" w14:textId="7A2FA375" w:rsidR="00853F28" w:rsidRDefault="00853F28" w:rsidP="00853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золяция</w:t>
      </w:r>
      <w:r>
        <w:rPr>
          <w:rFonts w:ascii="Times New Roman" w:hAnsi="Times New Roman" w:cs="Times New Roman"/>
          <w:sz w:val="28"/>
          <w:szCs w:val="28"/>
        </w:rPr>
        <w:t xml:space="preserve">. Каждый контейнер работает в своей собственной виртуальной среде, что позволяет </w:t>
      </w:r>
      <w:r w:rsidRPr="007636C4">
        <w:rPr>
          <w:rFonts w:ascii="Times New Roman" w:hAnsi="Times New Roman" w:cs="Times New Roman"/>
          <w:sz w:val="28"/>
          <w:szCs w:val="28"/>
          <w:highlight w:val="yellow"/>
        </w:rPr>
        <w:t>избежать конфликтов между зависимостями</w:t>
      </w:r>
      <w:r w:rsidR="007636C4" w:rsidRPr="007636C4">
        <w:rPr>
          <w:rFonts w:ascii="Times New Roman" w:hAnsi="Times New Roman" w:cs="Times New Roman"/>
          <w:sz w:val="28"/>
          <w:szCs w:val="28"/>
          <w:highlight w:val="yellow"/>
        </w:rPr>
        <w:t>, используемыми портами и т.п</w:t>
      </w:r>
      <w:r>
        <w:rPr>
          <w:rFonts w:ascii="Times New Roman" w:hAnsi="Times New Roman" w:cs="Times New Roman"/>
          <w:sz w:val="28"/>
          <w:szCs w:val="28"/>
        </w:rPr>
        <w:t xml:space="preserve">. Приложения в контейнере не влияют друг на друга. </w:t>
      </w:r>
      <w:r w:rsidRPr="009B1E2D">
        <w:rPr>
          <w:rFonts w:ascii="Times New Roman" w:hAnsi="Times New Roman" w:cs="Times New Roman"/>
          <w:sz w:val="28"/>
          <w:szCs w:val="28"/>
          <w:highlight w:val="yellow"/>
        </w:rPr>
        <w:t xml:space="preserve">Нет </w:t>
      </w:r>
      <w:proofErr w:type="gramStart"/>
      <w:r w:rsidRPr="009B1E2D">
        <w:rPr>
          <w:rFonts w:ascii="Times New Roman" w:hAnsi="Times New Roman" w:cs="Times New Roman"/>
          <w:sz w:val="28"/>
          <w:szCs w:val="28"/>
          <w:highlight w:val="yellow"/>
        </w:rPr>
        <w:t>ситуации</w:t>
      </w:r>
      <w:proofErr w:type="gramEnd"/>
      <w:r w:rsidRPr="009B1E2D">
        <w:rPr>
          <w:rFonts w:ascii="Times New Roman" w:hAnsi="Times New Roman" w:cs="Times New Roman"/>
          <w:sz w:val="28"/>
          <w:szCs w:val="28"/>
          <w:highlight w:val="yellow"/>
        </w:rPr>
        <w:t xml:space="preserve"> когда одно приложение захватило все ресурсы, а другое простаив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9540B8" w14:textId="77777777" w:rsidR="00853F28" w:rsidRDefault="00853F28" w:rsidP="00853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Масштабируемость</w:t>
      </w:r>
      <w:r>
        <w:rPr>
          <w:rFonts w:ascii="Times New Roman" w:hAnsi="Times New Roman" w:cs="Times New Roman"/>
          <w:sz w:val="28"/>
          <w:szCs w:val="28"/>
        </w:rPr>
        <w:t>. Легко масштабировать приложение горизонтально, запуская несколько контейнеров.</w:t>
      </w:r>
    </w:p>
    <w:p w14:paraId="22E0A365" w14:textId="0B213F79" w:rsidR="00853F28" w:rsidRDefault="006454BB" w:rsidP="00853F28">
      <w:pPr>
        <w:rPr>
          <w:rFonts w:ascii="Times New Roman" w:hAnsi="Times New Roman" w:cs="Times New Roman"/>
          <w:b/>
          <w:sz w:val="28"/>
          <w:szCs w:val="28"/>
        </w:rPr>
      </w:pPr>
      <w:r w:rsidRPr="009B1E2D">
        <w:rPr>
          <w:rFonts w:ascii="Times New Roman" w:hAnsi="Times New Roman" w:cs="Times New Roman"/>
          <w:b/>
          <w:sz w:val="28"/>
          <w:szCs w:val="28"/>
          <w:highlight w:val="cyan"/>
        </w:rPr>
        <w:t>История контейнеров</w:t>
      </w:r>
    </w:p>
    <w:p w14:paraId="158CCB64" w14:textId="666D5151" w:rsidR="006454BB" w:rsidRDefault="006454B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70-</w:t>
      </w:r>
      <w:proofErr w:type="gramStart"/>
      <w:r>
        <w:rPr>
          <w:rFonts w:ascii="Times New Roman" w:hAnsi="Times New Roman" w:cs="Times New Roman"/>
          <w:sz w:val="28"/>
          <w:szCs w:val="28"/>
        </w:rPr>
        <w:t>ч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64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лся </w:t>
      </w:r>
      <w:r w:rsidRPr="009B1E2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root</w:t>
      </w:r>
      <w:r w:rsidRPr="006454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9B1E2D">
        <w:rPr>
          <w:rFonts w:ascii="Times New Roman" w:hAnsi="Times New Roman" w:cs="Times New Roman"/>
          <w:sz w:val="28"/>
          <w:szCs w:val="28"/>
          <w:highlight w:val="yellow"/>
        </w:rPr>
        <w:t>подменял корень файловой системы для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hroot</w:t>
      </w:r>
      <w:r w:rsidRPr="0064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т в систему второй корневой каталог </w:t>
      </w:r>
      <w:r w:rsidRPr="006454B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, который с точки зрения процесса не будет отличаться от предыдущего.</w:t>
      </w:r>
    </w:p>
    <w:p w14:paraId="706BC2C7" w14:textId="729C70E2" w:rsidR="006454BB" w:rsidRPr="006454BB" w:rsidRDefault="006454B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A38157" wp14:editId="0873B09F">
            <wp:extent cx="2886075" cy="2696961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4295" cy="27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C9D6" w14:textId="796E8C72" w:rsidR="006454BB" w:rsidRPr="00335FCD" w:rsidRDefault="00335FCD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в этом случае </w:t>
      </w:r>
      <w:r w:rsidRPr="009B1E2D">
        <w:rPr>
          <w:rFonts w:ascii="Times New Roman" w:hAnsi="Times New Roman" w:cs="Times New Roman"/>
          <w:sz w:val="28"/>
          <w:szCs w:val="28"/>
          <w:highlight w:val="yellow"/>
        </w:rPr>
        <w:t>процессы все равно видят друг друга и могут конкурировать за ресурс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9B1E2D">
        <w:rPr>
          <w:rFonts w:ascii="Times New Roman" w:hAnsi="Times New Roman" w:cs="Times New Roman"/>
          <w:sz w:val="28"/>
          <w:szCs w:val="28"/>
          <w:highlight w:val="yellow"/>
        </w:rPr>
        <w:t>нет изоляции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1BB74" w14:textId="738FE8B7" w:rsidR="00335FCD" w:rsidRPr="00903B2A" w:rsidRDefault="00335FCD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5FCD">
        <w:rPr>
          <w:rFonts w:ascii="Times New Roman" w:hAnsi="Times New Roman" w:cs="Times New Roman"/>
          <w:sz w:val="28"/>
          <w:szCs w:val="28"/>
        </w:rPr>
        <w:t xml:space="preserve">1999-2000 </w:t>
      </w:r>
      <w:r>
        <w:rPr>
          <w:rFonts w:ascii="Times New Roman" w:hAnsi="Times New Roman" w:cs="Times New Roman"/>
          <w:sz w:val="28"/>
          <w:szCs w:val="28"/>
          <w:lang w:val="en-US"/>
        </w:rPr>
        <w:t>FreeBSD</w:t>
      </w:r>
      <w:r w:rsidRPr="00335FCD">
        <w:rPr>
          <w:rFonts w:ascii="Times New Roman" w:hAnsi="Times New Roman" w:cs="Times New Roman"/>
          <w:sz w:val="28"/>
          <w:szCs w:val="28"/>
        </w:rPr>
        <w:t xml:space="preserve"> 4.0 </w:t>
      </w:r>
      <w:r>
        <w:rPr>
          <w:rFonts w:ascii="Times New Roman" w:hAnsi="Times New Roman" w:cs="Times New Roman"/>
          <w:sz w:val="28"/>
          <w:szCs w:val="28"/>
        </w:rPr>
        <w:t xml:space="preserve">появился </w:t>
      </w:r>
      <w:r w:rsidRPr="009B1E2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ail</w:t>
      </w:r>
      <w:r w:rsidRPr="00335F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ail</w:t>
      </w:r>
      <w:r w:rsidRPr="00335FCD">
        <w:rPr>
          <w:rFonts w:ascii="Times New Roman" w:hAnsi="Times New Roman" w:cs="Times New Roman"/>
          <w:sz w:val="28"/>
          <w:szCs w:val="28"/>
        </w:rPr>
        <w:t xml:space="preserve"> </w:t>
      </w:r>
      <w:r w:rsidRPr="009B1E2D">
        <w:rPr>
          <w:rFonts w:ascii="Times New Roman" w:hAnsi="Times New Roman" w:cs="Times New Roman"/>
          <w:sz w:val="28"/>
          <w:szCs w:val="28"/>
          <w:highlight w:val="yellow"/>
        </w:rPr>
        <w:t>появилась изоляция сети</w:t>
      </w:r>
      <w:r>
        <w:rPr>
          <w:rFonts w:ascii="Times New Roman" w:hAnsi="Times New Roman" w:cs="Times New Roman"/>
          <w:sz w:val="28"/>
          <w:szCs w:val="28"/>
        </w:rPr>
        <w:t xml:space="preserve">. Сетевые интерфейсы были видны в любом окружении, но в разных окружениях были видны только определ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.</w:t>
      </w:r>
      <w:r w:rsidR="00903B2A" w:rsidRPr="00903B2A">
        <w:rPr>
          <w:rFonts w:ascii="Times New Roman" w:hAnsi="Times New Roman" w:cs="Times New Roman"/>
          <w:sz w:val="28"/>
          <w:szCs w:val="28"/>
        </w:rPr>
        <w:t xml:space="preserve"> </w:t>
      </w:r>
      <w:r w:rsidR="009B1E2D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903B2A" w:rsidRPr="009B1E2D">
        <w:rPr>
          <w:rFonts w:ascii="Times New Roman" w:hAnsi="Times New Roman" w:cs="Times New Roman"/>
          <w:sz w:val="28"/>
          <w:szCs w:val="28"/>
          <w:highlight w:val="yellow"/>
        </w:rPr>
        <w:t>акже изолирует процессы и их действия от Файловой системы.</w:t>
      </w:r>
    </w:p>
    <w:p w14:paraId="1C9D4214" w14:textId="1E28A691" w:rsidR="006567A8" w:rsidRDefault="006567A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2 году появились </w:t>
      </w:r>
      <w:r w:rsidRPr="009B1E2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spaces</w:t>
      </w:r>
      <w:r w:rsidRPr="00656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567A8">
        <w:rPr>
          <w:rFonts w:ascii="Times New Roman" w:hAnsi="Times New Roman" w:cs="Times New Roman"/>
          <w:sz w:val="28"/>
          <w:szCs w:val="28"/>
        </w:rPr>
        <w:t xml:space="preserve"> 2.4.19</w:t>
      </w:r>
      <w:r>
        <w:rPr>
          <w:rFonts w:ascii="Times New Roman" w:hAnsi="Times New Roman" w:cs="Times New Roman"/>
          <w:sz w:val="28"/>
          <w:szCs w:val="28"/>
        </w:rPr>
        <w:t xml:space="preserve">. Они появлялись постепен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мспей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E2D">
        <w:rPr>
          <w:rFonts w:ascii="Times New Roman" w:hAnsi="Times New Roman" w:cs="Times New Roman"/>
          <w:sz w:val="28"/>
          <w:szCs w:val="28"/>
          <w:highlight w:val="yellow"/>
        </w:rPr>
        <w:t>решили вопрос изоля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8ABB54" w14:textId="507D14AA" w:rsidR="006567A8" w:rsidRDefault="006567A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8 году в ядре версии 2.6.20 появился механизм </w:t>
      </w:r>
      <w:proofErr w:type="spellStart"/>
      <w:r w:rsidRPr="009B1E2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groups</w:t>
      </w:r>
      <w:proofErr w:type="spellEnd"/>
      <w:r w:rsidR="00903B2A">
        <w:rPr>
          <w:rFonts w:ascii="Times New Roman" w:hAnsi="Times New Roman" w:cs="Times New Roman"/>
          <w:sz w:val="28"/>
          <w:szCs w:val="28"/>
        </w:rPr>
        <w:t xml:space="preserve">, функционал которого разработала </w:t>
      </w:r>
      <w:r w:rsidR="00903B2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567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groups</w:t>
      </w:r>
      <w:proofErr w:type="spellEnd"/>
      <w:r w:rsidRPr="006567A8">
        <w:rPr>
          <w:rFonts w:ascii="Times New Roman" w:hAnsi="Times New Roman" w:cs="Times New Roman"/>
          <w:sz w:val="28"/>
          <w:szCs w:val="28"/>
        </w:rPr>
        <w:t xml:space="preserve"> – </w:t>
      </w:r>
      <w:r w:rsidRPr="009B1E2D">
        <w:rPr>
          <w:rFonts w:ascii="Times New Roman" w:hAnsi="Times New Roman" w:cs="Times New Roman"/>
          <w:sz w:val="28"/>
          <w:szCs w:val="28"/>
          <w:highlight w:val="yellow"/>
        </w:rPr>
        <w:t>группа 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E2D">
        <w:rPr>
          <w:rFonts w:ascii="Times New Roman" w:hAnsi="Times New Roman" w:cs="Times New Roman"/>
          <w:sz w:val="28"/>
          <w:szCs w:val="28"/>
          <w:highlight w:val="yellow"/>
        </w:rPr>
        <w:t xml:space="preserve">на которые наложена изоляция и установлены </w:t>
      </w:r>
      <w:proofErr w:type="gramStart"/>
      <w:r w:rsidRPr="009B1E2D">
        <w:rPr>
          <w:rFonts w:ascii="Times New Roman" w:hAnsi="Times New Roman" w:cs="Times New Roman"/>
          <w:sz w:val="28"/>
          <w:szCs w:val="28"/>
          <w:highlight w:val="yellow"/>
        </w:rPr>
        <w:t>ограничения  на</w:t>
      </w:r>
      <w:proofErr w:type="gramEnd"/>
      <w:r w:rsidRPr="009B1E2D">
        <w:rPr>
          <w:rFonts w:ascii="Times New Roman" w:hAnsi="Times New Roman" w:cs="Times New Roman"/>
          <w:sz w:val="28"/>
          <w:szCs w:val="28"/>
          <w:highlight w:val="yellow"/>
        </w:rPr>
        <w:t xml:space="preserve"> вычислительные ресурсы</w:t>
      </w:r>
      <w:r w:rsidRPr="006567A8">
        <w:rPr>
          <w:rFonts w:ascii="Times New Roman" w:hAnsi="Times New Roman" w:cs="Times New Roman"/>
          <w:sz w:val="28"/>
          <w:szCs w:val="28"/>
        </w:rPr>
        <w:t xml:space="preserve"> (процессорные, сетевые, ресурсы памяти, ресурсы ввода-вывода) со стороны ядра </w:t>
      </w:r>
      <w:proofErr w:type="spellStart"/>
      <w:r w:rsidRPr="006567A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567A8">
        <w:rPr>
          <w:rFonts w:ascii="Times New Roman" w:hAnsi="Times New Roman" w:cs="Times New Roman"/>
          <w:sz w:val="28"/>
          <w:szCs w:val="28"/>
        </w:rPr>
        <w:t>.</w:t>
      </w:r>
    </w:p>
    <w:p w14:paraId="698EA8AE" w14:textId="4D4AC4BE" w:rsidR="00903B2A" w:rsidRPr="00903B2A" w:rsidRDefault="00903B2A" w:rsidP="00853F28">
      <w:pPr>
        <w:rPr>
          <w:rFonts w:ascii="Times New Roman" w:hAnsi="Times New Roman" w:cs="Times New Roman"/>
          <w:sz w:val="28"/>
          <w:szCs w:val="28"/>
        </w:rPr>
      </w:pPr>
      <w:r w:rsidRPr="00903B2A">
        <w:rPr>
          <w:rFonts w:ascii="Times New Roman" w:hAnsi="Times New Roman" w:cs="Times New Roman"/>
          <w:sz w:val="28"/>
          <w:szCs w:val="28"/>
        </w:rPr>
        <w:t xml:space="preserve">В 2008 году была представлена система </w:t>
      </w:r>
      <w:r w:rsidRPr="009B1E2D">
        <w:rPr>
          <w:rFonts w:ascii="Times New Roman" w:hAnsi="Times New Roman" w:cs="Times New Roman"/>
          <w:b/>
          <w:sz w:val="28"/>
          <w:szCs w:val="28"/>
          <w:highlight w:val="yellow"/>
        </w:rPr>
        <w:t>LXC</w:t>
      </w:r>
      <w:r w:rsidRPr="00903B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1E2D">
        <w:rPr>
          <w:rFonts w:ascii="Times New Roman" w:hAnsi="Times New Roman" w:cs="Times New Roman"/>
          <w:sz w:val="28"/>
          <w:szCs w:val="28"/>
          <w:highlight w:val="yellow"/>
        </w:rPr>
        <w:t>LinuX</w:t>
      </w:r>
      <w:proofErr w:type="spellEnd"/>
      <w:r w:rsidRPr="009B1E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B1E2D">
        <w:rPr>
          <w:rFonts w:ascii="Times New Roman" w:hAnsi="Times New Roman" w:cs="Times New Roman"/>
          <w:sz w:val="28"/>
          <w:szCs w:val="28"/>
          <w:highlight w:val="yellow"/>
        </w:rPr>
        <w:t>Containers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 xml:space="preserve">), которая </w:t>
      </w:r>
      <w:r w:rsidRPr="009B1E2D">
        <w:rPr>
          <w:rFonts w:ascii="Times New Roman" w:hAnsi="Times New Roman" w:cs="Times New Roman"/>
          <w:sz w:val="28"/>
          <w:szCs w:val="28"/>
          <w:highlight w:val="yellow"/>
        </w:rPr>
        <w:t>позволила запускать несколько изолированных Linux систем (контейнеров) на одном сервере.</w:t>
      </w:r>
      <w:r w:rsidRPr="00903B2A">
        <w:rPr>
          <w:rFonts w:ascii="Times New Roman" w:hAnsi="Times New Roman" w:cs="Times New Roman"/>
          <w:sz w:val="28"/>
          <w:szCs w:val="28"/>
        </w:rPr>
        <w:t xml:space="preserve"> LXC использовала для работы механизмы изоляции ядра – </w:t>
      </w:r>
      <w:proofErr w:type="spellStart"/>
      <w:r w:rsidRPr="00903B2A">
        <w:rPr>
          <w:rFonts w:ascii="Times New Roman" w:hAnsi="Times New Roman" w:cs="Times New Roman"/>
          <w:sz w:val="28"/>
          <w:szCs w:val="28"/>
        </w:rPr>
        <w:t>namespaces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3B2A">
        <w:rPr>
          <w:rFonts w:ascii="Times New Roman" w:hAnsi="Times New Roman" w:cs="Times New Roman"/>
          <w:sz w:val="28"/>
          <w:szCs w:val="28"/>
        </w:rPr>
        <w:t>cgroups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>.</w:t>
      </w:r>
    </w:p>
    <w:p w14:paraId="16A3825C" w14:textId="63E2F736" w:rsidR="006567A8" w:rsidRPr="00903B2A" w:rsidRDefault="00903B2A" w:rsidP="00853F28">
      <w:pPr>
        <w:rPr>
          <w:rFonts w:ascii="Times New Roman" w:hAnsi="Times New Roman" w:cs="Times New Roman"/>
          <w:sz w:val="28"/>
          <w:szCs w:val="28"/>
        </w:rPr>
      </w:pPr>
      <w:r w:rsidRPr="00903B2A">
        <w:rPr>
          <w:rFonts w:ascii="Times New Roman" w:hAnsi="Times New Roman" w:cs="Times New Roman"/>
          <w:sz w:val="28"/>
          <w:szCs w:val="28"/>
        </w:rPr>
        <w:t>В 2013 году появилась платформа </w:t>
      </w:r>
      <w:hyperlink r:id="rId7" w:history="1">
        <w:proofErr w:type="spellStart"/>
        <w:r w:rsidRPr="009B1E2D">
          <w:rPr>
            <w:rStyle w:val="a4"/>
            <w:rFonts w:ascii="Times New Roman" w:hAnsi="Times New Roman" w:cs="Times New Roman"/>
            <w:b/>
            <w:sz w:val="28"/>
            <w:szCs w:val="28"/>
            <w:highlight w:val="yellow"/>
          </w:rPr>
          <w:t>Docker</w:t>
        </w:r>
        <w:proofErr w:type="spellEnd"/>
      </w:hyperlink>
      <w:r w:rsidRPr="00903B2A">
        <w:rPr>
          <w:rFonts w:ascii="Times New Roman" w:hAnsi="Times New Roman" w:cs="Times New Roman"/>
          <w:sz w:val="28"/>
          <w:szCs w:val="28"/>
        </w:rPr>
        <w:t xml:space="preserve">.  </w:t>
      </w:r>
      <w:r w:rsidRPr="009B1E2D">
        <w:rPr>
          <w:rFonts w:ascii="Times New Roman" w:hAnsi="Times New Roman" w:cs="Times New Roman"/>
          <w:sz w:val="28"/>
          <w:szCs w:val="28"/>
          <w:highlight w:val="yellow"/>
        </w:rPr>
        <w:t xml:space="preserve">Изначально </w:t>
      </w:r>
      <w:proofErr w:type="spellStart"/>
      <w:r w:rsidRPr="009B1E2D">
        <w:rPr>
          <w:rFonts w:ascii="Times New Roman" w:hAnsi="Times New Roman" w:cs="Times New Roman"/>
          <w:sz w:val="28"/>
          <w:szCs w:val="28"/>
          <w:highlight w:val="yellow"/>
        </w:rPr>
        <w:t>Docker</w:t>
      </w:r>
      <w:proofErr w:type="spellEnd"/>
      <w:r w:rsidRPr="009B1E2D">
        <w:rPr>
          <w:rFonts w:ascii="Times New Roman" w:hAnsi="Times New Roman" w:cs="Times New Roman"/>
          <w:sz w:val="28"/>
          <w:szCs w:val="28"/>
          <w:highlight w:val="yellow"/>
        </w:rPr>
        <w:t xml:space="preserve"> использовал LXC для запуска контейнеров</w:t>
      </w:r>
      <w:r w:rsidRPr="00903B2A">
        <w:rPr>
          <w:rFonts w:ascii="Times New Roman" w:hAnsi="Times New Roman" w:cs="Times New Roman"/>
          <w:sz w:val="28"/>
          <w:szCs w:val="28"/>
        </w:rPr>
        <w:t xml:space="preserve">, однако позднее перешел на </w:t>
      </w:r>
      <w:r w:rsidRPr="009B1E2D">
        <w:rPr>
          <w:rFonts w:ascii="Times New Roman" w:hAnsi="Times New Roman" w:cs="Times New Roman"/>
          <w:sz w:val="28"/>
          <w:szCs w:val="28"/>
          <w:highlight w:val="yellow"/>
        </w:rPr>
        <w:t xml:space="preserve">собственную библиотеку </w:t>
      </w:r>
      <w:proofErr w:type="spellStart"/>
      <w:r w:rsidRPr="009B1E2D">
        <w:rPr>
          <w:rFonts w:ascii="Times New Roman" w:hAnsi="Times New Roman" w:cs="Times New Roman"/>
          <w:sz w:val="28"/>
          <w:szCs w:val="28"/>
          <w:highlight w:val="yellow"/>
        </w:rPr>
        <w:t>libcontainer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 xml:space="preserve">, также завязанную на функционал ядра Linux. Наконец, в 2015 появился проект </w:t>
      </w:r>
      <w:proofErr w:type="spellStart"/>
      <w:r w:rsidRPr="00903B2A">
        <w:rPr>
          <w:rFonts w:ascii="Times New Roman" w:hAnsi="Times New Roman" w:cs="Times New Roman"/>
          <w:b/>
          <w:sz w:val="28"/>
          <w:szCs w:val="28"/>
        </w:rPr>
        <w:t>Open</w:t>
      </w:r>
      <w:proofErr w:type="spellEnd"/>
      <w:r w:rsidRPr="00903B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2A">
        <w:rPr>
          <w:rFonts w:ascii="Times New Roman" w:hAnsi="Times New Roman" w:cs="Times New Roman"/>
          <w:b/>
          <w:sz w:val="28"/>
          <w:szCs w:val="28"/>
        </w:rPr>
        <w:t>Container</w:t>
      </w:r>
      <w:proofErr w:type="spellEnd"/>
      <w:r w:rsidRPr="00903B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2A">
        <w:rPr>
          <w:rFonts w:ascii="Times New Roman" w:hAnsi="Times New Roman" w:cs="Times New Roman"/>
          <w:b/>
          <w:sz w:val="28"/>
          <w:szCs w:val="28"/>
        </w:rPr>
        <w:t>Initiative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 xml:space="preserve"> (OCI), который регламентирует и стандартизирует развитие контейнерных технологий по сей день.</w:t>
      </w:r>
    </w:p>
    <w:p w14:paraId="1EE9174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176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значально создавался под Linux. Поэтому </w:t>
      </w:r>
      <w:r w:rsidRPr="009B1E2D">
        <w:rPr>
          <w:rFonts w:ascii="Times New Roman" w:hAnsi="Times New Roman" w:cs="Times New Roman"/>
          <w:sz w:val="28"/>
          <w:szCs w:val="28"/>
          <w:highlight w:val="yellow"/>
        </w:rPr>
        <w:t xml:space="preserve">на </w:t>
      </w:r>
      <w:proofErr w:type="spellStart"/>
      <w:r w:rsidRPr="009B1E2D">
        <w:rPr>
          <w:rFonts w:ascii="Times New Roman" w:hAnsi="Times New Roman" w:cs="Times New Roman"/>
          <w:sz w:val="28"/>
          <w:szCs w:val="28"/>
          <w:highlight w:val="yellow"/>
        </w:rPr>
        <w:t>Windows</w:t>
      </w:r>
      <w:proofErr w:type="spellEnd"/>
      <w:r w:rsidRPr="009B1E2D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9B1E2D">
        <w:rPr>
          <w:rFonts w:ascii="Times New Roman" w:hAnsi="Times New Roman" w:cs="Times New Roman"/>
          <w:sz w:val="28"/>
          <w:szCs w:val="28"/>
          <w:highlight w:val="yellow"/>
        </w:rPr>
        <w:t>macOS</w:t>
      </w:r>
      <w:proofErr w:type="spellEnd"/>
      <w:r w:rsidRPr="009B1E2D">
        <w:rPr>
          <w:rFonts w:ascii="Times New Roman" w:hAnsi="Times New Roman" w:cs="Times New Roman"/>
          <w:sz w:val="28"/>
          <w:szCs w:val="28"/>
          <w:highlight w:val="yellow"/>
        </w:rPr>
        <w:t xml:space="preserve"> запускают виртуальную машину с Linux, а поверх неё — </w:t>
      </w:r>
      <w:proofErr w:type="spellStart"/>
      <w:r w:rsidRPr="009B1E2D">
        <w:rPr>
          <w:rFonts w:ascii="Times New Roman" w:hAnsi="Times New Roman" w:cs="Times New Roman"/>
          <w:sz w:val="28"/>
          <w:szCs w:val="28"/>
          <w:highlight w:val="yellow"/>
        </w:rPr>
        <w:t>Docker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спользуют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>, а в Windows — Hyper-V.</w:t>
      </w:r>
    </w:p>
    <w:p w14:paraId="6F2F0AD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Для того, чтобы запускать контейнеры на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Windows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 или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MacOS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 необходимо установить программу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Docker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desktop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. Эта программа создаст виртуальную машину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linux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, в которой и создастся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docker-deamon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>. Все контейнеры будут создаваться внутри этой виртуальной машины</w:t>
      </w:r>
    </w:p>
    <w:p w14:paraId="7ABF79D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982E85">
        <w:rPr>
          <w:rFonts w:ascii="Times New Roman" w:hAnsi="Times New Roman" w:cs="Times New Roman"/>
          <w:sz w:val="28"/>
          <w:szCs w:val="28"/>
        </w:rPr>
        <w:t xml:space="preserve">Если цель </w:t>
      </w:r>
      <w:proofErr w:type="spellStart"/>
      <w:r w:rsidRPr="00982E85">
        <w:rPr>
          <w:rFonts w:ascii="Times New Roman" w:hAnsi="Times New Roman" w:cs="Times New Roman"/>
          <w:sz w:val="28"/>
          <w:szCs w:val="28"/>
        </w:rPr>
        <w:t>виртуалки</w:t>
      </w:r>
      <w:proofErr w:type="spellEnd"/>
      <w:r w:rsidRPr="00982E85">
        <w:rPr>
          <w:rFonts w:ascii="Times New Roman" w:hAnsi="Times New Roman" w:cs="Times New Roman"/>
          <w:sz w:val="28"/>
          <w:szCs w:val="28"/>
        </w:rPr>
        <w:t xml:space="preserve"> — полностью воспроизвести устройство компьютера, то основная цель </w:t>
      </w:r>
      <w:proofErr w:type="spellStart"/>
      <w:r w:rsidRPr="00982E85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82E85">
        <w:rPr>
          <w:rFonts w:ascii="Times New Roman" w:hAnsi="Times New Roman" w:cs="Times New Roman"/>
          <w:sz w:val="28"/>
          <w:szCs w:val="28"/>
        </w:rPr>
        <w:t xml:space="preserve"> — создать среду для одно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360D1" w14:textId="77777777" w:rsidR="00853F28" w:rsidRPr="00CB647E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FE4EFE">
        <w:rPr>
          <w:rFonts w:cs="Times New Roman"/>
          <w:bCs/>
          <w:szCs w:val="28"/>
          <w:highlight w:val="cyan"/>
        </w:rPr>
        <w:t xml:space="preserve">Архитектура </w:t>
      </w:r>
      <w:r w:rsidRPr="00FE4EFE">
        <w:rPr>
          <w:rFonts w:cs="Times New Roman"/>
          <w:bCs/>
          <w:szCs w:val="28"/>
          <w:highlight w:val="cyan"/>
          <w:lang w:val="en-US"/>
        </w:rPr>
        <w:t>Docker</w:t>
      </w:r>
    </w:p>
    <w:p w14:paraId="6295EEB1" w14:textId="77777777" w:rsidR="00853F28" w:rsidRPr="00516688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aemon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емон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создание, запуск и контроль работы контейнеров, и за создание и хранение образов. Также управляет сетями и хранилищами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ся командой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51668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daemon</w:t>
      </w:r>
      <w:r w:rsidRPr="0051668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ычно его запускает операционная система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16688">
        <w:rPr>
          <w:rFonts w:ascii="Times New Roman" w:hAnsi="Times New Roman" w:cs="Times New Roman"/>
          <w:sz w:val="28"/>
          <w:szCs w:val="28"/>
        </w:rPr>
        <w:t xml:space="preserve">Демон может связываться с другими демонами для управления сервисами </w:t>
      </w:r>
      <w:r w:rsidRPr="0051668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16688">
        <w:rPr>
          <w:rFonts w:ascii="Times New Roman" w:hAnsi="Times New Roman" w:cs="Times New Roman"/>
          <w:sz w:val="28"/>
          <w:szCs w:val="28"/>
        </w:rPr>
        <w:t>.</w:t>
      </w:r>
    </w:p>
    <w:p w14:paraId="2CF2E20E" w14:textId="77777777" w:rsidR="00853F28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иен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, используется для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взаимодействия с демоном по протоколу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без затруднений организовать соединение с удаленными дем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. Клиент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B1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заимодействовать с несколькими демонами.</w:t>
      </w:r>
    </w:p>
    <w:p w14:paraId="7CD7002F" w14:textId="77777777" w:rsidR="00853F28" w:rsidRPr="00AB3AAB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-образ – </w:t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>файл, включающий зависимости, сведения, конфигурацию для дальнейшего развертывания и инициализации контейнера.</w:t>
      </w:r>
    </w:p>
    <w:p w14:paraId="5F2F07C1" w14:textId="77777777" w:rsidR="00853F28" w:rsidRPr="00AB3AAB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-файл (</w:t>
      </w:r>
      <w:proofErr w:type="spellStart"/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file</w:t>
      </w:r>
      <w:proofErr w:type="spellEnd"/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) – </w:t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>описание правил по сборке образа.</w:t>
      </w:r>
    </w:p>
    <w:p w14:paraId="2A495A8B" w14:textId="77777777" w:rsidR="00853F28" w:rsidRPr="00AB3AAB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-контейнер – </w:t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>легкий, автономный исполняемый пакет ПО, который включает в себя все необходимое для запуска приложения: код, среду выполнения, системные инструменты, библиотеки, настройки.</w:t>
      </w:r>
    </w:p>
    <w:p w14:paraId="5B2361C2" w14:textId="77777777" w:rsidR="00853F28" w:rsidRPr="00AB3AAB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Том (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Volume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) –</w:t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эмуляция файловой системы для осуществления операций чтения и записи.</w:t>
      </w:r>
    </w:p>
    <w:p w14:paraId="776A3274" w14:textId="77777777" w:rsidR="00853F28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Реестры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хранения и распространения образов.</w:t>
      </w:r>
    </w:p>
    <w:p w14:paraId="401E8A52" w14:textId="17047120" w:rsidR="00853F28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019A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C2019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сети (</w:t>
      </w:r>
      <w:r w:rsidRPr="00C2019A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etworks</w:t>
      </w:r>
      <w:r w:rsidRPr="00C2019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C71C1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яются для организации сетевого взаим</w:t>
      </w:r>
      <w:r w:rsidR="003866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я между приложениями, развернутыми в контейнерах.</w:t>
      </w:r>
    </w:p>
    <w:p w14:paraId="6EAD4121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7F3AB" wp14:editId="2FBBD0C5">
            <wp:extent cx="5585460" cy="4152900"/>
            <wp:effectExtent l="0" t="0" r="0" b="0"/>
            <wp:docPr id="73949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8AEC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7E643F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7CB535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E4847C8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04A3">
        <w:rPr>
          <w:rStyle w:val="10"/>
          <w:b/>
          <w:bCs/>
          <w:highlight w:val="cyan"/>
        </w:rPr>
        <w:t>Состояния контейнера</w:t>
      </w:r>
      <w:r>
        <w:rPr>
          <w:rFonts w:cs="Times New Roman"/>
          <w:bCs/>
          <w:szCs w:val="28"/>
        </w:rPr>
        <w:t>:</w:t>
      </w:r>
    </w:p>
    <w:p w14:paraId="55F69913" w14:textId="77777777" w:rsidR="00853F28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оздан (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created</w:t>
      </w:r>
      <w:proofErr w:type="spellEnd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инициализирован команд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464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346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его работа пока еще не началась.</w:t>
      </w:r>
    </w:p>
    <w:p w14:paraId="705B4A70" w14:textId="77777777" w:rsidR="00853F28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запуск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estart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79439109" w14:textId="77777777" w:rsidR="00853F28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ктивен или работает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30200B45" w14:textId="77777777" w:rsidR="00853F28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остановле</w:t>
      </w:r>
      <w:r w:rsidRPr="003464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paus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585D196D" w14:textId="77777777" w:rsidR="00853F28" w:rsidRPr="003464DA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становлен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06A54FC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EF15AD6" w14:textId="77777777" w:rsidR="00853F28" w:rsidRDefault="00853F28" w:rsidP="00853F28">
      <w:pPr>
        <w:pStyle w:val="1"/>
        <w:rPr>
          <w:rFonts w:cs="Times New Roman"/>
          <w:b w:val="0"/>
          <w:szCs w:val="28"/>
        </w:rPr>
      </w:pPr>
      <w:r w:rsidRPr="00DE04A3">
        <w:rPr>
          <w:rFonts w:cs="Times New Roman"/>
          <w:szCs w:val="28"/>
          <w:highlight w:val="cyan"/>
          <w:lang w:val="en-US"/>
        </w:rPr>
        <w:t>docker</w:t>
      </w:r>
      <w:r w:rsidRPr="00DE04A3">
        <w:rPr>
          <w:rFonts w:cs="Times New Roman"/>
          <w:szCs w:val="28"/>
          <w:highlight w:val="cyan"/>
        </w:rPr>
        <w:t xml:space="preserve"> </w:t>
      </w:r>
      <w:r w:rsidRPr="00DE04A3">
        <w:rPr>
          <w:rFonts w:cs="Times New Roman"/>
          <w:szCs w:val="28"/>
          <w:highlight w:val="cyan"/>
          <w:lang w:val="en-US"/>
        </w:rPr>
        <w:t>run</w:t>
      </w:r>
      <w:r w:rsidRPr="00647D22">
        <w:rPr>
          <w:rFonts w:cs="Times New Roman"/>
          <w:szCs w:val="28"/>
        </w:rPr>
        <w:t xml:space="preserve"> </w:t>
      </w:r>
    </w:p>
    <w:p w14:paraId="5C366E4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647D22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ускающая контейнер.</w:t>
      </w:r>
    </w:p>
    <w:p w14:paraId="2F326068" w14:textId="77777777" w:rsidR="00853F28" w:rsidRPr="0088777D" w:rsidRDefault="00853F28" w:rsidP="00853F2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nsolas" w:eastAsia="Consolas" w:hAnsi="Consolas" w:cs="Consolas"/>
          <w:color w:val="FFFFFF"/>
          <w:sz w:val="21"/>
          <w:szCs w:val="21"/>
          <w:lang w:val="en-US"/>
        </w:rPr>
      </w:pPr>
      <w:r w:rsidRPr="00E26328">
        <w:rPr>
          <w:rFonts w:ascii="Consolas" w:eastAsia="Consolas" w:hAnsi="Consolas" w:cs="Consolas"/>
          <w:color w:val="FFFFFF"/>
          <w:sz w:val="21"/>
          <w:szCs w:val="21"/>
          <w:lang w:val="en-US"/>
        </w:rPr>
        <w:t xml:space="preserve">docker run </w:t>
      </w:r>
      <w:r w:rsidRPr="00E26328">
        <w:rPr>
          <w:rFonts w:ascii="Consolas" w:eastAsia="Consolas" w:hAnsi="Consolas" w:cs="Consolas"/>
          <w:color w:val="D19A66"/>
          <w:sz w:val="21"/>
          <w:szCs w:val="21"/>
          <w:lang w:val="en-US"/>
        </w:rPr>
        <w:t>[OPTIONS]</w:t>
      </w:r>
      <w:r w:rsidRPr="00E26328">
        <w:rPr>
          <w:rFonts w:ascii="Consolas" w:eastAsia="Consolas" w:hAnsi="Consolas" w:cs="Consolas"/>
          <w:color w:val="FFFFFF"/>
          <w:sz w:val="21"/>
          <w:szCs w:val="21"/>
          <w:lang w:val="en-US"/>
        </w:rPr>
        <w:t xml:space="preserve"> IMAGE </w:t>
      </w:r>
      <w:r w:rsidRPr="00E26328">
        <w:rPr>
          <w:rFonts w:ascii="Consolas" w:eastAsia="Consolas" w:hAnsi="Consolas" w:cs="Consolas"/>
          <w:color w:val="D19A66"/>
          <w:sz w:val="21"/>
          <w:szCs w:val="21"/>
          <w:lang w:val="en-US"/>
        </w:rPr>
        <w:t>[COMMAND]</w:t>
      </w:r>
      <w:r w:rsidRPr="00E26328">
        <w:rPr>
          <w:rFonts w:ascii="Consolas" w:eastAsia="Consolas" w:hAnsi="Consolas" w:cs="Consolas"/>
          <w:color w:val="FFFFFF"/>
          <w:sz w:val="21"/>
          <w:szCs w:val="21"/>
          <w:lang w:val="en-US"/>
        </w:rPr>
        <w:t xml:space="preserve"> </w:t>
      </w:r>
      <w:r w:rsidRPr="00E26328">
        <w:rPr>
          <w:rFonts w:ascii="Consolas" w:eastAsia="Consolas" w:hAnsi="Consolas" w:cs="Consolas"/>
          <w:color w:val="D19A66"/>
          <w:sz w:val="21"/>
          <w:szCs w:val="21"/>
          <w:lang w:val="en-US"/>
        </w:rPr>
        <w:t>[ARG...]</w:t>
      </w:r>
    </w:p>
    <w:p w14:paraId="3AA946D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4F3E6" wp14:editId="174DB2B2">
            <wp:extent cx="3124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079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Docker</w:t>
      </w:r>
      <w:proofErr w:type="spell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остановит </w:t>
      </w:r>
      <w:proofErr w:type="gram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контейнер</w:t>
      </w:r>
      <w:proofErr w:type="gram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в котором нет запущенного процесса, </w:t>
      </w:r>
      <w:proofErr w:type="spell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т.е</w:t>
      </w:r>
      <w:proofErr w:type="spell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если контейнер отработал и его процесс завершился, то </w:t>
      </w:r>
      <w:proofErr w:type="spell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Docker</w:t>
      </w:r>
      <w:proofErr w:type="spell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автоматически остановит этот </w:t>
      </w:r>
      <w:proofErr w:type="spell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конейнер</w:t>
      </w:r>
      <w:proofErr w:type="spell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00FF0E8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3DC59F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п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74DA56" w14:textId="32CC9282" w:rsidR="00853F28" w:rsidRPr="00C2019A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019A">
        <w:rPr>
          <w:rFonts w:ascii="Times New Roman" w:hAnsi="Times New Roman" w:cs="Times New Roman"/>
          <w:b/>
          <w:sz w:val="28"/>
          <w:szCs w:val="28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</w:t>
      </w:r>
      <w:r w:rsidRPr="00C2019A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ostname</w:t>
      </w:r>
      <w:r w:rsidRPr="00C2019A">
        <w:rPr>
          <w:rFonts w:ascii="Times New Roman" w:hAnsi="Times New Roman" w:cs="Times New Roman"/>
          <w:sz w:val="28"/>
          <w:szCs w:val="28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задать</w:t>
      </w:r>
      <w:r w:rsidR="00C2019A" w:rsidRPr="00C2019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2019A">
        <w:rPr>
          <w:rFonts w:ascii="Times New Roman" w:hAnsi="Times New Roman" w:cs="Times New Roman"/>
          <w:sz w:val="28"/>
          <w:szCs w:val="28"/>
          <w:highlight w:val="yellow"/>
        </w:rPr>
        <w:t>имя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хост</w:t>
      </w:r>
    </w:p>
    <w:p w14:paraId="68E8E69D" w14:textId="77777777" w:rsidR="00853F28" w:rsidRPr="00C41974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C419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д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мя контейн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По умолчанию 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 сам генерирует имя с использованием комбинации двух слов: случайно сгенерированного прилагательного и имени известного человека или животного. Имя контейнера должно быть уникальным.</w:t>
      </w:r>
    </w:p>
    <w:p w14:paraId="49E3F8EA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m</w:t>
      </w:r>
      <w:r w:rsidRPr="008347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удалить контейнер после его остановки</w:t>
      </w:r>
      <w:r>
        <w:rPr>
          <w:rFonts w:ascii="Times New Roman" w:hAnsi="Times New Roman" w:cs="Times New Roman"/>
          <w:sz w:val="28"/>
          <w:szCs w:val="28"/>
        </w:rPr>
        <w:t>. Так же будут удалены все связанные с ним ресурсы, такие как файлы системы контейнера.</w:t>
      </w:r>
    </w:p>
    <w:p w14:paraId="49D107B8" w14:textId="52A14B05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tach</w:t>
      </w:r>
      <w:r w:rsidRPr="000F3C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фоновом режиме</w:t>
      </w:r>
      <w:r>
        <w:rPr>
          <w:rFonts w:ascii="Times New Roman" w:hAnsi="Times New Roman" w:cs="Times New Roman"/>
          <w:sz w:val="28"/>
          <w:szCs w:val="28"/>
        </w:rPr>
        <w:t xml:space="preserve">. (Без этого флага мы попадем в терминал </w:t>
      </w:r>
      <w:r w:rsidR="005E6901">
        <w:rPr>
          <w:rFonts w:ascii="Times New Roman" w:hAnsi="Times New Roman" w:cs="Times New Roman"/>
          <w:sz w:val="28"/>
          <w:szCs w:val="28"/>
        </w:rPr>
        <w:t xml:space="preserve">с выводом логов </w:t>
      </w:r>
      <w:r>
        <w:rPr>
          <w:rFonts w:ascii="Times New Roman" w:hAnsi="Times New Roman" w:cs="Times New Roman"/>
          <w:sz w:val="28"/>
          <w:szCs w:val="28"/>
        </w:rPr>
        <w:t>контейнера, и после закрытия этого терминала контейнер остановится.)</w:t>
      </w:r>
    </w:p>
    <w:p w14:paraId="7321E818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gram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3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C9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а с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C9013A">
        <w:rPr>
          <w:rFonts w:ascii="Times New Roman" w:hAnsi="Times New Roman" w:cs="Times New Roman"/>
          <w:sz w:val="28"/>
          <w:szCs w:val="28"/>
        </w:rPr>
        <w:t>.</w:t>
      </w:r>
    </w:p>
    <w:p w14:paraId="76D1E125" w14:textId="77777777" w:rsidR="00853F28" w:rsidRPr="00C41974" w:rsidRDefault="00853F28" w:rsidP="00853F28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Consolas" w:hAnsi="Consolas" w:cs="Consolas"/>
          <w:color w:val="FFFFFF"/>
          <w:sz w:val="24"/>
          <w:szCs w:val="24"/>
          <w:lang w:val="en-US"/>
        </w:rPr>
      </w:pPr>
      <w:r w:rsidRPr="00C41974">
        <w:rPr>
          <w:rFonts w:ascii="Consolas" w:eastAsia="Consolas" w:hAnsi="Consolas" w:cs="Consolas"/>
          <w:color w:val="E06C75"/>
          <w:sz w:val="24"/>
          <w:szCs w:val="24"/>
          <w:lang w:val="en-US"/>
        </w:rPr>
        <w:t>-v</w:t>
      </w:r>
      <w:r w:rsidRPr="00C41974">
        <w:rPr>
          <w:rFonts w:ascii="Consolas" w:eastAsia="Consolas" w:hAnsi="Consolas" w:cs="Consolas"/>
          <w:color w:val="FFFFFF"/>
          <w:sz w:val="24"/>
          <w:szCs w:val="24"/>
          <w:lang w:val="en-US"/>
        </w:rPr>
        <w:t xml:space="preserve"> </w:t>
      </w:r>
      <w:proofErr w:type="spellStart"/>
      <w:r w:rsidRPr="00C41974">
        <w:rPr>
          <w:rFonts w:ascii="Consolas" w:eastAsia="Consolas" w:hAnsi="Consolas" w:cs="Consolas"/>
          <w:color w:val="E06C75"/>
          <w:sz w:val="24"/>
          <w:szCs w:val="24"/>
          <w:lang w:val="en-US"/>
        </w:rPr>
        <w:t>host_src</w:t>
      </w:r>
      <w:r w:rsidRPr="00C41974">
        <w:rPr>
          <w:rFonts w:ascii="Consolas" w:eastAsia="Consolas" w:hAnsi="Consolas" w:cs="Consolas"/>
          <w:color w:val="D19A66"/>
          <w:sz w:val="24"/>
          <w:szCs w:val="24"/>
          <w:lang w:val="en-US"/>
        </w:rPr>
        <w:t>:container_</w:t>
      </w:r>
      <w:proofErr w:type="gramStart"/>
      <w:r w:rsidRPr="00C41974">
        <w:rPr>
          <w:rFonts w:ascii="Consolas" w:eastAsia="Consolas" w:hAnsi="Consolas" w:cs="Consolas"/>
          <w:color w:val="D19A66"/>
          <w:sz w:val="24"/>
          <w:szCs w:val="24"/>
          <w:lang w:val="en-US"/>
        </w:rPr>
        <w:t>dest:options</w:t>
      </w:r>
      <w:proofErr w:type="spellEnd"/>
      <w:proofErr w:type="gramEnd"/>
    </w:p>
    <w:p w14:paraId="6CB72F2A" w14:textId="77777777" w:rsidR="00853F28" w:rsidRPr="00D645C4" w:rsidRDefault="00853F28" w:rsidP="00853F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ru-RU"/>
        </w:rPr>
      </w:pPr>
      <w:proofErr w:type="spellStart"/>
      <w:r w:rsidRPr="00D645C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host_src</w:t>
      </w:r>
      <w:proofErr w:type="spellEnd"/>
      <w:r w:rsidRPr="00D645C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может быть абсолютным путем к файлу или директории на хосте или названном томе.</w:t>
      </w:r>
    </w:p>
    <w:p w14:paraId="4A995FA9" w14:textId="77777777" w:rsidR="00853F28" w:rsidRPr="00C41974" w:rsidRDefault="00853F28" w:rsidP="00853F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ru-RU"/>
        </w:rPr>
      </w:pPr>
      <w:proofErr w:type="spell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lastRenderedPageBreak/>
        <w:t>container_dest</w:t>
      </w:r>
      <w:proofErr w:type="spell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</w:t>
      </w:r>
      <w:proofErr w:type="gram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- это</w:t>
      </w:r>
      <w:proofErr w:type="gram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абсолютный путь к файлу или директории на контейнере.</w:t>
      </w:r>
    </w:p>
    <w:p w14:paraId="78F7A48B" w14:textId="77777777" w:rsidR="00853F28" w:rsidRPr="00C41974" w:rsidRDefault="00853F28" w:rsidP="00853F2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Опции могут быть </w:t>
      </w:r>
      <w:proofErr w:type="spell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rw</w:t>
      </w:r>
      <w:proofErr w:type="spell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(чтение-запись) и </w:t>
      </w:r>
      <w:proofErr w:type="spell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ro</w:t>
      </w:r>
      <w:proofErr w:type="spell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(только чтение). Если опция не указана, по умолчанию используется </w:t>
      </w:r>
      <w:proofErr w:type="spell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rw</w:t>
      </w:r>
      <w:proofErr w:type="spell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</w:p>
    <w:p w14:paraId="4F7053A5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rom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нтирует в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тома из указанного контейнера.</w:t>
      </w:r>
    </w:p>
    <w:p w14:paraId="2345B131" w14:textId="49432F8B" w:rsidR="00853F28" w:rsidRPr="005E6901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--</w:t>
      </w:r>
      <w:proofErr w:type="spellStart"/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tmpfs</w:t>
      </w:r>
      <w:proofErr w:type="spellEnd"/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="005E6901" w:rsidRPr="005E6901">
        <w:rPr>
          <w:rFonts w:ascii="Times New Roman" w:hAnsi="Times New Roman" w:cs="Times New Roman"/>
          <w:sz w:val="28"/>
          <w:szCs w:val="28"/>
        </w:rPr>
        <w:t xml:space="preserve">создавать временное файловое хранилище в </w:t>
      </w:r>
      <w:r w:rsidR="005E6901">
        <w:rPr>
          <w:rFonts w:ascii="Times New Roman" w:hAnsi="Times New Roman" w:cs="Times New Roman"/>
          <w:sz w:val="28"/>
          <w:szCs w:val="28"/>
        </w:rPr>
        <w:t xml:space="preserve">оперативной </w:t>
      </w:r>
      <w:r w:rsidR="005E6901" w:rsidRPr="005E6901">
        <w:rPr>
          <w:rFonts w:ascii="Times New Roman" w:hAnsi="Times New Roman" w:cs="Times New Roman"/>
          <w:sz w:val="28"/>
          <w:szCs w:val="28"/>
        </w:rPr>
        <w:t>памяти (</w:t>
      </w:r>
      <w:proofErr w:type="spellStart"/>
      <w:r w:rsidR="005E6901" w:rsidRPr="005E6901">
        <w:rPr>
          <w:rFonts w:ascii="Times New Roman" w:hAnsi="Times New Roman" w:cs="Times New Roman"/>
          <w:sz w:val="28"/>
          <w:szCs w:val="28"/>
        </w:rPr>
        <w:t>tmpfs</w:t>
      </w:r>
      <w:proofErr w:type="spellEnd"/>
      <w:r w:rsidR="005E6901" w:rsidRPr="005E6901">
        <w:rPr>
          <w:rFonts w:ascii="Times New Roman" w:hAnsi="Times New Roman" w:cs="Times New Roman"/>
          <w:sz w:val="28"/>
          <w:szCs w:val="28"/>
        </w:rPr>
        <w:t>)</w:t>
      </w:r>
      <w:r w:rsidR="005E6901">
        <w:rPr>
          <w:rFonts w:ascii="Times New Roman" w:hAnsi="Times New Roman" w:cs="Times New Roman"/>
          <w:sz w:val="28"/>
          <w:szCs w:val="28"/>
        </w:rPr>
        <w:t>и смонтировать в контейнер</w:t>
      </w:r>
      <w:r w:rsidR="005E6901" w:rsidRPr="005E6901">
        <w:rPr>
          <w:rFonts w:ascii="Times New Roman" w:hAnsi="Times New Roman" w:cs="Times New Roman"/>
          <w:sz w:val="28"/>
          <w:szCs w:val="28"/>
        </w:rPr>
        <w:t>.</w:t>
      </w:r>
      <w:r w:rsidR="005E6901">
        <w:rPr>
          <w:rFonts w:ascii="Times New Roman" w:hAnsi="Times New Roman" w:cs="Times New Roman"/>
          <w:sz w:val="28"/>
          <w:szCs w:val="28"/>
        </w:rPr>
        <w:t xml:space="preserve"> Оно </w:t>
      </w:r>
      <w:r w:rsidR="005E6901" w:rsidRPr="005E6901">
        <w:rPr>
          <w:rFonts w:ascii="Times New Roman" w:hAnsi="Times New Roman" w:cs="Times New Roman"/>
          <w:sz w:val="28"/>
          <w:szCs w:val="28"/>
        </w:rPr>
        <w:t>представляет собой файловую систему, которая хранится в оперативной памяти и не сохраняется на диске. Она обеспечивает быстрый доступ к файлам и может быть полезной для хранения временных данных или кэширования внутри контейнера.</w:t>
      </w:r>
    </w:p>
    <w:p w14:paraId="52EF0562" w14:textId="029D4311" w:rsidR="005E6901" w:rsidRPr="005E6901" w:rsidRDefault="005E6901" w:rsidP="005E6901">
      <w:pPr>
        <w:ind w:left="36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>
        <w:rPr>
          <w:noProof/>
        </w:rPr>
        <w:drawing>
          <wp:inline distT="0" distB="0" distL="0" distR="0" wp14:anchorId="66228797" wp14:editId="55B89056">
            <wp:extent cx="3600450" cy="285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6CE2" w14:textId="77777777" w:rsidR="00853F28" w:rsidRPr="00834794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blish</w:t>
      </w:r>
      <w:r w:rsidRPr="00A33125">
        <w:rPr>
          <w:rFonts w:ascii="Times New Roman" w:hAnsi="Times New Roman" w:cs="Times New Roman"/>
          <w:sz w:val="28"/>
          <w:szCs w:val="28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обросить порты</w:t>
      </w:r>
      <w:r>
        <w:rPr>
          <w:rFonts w:ascii="Times New Roman" w:hAnsi="Times New Roman" w:cs="Times New Roman"/>
          <w:sz w:val="28"/>
          <w:szCs w:val="28"/>
        </w:rPr>
        <w:t xml:space="preserve"> из контейн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. Первый это порт хоста, второй контейнера. Чтобы опубликовать несколько портов, используете несколько опций </w:t>
      </w:r>
      <w:r w:rsidRPr="00FE459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FE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D1EF9" wp14:editId="4A29F4CC">
            <wp:extent cx="3055620" cy="358140"/>
            <wp:effectExtent l="0" t="0" r="0" b="3810"/>
            <wp:docPr id="1633454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E9E7" w14:textId="77777777" w:rsidR="00853F28" w:rsidRPr="00DE04A3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blish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l</w:t>
      </w:r>
      <w:r w:rsidRPr="00A55DDA">
        <w:rPr>
          <w:rFonts w:ascii="Times New Roman" w:hAnsi="Times New Roman" w:cs="Times New Roman"/>
          <w:sz w:val="28"/>
          <w:szCs w:val="28"/>
        </w:rPr>
        <w:t xml:space="preserve"> – </w:t>
      </w:r>
      <w:r w:rsidRPr="009B56E2">
        <w:rPr>
          <w:rFonts w:ascii="Times New Roman" w:hAnsi="Times New Roman" w:cs="Times New Roman"/>
          <w:sz w:val="28"/>
          <w:szCs w:val="28"/>
        </w:rPr>
        <w:t xml:space="preserve">Объявляет все порты, открываемые в контейнере, доступными на хосте. </w:t>
      </w:r>
      <w:r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должен автоматически выбрать свободные порты</w:t>
      </w:r>
      <w:r>
        <w:rPr>
          <w:rFonts w:ascii="Times New Roman" w:hAnsi="Times New Roman" w:cs="Times New Roman"/>
          <w:sz w:val="28"/>
          <w:szCs w:val="28"/>
        </w:rPr>
        <w:t xml:space="preserve"> для перенаправления с хоста в контейнер. Чтобы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пределить номера портов, назначенные Докером</w:t>
      </w:r>
      <w:r>
        <w:rPr>
          <w:rFonts w:ascii="Times New Roman" w:hAnsi="Times New Roman" w:cs="Times New Roman"/>
          <w:sz w:val="28"/>
          <w:szCs w:val="28"/>
        </w:rPr>
        <w:t xml:space="preserve">, можно выполнить команду 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ort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ntainer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gt;</w:t>
      </w:r>
    </w:p>
    <w:p w14:paraId="2D26078E" w14:textId="77777777" w:rsidR="00853F28" w:rsidRPr="00DE04A3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ttach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соединиться к выводу контейнера и просматривать его логи в реальном времени.</w:t>
      </w:r>
    </w:p>
    <w:p w14:paraId="26FC94C0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proofErr w:type="spellEnd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active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интерактивном режиме</w:t>
      </w:r>
      <w:r>
        <w:rPr>
          <w:rFonts w:ascii="Times New Roman" w:hAnsi="Times New Roman" w:cs="Times New Roman"/>
          <w:sz w:val="28"/>
          <w:szCs w:val="28"/>
        </w:rPr>
        <w:t xml:space="preserve">. В этом режиме вы может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заимодействовать с командной оболочкой</w:t>
      </w:r>
      <w:r>
        <w:rPr>
          <w:rFonts w:ascii="Times New Roman" w:hAnsi="Times New Roman" w:cs="Times New Roman"/>
          <w:sz w:val="28"/>
          <w:szCs w:val="28"/>
        </w:rPr>
        <w:t xml:space="preserve"> контейнера, вводить команды и получать их вывод. При выходе из терминала (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trl+C</w:t>
      </w:r>
      <w:proofErr w:type="spellEnd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контейнер будет останов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34C23" w14:textId="77777777" w:rsidR="00853F28" w:rsidRPr="00814225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rest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астройки поведения контейнера в случае его аварийной остановки или выхода из строя</w:t>
      </w:r>
      <w:r>
        <w:rPr>
          <w:rFonts w:ascii="Times New Roman" w:hAnsi="Times New Roman" w:cs="Times New Roman"/>
          <w:sz w:val="28"/>
          <w:szCs w:val="28"/>
        </w:rPr>
        <w:t>. Принимает несколько значений:</w:t>
      </w:r>
    </w:p>
    <w:p w14:paraId="24ECB202" w14:textId="77777777" w:rsidR="00853F28" w:rsidRPr="00814225" w:rsidRDefault="00853F28" w:rsidP="00853F2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8142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е будет автоматически перезапущен</w:t>
      </w:r>
      <w:r>
        <w:rPr>
          <w:rFonts w:ascii="Times New Roman" w:hAnsi="Times New Roman" w:cs="Times New Roman"/>
          <w:sz w:val="28"/>
          <w:szCs w:val="28"/>
        </w:rPr>
        <w:t xml:space="preserve"> после остановки или сбоя.</w:t>
      </w:r>
    </w:p>
    <w:p w14:paraId="2775C1A8" w14:textId="77777777" w:rsidR="00853F28" w:rsidRPr="00814225" w:rsidRDefault="00853F28" w:rsidP="00853F2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n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ailure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[: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x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trie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]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запущен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только в случае сб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Количество попыток перезапуска</w:t>
      </w:r>
      <w:r>
        <w:rPr>
          <w:rFonts w:ascii="Times New Roman" w:hAnsi="Times New Roman" w:cs="Times New Roman"/>
          <w:sz w:val="28"/>
          <w:szCs w:val="28"/>
        </w:rPr>
        <w:t xml:space="preserve"> можно указать с помощью необязательного аргумента.</w:t>
      </w:r>
    </w:p>
    <w:p w14:paraId="6B931615" w14:textId="77777777" w:rsidR="00853F28" w:rsidRPr="00DE04A3" w:rsidRDefault="00853F28" w:rsidP="00853F2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way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йнер буд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втоматически перезапущен, независимо от причины его остановки.</w:t>
      </w:r>
    </w:p>
    <w:p w14:paraId="04C30B7C" w14:textId="77777777" w:rsidR="00853F28" w:rsidRPr="00814225" w:rsidRDefault="00853F28" w:rsidP="00853F2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unles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opped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тейнер буд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втоматически перезапущен, пока его не остановят я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9C3E3B" w14:textId="77777777" w:rsidR="00853F28" w:rsidRDefault="00853F28" w:rsidP="00853F2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зменить поведение перезапуска уже запущенного контейнера</w:t>
      </w:r>
      <w:r>
        <w:rPr>
          <w:rFonts w:ascii="Times New Roman" w:hAnsi="Times New Roman" w:cs="Times New Roman"/>
          <w:sz w:val="28"/>
          <w:szCs w:val="28"/>
        </w:rPr>
        <w:t xml:space="preserve">, нужно использовать команду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update</w:t>
      </w:r>
      <w:r w:rsidRPr="00814225">
        <w:rPr>
          <w:rFonts w:ascii="Times New Roman" w:hAnsi="Times New Roman" w:cs="Times New Roman"/>
          <w:sz w:val="28"/>
          <w:szCs w:val="28"/>
        </w:rPr>
        <w:t>.</w:t>
      </w:r>
    </w:p>
    <w:p w14:paraId="0A0C4164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t, 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t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пользуется для выделени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севдо-терминала при запуске контейнера.</w:t>
      </w:r>
      <w:r>
        <w:rPr>
          <w:rFonts w:ascii="Times New Roman" w:hAnsi="Times New Roman" w:cs="Times New Roman"/>
          <w:sz w:val="28"/>
          <w:szCs w:val="28"/>
        </w:rPr>
        <w:t xml:space="preserve"> Это позволяет вам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заимодействовать с командной оболочкой и получать вывод</w:t>
      </w:r>
      <w:r>
        <w:rPr>
          <w:rFonts w:ascii="Times New Roman" w:hAnsi="Times New Roman" w:cs="Times New Roman"/>
          <w:sz w:val="28"/>
          <w:szCs w:val="28"/>
        </w:rPr>
        <w:t xml:space="preserve"> (только вывод) в режиме реального времени. Часто используетс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 ключом –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interactive</w:t>
      </w:r>
      <w:r w:rsidRPr="00E0579A">
        <w:rPr>
          <w:rFonts w:ascii="Times New Roman" w:hAnsi="Times New Roman" w:cs="Times New Roman"/>
          <w:sz w:val="28"/>
          <w:szCs w:val="28"/>
        </w:rPr>
        <w:t>.</w:t>
      </w:r>
    </w:p>
    <w:p w14:paraId="133558A5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sz w:val="28"/>
          <w:szCs w:val="28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менные среды</w:t>
      </w:r>
      <w:r>
        <w:rPr>
          <w:rFonts w:ascii="Times New Roman" w:hAnsi="Times New Roman" w:cs="Times New Roman"/>
          <w:sz w:val="28"/>
          <w:szCs w:val="28"/>
        </w:rPr>
        <w:t xml:space="preserve"> внутри контейнера</w:t>
      </w:r>
    </w:p>
    <w:p w14:paraId="00967814" w14:textId="77777777" w:rsidR="00853F28" w:rsidRPr="00DE04A3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E05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ередач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менных среды через заданный файл.</w:t>
      </w:r>
    </w:p>
    <w:p w14:paraId="27894B58" w14:textId="77777777" w:rsidR="00853F28" w:rsidRPr="00301D2C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pos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D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омер порта или диапазон</w:t>
      </w:r>
      <w:r>
        <w:rPr>
          <w:rFonts w:ascii="Times New Roman" w:hAnsi="Times New Roman" w:cs="Times New Roman"/>
          <w:sz w:val="28"/>
          <w:szCs w:val="28"/>
        </w:rPr>
        <w:t xml:space="preserve"> номеров портов, предназначенных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для использования в контейнере</w:t>
      </w:r>
      <w:r>
        <w:rPr>
          <w:rFonts w:ascii="Times New Roman" w:hAnsi="Times New Roman" w:cs="Times New Roman"/>
          <w:sz w:val="28"/>
          <w:szCs w:val="28"/>
        </w:rPr>
        <w:t xml:space="preserve">, но в действительност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е открывает каких-либо портов</w:t>
      </w:r>
      <w:r>
        <w:rPr>
          <w:rFonts w:ascii="Times New Roman" w:hAnsi="Times New Roman" w:cs="Times New Roman"/>
          <w:sz w:val="28"/>
          <w:szCs w:val="28"/>
        </w:rPr>
        <w:t xml:space="preserve">. Применение этого ключа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меет смысл только в сочетании с ключом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P</w:t>
      </w:r>
      <w:r w:rsidRPr="00301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 установке соединения между контейнерами</w:t>
      </w:r>
      <w:r>
        <w:rPr>
          <w:rFonts w:ascii="Times New Roman" w:hAnsi="Times New Roman" w:cs="Times New Roman"/>
          <w:sz w:val="28"/>
          <w:szCs w:val="28"/>
        </w:rPr>
        <w:t xml:space="preserve">. Имеет аналог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1C2BA9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</w:t>
      </w:r>
      <w:r w:rsidRPr="00301D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для связи двух контейнеров и создания сетевого соединения между ними. устарел</w:t>
      </w:r>
      <w:r w:rsidRPr="00301D2C">
        <w:rPr>
          <w:rFonts w:ascii="Times New Roman" w:hAnsi="Times New Roman" w:cs="Times New Roman"/>
          <w:sz w:val="28"/>
          <w:szCs w:val="28"/>
        </w:rPr>
        <w:t xml:space="preserve"> и не рекомендуется к использованию в нов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C3DCAF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trypoint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запис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NTRYPOINT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7CF5DF1E" w14:textId="77777777" w:rsidR="00853F28" w:rsidRPr="009B56E2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ользователь, от имени которого выполняются команды</w:t>
      </w:r>
      <w:r>
        <w:rPr>
          <w:rFonts w:ascii="Times New Roman" w:hAnsi="Times New Roman" w:cs="Times New Roman"/>
          <w:sz w:val="28"/>
          <w:szCs w:val="28"/>
        </w:rPr>
        <w:t xml:space="preserve">. Переопределяет 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USER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7D6EEA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orkdir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рабочий каталог в контейнере</w:t>
      </w:r>
      <w:r>
        <w:rPr>
          <w:rFonts w:ascii="Times New Roman" w:hAnsi="Times New Roman" w:cs="Times New Roman"/>
          <w:sz w:val="28"/>
          <w:szCs w:val="28"/>
        </w:rPr>
        <w:t xml:space="preserve">. Переопределяет 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WORKDIR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0A15124E" w14:textId="77777777" w:rsidR="00853F28" w:rsidRPr="00DE04A3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</w:t>
      </w:r>
      <w:r w:rsidRPr="00987B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какой сети будет находиться контейнер.</w:t>
      </w:r>
    </w:p>
    <w:p w14:paraId="656BE13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6AC2BF5" w14:textId="77777777" w:rsidR="00853F28" w:rsidRPr="00FE4592" w:rsidRDefault="00853F28" w:rsidP="00853F28">
      <w:pPr>
        <w:pStyle w:val="1"/>
        <w:rPr>
          <w:rFonts w:cs="Times New Roman"/>
          <w:szCs w:val="28"/>
          <w:highlight w:val="cyan"/>
        </w:rPr>
      </w:pPr>
    </w:p>
    <w:p w14:paraId="461F578E" w14:textId="77777777" w:rsidR="00853F28" w:rsidRPr="00D645C4" w:rsidRDefault="00853F28" w:rsidP="00853F28">
      <w:pPr>
        <w:pStyle w:val="1"/>
        <w:rPr>
          <w:rFonts w:cs="Times New Roman"/>
          <w:szCs w:val="28"/>
          <w:highlight w:val="green"/>
        </w:rPr>
      </w:pPr>
      <w:r w:rsidRPr="00D645C4">
        <w:rPr>
          <w:rFonts w:cs="Times New Roman"/>
          <w:szCs w:val="28"/>
          <w:highlight w:val="green"/>
          <w:lang w:val="en-US"/>
        </w:rPr>
        <w:t>docker</w:t>
      </w:r>
      <w:r w:rsidRPr="00D645C4">
        <w:rPr>
          <w:rFonts w:cs="Times New Roman"/>
          <w:szCs w:val="28"/>
          <w:highlight w:val="green"/>
        </w:rPr>
        <w:t xml:space="preserve"> </w:t>
      </w:r>
      <w:r w:rsidRPr="00D645C4">
        <w:rPr>
          <w:rFonts w:cs="Times New Roman"/>
          <w:szCs w:val="28"/>
          <w:highlight w:val="green"/>
          <w:lang w:val="en-US"/>
        </w:rPr>
        <w:t>container</w:t>
      </w:r>
      <w:r w:rsidRPr="00D645C4">
        <w:rPr>
          <w:rFonts w:cs="Times New Roman"/>
          <w:szCs w:val="28"/>
          <w:highlight w:val="green"/>
        </w:rPr>
        <w:t xml:space="preserve"> </w:t>
      </w:r>
    </w:p>
    <w:p w14:paraId="3B6EBEAC" w14:textId="77777777" w:rsidR="00853F28" w:rsidRPr="00FE4592" w:rsidRDefault="00853F28" w:rsidP="00853F28">
      <w:pPr>
        <w:pStyle w:val="1"/>
        <w:rPr>
          <w:rFonts w:cs="Times New Roman"/>
          <w:b w:val="0"/>
          <w:bCs/>
          <w:szCs w:val="28"/>
          <w:highlight w:val="green"/>
        </w:rPr>
      </w:pPr>
      <w:r w:rsidRPr="00D645C4">
        <w:rPr>
          <w:rFonts w:cs="Times New Roman"/>
          <w:szCs w:val="28"/>
          <w:highlight w:val="green"/>
        </w:rPr>
        <w:t xml:space="preserve">-  </w:t>
      </w:r>
      <w:r w:rsidRPr="00D645C4">
        <w:rPr>
          <w:rFonts w:cs="Times New Roman"/>
          <w:b w:val="0"/>
          <w:bCs/>
          <w:szCs w:val="28"/>
          <w:highlight w:val="green"/>
        </w:rPr>
        <w:t>команда для управления контейнерами.</w:t>
      </w:r>
    </w:p>
    <w:p w14:paraId="2295AF64" w14:textId="77777777" w:rsidR="00853F28" w:rsidRPr="00D645C4" w:rsidRDefault="00853F28" w:rsidP="00853F28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 xml:space="preserve">docker container run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запускает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контейнер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аналогично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D645C4">
        <w:rPr>
          <w:rFonts w:ascii="Times New Roman" w:hAnsi="Times New Roman" w:cs="Times New Roman"/>
          <w:i/>
          <w:iCs/>
          <w:sz w:val="28"/>
          <w:szCs w:val="28"/>
          <w:highlight w:val="green"/>
          <w:lang w:val="en-US"/>
        </w:rPr>
        <w:t>docker run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.</w:t>
      </w:r>
    </w:p>
    <w:p w14:paraId="6376602D" w14:textId="77777777" w:rsidR="00853F28" w:rsidRPr="00C4197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ontainer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ls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вывести все запущенные контейнеры. Аргументы аналогичны команде </w:t>
      </w:r>
      <w:r w:rsidRPr="00D645C4">
        <w:rPr>
          <w:rFonts w:ascii="Times New Roman" w:hAnsi="Times New Roman" w:cs="Times New Roman"/>
          <w:i/>
          <w:iCs/>
          <w:sz w:val="28"/>
          <w:szCs w:val="28"/>
          <w:highlight w:val="green"/>
          <w:lang w:val="en-US"/>
        </w:rPr>
        <w:t>docker</w:t>
      </w:r>
      <w:r w:rsidRPr="00D645C4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 xml:space="preserve"> </w:t>
      </w:r>
      <w:proofErr w:type="spellStart"/>
      <w:r w:rsidRPr="00D645C4">
        <w:rPr>
          <w:rFonts w:ascii="Times New Roman" w:hAnsi="Times New Roman" w:cs="Times New Roman"/>
          <w:i/>
          <w:iCs/>
          <w:sz w:val="28"/>
          <w:szCs w:val="28"/>
          <w:highlight w:val="green"/>
          <w:lang w:val="en-US"/>
        </w:rPr>
        <w:t>ps</w:t>
      </w:r>
      <w:proofErr w:type="spellEnd"/>
      <w:r w:rsidRPr="00D645C4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4F5477D0" w14:textId="77777777" w:rsidR="00853F28" w:rsidRPr="00C41974" w:rsidRDefault="00853F28" w:rsidP="00853F28">
      <w:pPr>
        <w:pStyle w:val="1"/>
        <w:rPr>
          <w:rFonts w:cs="Times New Roman"/>
          <w:b w:val="0"/>
          <w:szCs w:val="28"/>
        </w:rPr>
      </w:pPr>
      <w:r w:rsidRPr="00DE04A3">
        <w:rPr>
          <w:rFonts w:cs="Times New Roman"/>
          <w:szCs w:val="28"/>
          <w:highlight w:val="cyan"/>
          <w:lang w:val="en-US"/>
        </w:rPr>
        <w:lastRenderedPageBreak/>
        <w:t>docker</w:t>
      </w:r>
      <w:r w:rsidRPr="00C41974">
        <w:rPr>
          <w:rFonts w:cs="Times New Roman"/>
          <w:szCs w:val="28"/>
          <w:highlight w:val="cyan"/>
        </w:rPr>
        <w:t xml:space="preserve"> </w:t>
      </w:r>
      <w:proofErr w:type="spellStart"/>
      <w:r w:rsidRPr="00DE04A3">
        <w:rPr>
          <w:rFonts w:cs="Times New Roman"/>
          <w:szCs w:val="28"/>
          <w:highlight w:val="cyan"/>
          <w:lang w:val="en-US"/>
        </w:rPr>
        <w:t>ps</w:t>
      </w:r>
      <w:proofErr w:type="spellEnd"/>
      <w:r w:rsidRPr="00C41974">
        <w:rPr>
          <w:rFonts w:cs="Times New Roman"/>
          <w:szCs w:val="28"/>
        </w:rPr>
        <w:t xml:space="preserve"> </w:t>
      </w:r>
    </w:p>
    <w:p w14:paraId="76853BC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26330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писок запущенных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В списке отображ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; команда, выполняемая внутри контейнера</w:t>
      </w:r>
      <w:r w:rsidRPr="00224F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робрасываемые порты</w:t>
      </w:r>
      <w:r w:rsidRPr="00224F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24F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Pr="00224F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ремя, прошедшее с момента запуска контейнера; статус контейнера; имя контейнера (удобно для чтения).</w:t>
      </w:r>
    </w:p>
    <w:p w14:paraId="7052491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ll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все контейнеры</w:t>
      </w:r>
    </w:p>
    <w:p w14:paraId="1FCB838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q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quie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только идентификаторы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Может бы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удобно для передачи с помощью конвейера в другие команды</w:t>
      </w:r>
      <w:r>
        <w:rPr>
          <w:rFonts w:ascii="Times New Roman" w:hAnsi="Times New Roman" w:cs="Times New Roman"/>
          <w:sz w:val="28"/>
          <w:szCs w:val="28"/>
        </w:rPr>
        <w:t xml:space="preserve">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7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070EA3">
        <w:rPr>
          <w:rFonts w:ascii="Times New Roman" w:hAnsi="Times New Roman" w:cs="Times New Roman"/>
          <w:sz w:val="28"/>
          <w:szCs w:val="28"/>
        </w:rPr>
        <w:t>.</w:t>
      </w:r>
    </w:p>
    <w:p w14:paraId="5D81891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lt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ить фильтры к выводу контейнеров.</w:t>
      </w:r>
    </w:p>
    <w:p w14:paraId="4D760AC8" w14:textId="77777777" w:rsidR="00853F28" w:rsidRPr="0022508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ize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размеры занимаемого дисков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контейнерами. </w:t>
      </w:r>
    </w:p>
    <w:p w14:paraId="44886E0D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40F2C8EE" w14:textId="77777777" w:rsidR="00853F28" w:rsidRDefault="00853F28" w:rsidP="00853F28">
      <w:pPr>
        <w:pStyle w:val="1"/>
        <w:rPr>
          <w:rFonts w:cs="Times New Roman"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logs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  <w:r w:rsidRPr="00F642EB">
        <w:rPr>
          <w:rFonts w:cs="Times New Roman"/>
          <w:szCs w:val="28"/>
        </w:rPr>
        <w:t>-</w:t>
      </w:r>
    </w:p>
    <w:p w14:paraId="3D1334F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логи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E4C8A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ollow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ледить за логами в режиме реаль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F229A5" w14:textId="77777777" w:rsidR="00853F28" w:rsidRPr="0021592A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stamps</w:t>
      </w:r>
      <w:r w:rsidRPr="002159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время записи</w:t>
      </w:r>
    </w:p>
    <w:p w14:paraId="203498A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ince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ь логи начиная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 указанной даты и времени</w:t>
      </w:r>
      <w:r>
        <w:rPr>
          <w:rFonts w:ascii="Times New Roman" w:hAnsi="Times New Roman" w:cs="Times New Roman"/>
          <w:sz w:val="28"/>
          <w:szCs w:val="28"/>
        </w:rPr>
        <w:t>. Можно указывать абсолют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2013-01-02T13:23:37Z</w:t>
      </w:r>
      <w:r>
        <w:rPr>
          <w:rFonts w:ascii="Times New Roman" w:hAnsi="Times New Roman" w:cs="Times New Roman"/>
          <w:sz w:val="28"/>
          <w:szCs w:val="28"/>
        </w:rPr>
        <w:t>) либо относитель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42m</w:t>
      </w:r>
      <w:r>
        <w:rPr>
          <w:rFonts w:ascii="Times New Roman" w:hAnsi="Times New Roman" w:cs="Times New Roman"/>
          <w:sz w:val="28"/>
          <w:szCs w:val="28"/>
        </w:rPr>
        <w:t xml:space="preserve"> – за последние 42 минуты).</w:t>
      </w:r>
    </w:p>
    <w:p w14:paraId="1CD00B5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ail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последние 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 xml:space="preserve"> лога.</w:t>
      </w:r>
    </w:p>
    <w:p w14:paraId="7450D56F" w14:textId="77777777" w:rsidR="00853F28" w:rsidRPr="00C50CF7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ntil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 флагом -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выводить логи до наступления определенного момента времени.</w:t>
      </w:r>
    </w:p>
    <w:p w14:paraId="5C18FDAE" w14:textId="77777777" w:rsidR="00853F28" w:rsidRPr="00C50CF7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45C8EDE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stop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</w:p>
    <w:p w14:paraId="485A9945" w14:textId="77777777" w:rsidR="00853F28" w:rsidRPr="00123B5A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остановить контейне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 этом контейнер безопасно завершит свои текущие задачи, и сохранит все данные перед остановкой.</w:t>
      </w:r>
    </w:p>
    <w:p w14:paraId="56B6BF50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3BD63256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rm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</w:p>
    <w:p w14:paraId="2355D1A7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удалить контейнер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2E58C74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m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алить контейнер 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связанные с ним 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s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</w:p>
    <w:p w14:paraId="1EE230A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</w:t>
      </w:r>
      <w:r w:rsidRPr="000677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удали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работающие контейн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08D04" w14:textId="77777777" w:rsidR="00853F28" w:rsidRPr="00F661A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DECE50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attach</w:t>
      </w:r>
      <w:r w:rsidRPr="00DE3284">
        <w:rPr>
          <w:rFonts w:cs="Times New Roman"/>
          <w:bCs/>
          <w:szCs w:val="28"/>
          <w:highlight w:val="cyan"/>
        </w:rPr>
        <w:t xml:space="preserve"> [</w:t>
      </w:r>
      <w:r w:rsidRPr="00DE3284">
        <w:rPr>
          <w:rFonts w:cs="Times New Roman"/>
          <w:bCs/>
          <w:szCs w:val="28"/>
          <w:highlight w:val="cyan"/>
          <w:lang w:val="en-US"/>
        </w:rPr>
        <w:t>OPTIONS</w:t>
      </w:r>
      <w:r w:rsidRPr="00DE3284">
        <w:rPr>
          <w:rFonts w:cs="Times New Roman"/>
          <w:bCs/>
          <w:szCs w:val="28"/>
          <w:highlight w:val="cyan"/>
        </w:rPr>
        <w:t xml:space="preserve">] 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13324">
        <w:rPr>
          <w:rFonts w:cs="Times New Roman"/>
          <w:bCs/>
          <w:szCs w:val="28"/>
        </w:rPr>
        <w:t xml:space="preserve"> </w:t>
      </w:r>
    </w:p>
    <w:p w14:paraId="2C9D903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133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соединиться к работающему контейнеру для взаимодействия с его командной оболочкой.</w:t>
      </w:r>
    </w:p>
    <w:p w14:paraId="33B1FD1F" w14:textId="77777777" w:rsidR="00853F28" w:rsidRPr="00A6024C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хода завершит наблюдаемый процесс и приведет к завершению работы контейнера.</w:t>
      </w:r>
    </w:p>
    <w:p w14:paraId="4E486D1F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Если контейнер был запущен в фоновом режи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ключом 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), то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attach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присоединиться только к стандартному потоку вывода контей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и вы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не сможете вводить коман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андную оболочку контейнера. В этом случае можно использовать </w:t>
      </w:r>
      <w:r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docker</w:t>
      </w:r>
      <w:r w:rsidRPr="00A60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exec</w:t>
      </w:r>
      <w:r w:rsidRPr="00A602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8F1674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4B5D31F6" w14:textId="1C6FB599" w:rsidR="00853F28" w:rsidRDefault="00DC7E7B" w:rsidP="00853F28">
      <w:pPr>
        <w:pStyle w:val="1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  <w:highlight w:val="cyan"/>
          <w:lang w:val="en-US"/>
        </w:rPr>
        <w:t>d</w:t>
      </w:r>
      <w:r w:rsidR="00853F28" w:rsidRPr="00DE3284">
        <w:rPr>
          <w:rFonts w:cs="Times New Roman"/>
          <w:bCs/>
          <w:szCs w:val="28"/>
          <w:highlight w:val="cyan"/>
          <w:lang w:val="en-US"/>
        </w:rPr>
        <w:t>ocker</w:t>
      </w:r>
      <w:r w:rsidR="00853F28" w:rsidRPr="00DE3284">
        <w:rPr>
          <w:rFonts w:cs="Times New Roman"/>
          <w:bCs/>
          <w:szCs w:val="28"/>
          <w:highlight w:val="cyan"/>
        </w:rPr>
        <w:t xml:space="preserve"> </w:t>
      </w:r>
      <w:r w:rsidR="00853F28" w:rsidRPr="00DE3284">
        <w:rPr>
          <w:rFonts w:cs="Times New Roman"/>
          <w:bCs/>
          <w:szCs w:val="28"/>
          <w:highlight w:val="cyan"/>
          <w:lang w:val="en-US"/>
        </w:rPr>
        <w:t>exec</w:t>
      </w:r>
      <w:r w:rsidR="00853F28" w:rsidRPr="000814D2">
        <w:rPr>
          <w:rFonts w:cs="Times New Roman"/>
          <w:bCs/>
          <w:szCs w:val="28"/>
        </w:rPr>
        <w:t xml:space="preserve"> </w:t>
      </w:r>
    </w:p>
    <w:p w14:paraId="515291B1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запускает заданную команду внутри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вам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запускать интерактивную оболоч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приме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ыполнять сцена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устанавливать пакеты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оманды можно выполнять как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 фоновом, так и в интерактивном режиме.</w:t>
      </w:r>
    </w:p>
    <w:p w14:paraId="67AC1FA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proofErr w:type="spellEnd"/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active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уск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интерактивного режима</w:t>
      </w:r>
      <w:r>
        <w:rPr>
          <w:rFonts w:ascii="Times New Roman" w:hAnsi="Times New Roman" w:cs="Times New Roman"/>
          <w:bCs/>
          <w:sz w:val="28"/>
          <w:szCs w:val="28"/>
        </w:rPr>
        <w:t>, который позволяет взаимодействовать с командной строкой контейнера.</w:t>
      </w:r>
    </w:p>
    <w:p w14:paraId="5146EFCE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AA1EE2">
        <w:rPr>
          <w:rFonts w:ascii="Times New Roman" w:hAnsi="Times New Roman" w:cs="Times New Roman"/>
          <w:b/>
          <w:sz w:val="28"/>
          <w:szCs w:val="28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ty</w:t>
      </w:r>
      <w:proofErr w:type="spellEnd"/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ассоциирует терминал хоста с командной строкой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96A9D23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tach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устить команду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 фоновом режиме. Результат не будет выведен в терминал.</w:t>
      </w:r>
    </w:p>
    <w:p w14:paraId="7A1AFF62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iveleged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выполнить в контейнере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операции, требующие повышенных </w:t>
      </w:r>
      <w:proofErr w:type="spellStart"/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велегий</w:t>
      </w:r>
      <w:proofErr w:type="spellEnd"/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78C4513A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я пользователя или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UID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т имени которого будет выполняться команда.</w:t>
      </w:r>
    </w:p>
    <w:p w14:paraId="1E6D1D60" w14:textId="77777777" w:rsidR="00853F28" w:rsidRPr="00A246B6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orkdir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ет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рабочий каталог, в котором будет выполняться команда внутри контейнера.</w:t>
      </w:r>
      <w:r w:rsidRPr="00A246B6">
        <w:rPr>
          <w:rFonts w:ascii="Times New Roman" w:hAnsi="Times New Roman" w:cs="Times New Roman"/>
          <w:bCs/>
          <w:sz w:val="28"/>
          <w:szCs w:val="28"/>
        </w:rPr>
        <w:t xml:space="preserve"> По умолчанию команда </w:t>
      </w:r>
      <w:proofErr w:type="spellStart"/>
      <w:r w:rsidRPr="00A246B6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A246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46B6">
        <w:rPr>
          <w:rFonts w:ascii="Times New Roman" w:hAnsi="Times New Roman" w:cs="Times New Roman"/>
          <w:bCs/>
          <w:sz w:val="28"/>
          <w:szCs w:val="28"/>
        </w:rPr>
        <w:t>exec</w:t>
      </w:r>
      <w:proofErr w:type="spellEnd"/>
      <w:r w:rsidRPr="00A246B6">
        <w:rPr>
          <w:rFonts w:ascii="Times New Roman" w:hAnsi="Times New Roman" w:cs="Times New Roman"/>
          <w:bCs/>
          <w:sz w:val="28"/>
          <w:szCs w:val="28"/>
        </w:rPr>
        <w:t xml:space="preserve"> запускается в том же рабочем каталоге, который был установлен при создании контейнера.</w:t>
      </w:r>
    </w:p>
    <w:p w14:paraId="5B0CB6BA" w14:textId="77777777" w:rsidR="00853F28" w:rsidRPr="00FA03F3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т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еременные среды для коман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1CAE90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к интерактивной оболочки в контейнере:</w:t>
      </w:r>
    </w:p>
    <w:p w14:paraId="305A2A6D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A114BE" wp14:editId="2CA5A6AD">
            <wp:extent cx="24384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67A0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ыполнение команды внутри контейнера:</w:t>
      </w:r>
    </w:p>
    <w:p w14:paraId="2606184E" w14:textId="77777777" w:rsidR="00853F28" w:rsidRPr="00123B5A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F7F2AB" wp14:editId="68257052">
            <wp:extent cx="238125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1E22" w14:textId="77777777" w:rsidR="00853F28" w:rsidRPr="000814D2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93E839" w14:textId="77777777" w:rsidR="00853F28" w:rsidRPr="00EE1769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cp</w:t>
      </w:r>
    </w:p>
    <w:p w14:paraId="4940C5CC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используется для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пирования файлов и директорий между локальной машиной и контейнером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54F0FCF3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52F0B2" wp14:editId="2BE8E6FC">
            <wp:extent cx="39719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24C7F3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178EA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kill</w:t>
      </w:r>
      <w:r w:rsidRPr="00123B5A">
        <w:rPr>
          <w:rFonts w:cs="Times New Roman"/>
          <w:bCs/>
          <w:szCs w:val="28"/>
        </w:rPr>
        <w:t xml:space="preserve"> </w:t>
      </w:r>
    </w:p>
    <w:p w14:paraId="24C90459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сылает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сигнал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SIGKILL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сновному процессу контей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 которому выполняется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немедленное завершение работы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EB8961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ать контейнеру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другой сигна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A6295F9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53202BF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pause</w:t>
      </w:r>
      <w:r w:rsidRPr="00123B5A">
        <w:rPr>
          <w:rFonts w:cs="Times New Roman"/>
          <w:bCs/>
          <w:szCs w:val="28"/>
        </w:rPr>
        <w:t xml:space="preserve"> </w:t>
      </w:r>
    </w:p>
    <w:p w14:paraId="1443EA58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остановить выполнение всех процессов внутри контейнера</w:t>
      </w:r>
      <w:r>
        <w:rPr>
          <w:rFonts w:ascii="Times New Roman" w:hAnsi="Times New Roman" w:cs="Times New Roman"/>
          <w:bCs/>
          <w:sz w:val="28"/>
          <w:szCs w:val="28"/>
        </w:rPr>
        <w:t>. Может быть полезна при отладке.</w:t>
      </w:r>
    </w:p>
    <w:p w14:paraId="0C81E141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6DAB1F53" w14:textId="77777777" w:rsidR="00853F28" w:rsidRPr="00EE1769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proofErr w:type="spellStart"/>
      <w:r w:rsidRPr="00DE3284">
        <w:rPr>
          <w:rFonts w:cs="Times New Roman"/>
          <w:bCs/>
          <w:szCs w:val="28"/>
          <w:highlight w:val="cyan"/>
          <w:lang w:val="en-US"/>
        </w:rPr>
        <w:t>unpause</w:t>
      </w:r>
      <w:proofErr w:type="spellEnd"/>
    </w:p>
    <w:p w14:paraId="58DDB381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одолжить выполнение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сле их остановки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use</w:t>
      </w:r>
      <w:r w:rsidRPr="00067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3C3B8C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DC541F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restart</w:t>
      </w:r>
      <w:r w:rsidRPr="000677E4">
        <w:rPr>
          <w:rFonts w:cs="Times New Roman"/>
          <w:bCs/>
          <w:szCs w:val="28"/>
        </w:rPr>
        <w:t xml:space="preserve"> </w:t>
      </w:r>
    </w:p>
    <w:p w14:paraId="5380DEAC" w14:textId="77777777" w:rsidR="00853F28" w:rsidRPr="000677E4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ерезапуск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ин или несколько контейнеров.</w:t>
      </w:r>
    </w:p>
    <w:p w14:paraId="11EB57EF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0C993170" w14:textId="77777777" w:rsidR="00853F28" w:rsidRDefault="00853F28" w:rsidP="00853F28">
      <w:pPr>
        <w:pStyle w:val="1"/>
        <w:rPr>
          <w:rFonts w:cs="Times New Roman"/>
          <w:b w:val="0"/>
          <w:szCs w:val="28"/>
        </w:rPr>
      </w:pPr>
      <w:r w:rsidRPr="00DE3284">
        <w:rPr>
          <w:rFonts w:cs="Times New Roman"/>
          <w:szCs w:val="28"/>
          <w:highlight w:val="cyan"/>
          <w:lang w:val="en-US"/>
        </w:rPr>
        <w:t>docker</w:t>
      </w:r>
      <w:r w:rsidRPr="00DE3284">
        <w:rPr>
          <w:rFonts w:cs="Times New Roman"/>
          <w:szCs w:val="28"/>
          <w:highlight w:val="cyan"/>
        </w:rPr>
        <w:t xml:space="preserve"> </w:t>
      </w:r>
      <w:r w:rsidRPr="00DE3284">
        <w:rPr>
          <w:rFonts w:cs="Times New Roman"/>
          <w:szCs w:val="28"/>
          <w:highlight w:val="cyan"/>
          <w:lang w:val="en-US"/>
        </w:rPr>
        <w:t>info</w:t>
      </w:r>
      <w:r w:rsidRPr="00D44E92">
        <w:rPr>
          <w:rFonts w:cs="Times New Roman"/>
          <w:szCs w:val="28"/>
        </w:rPr>
        <w:t xml:space="preserve"> </w:t>
      </w:r>
    </w:p>
    <w:p w14:paraId="6C0A3F58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44E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водит информацию о системе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 хост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 котором она работает, такую как: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ерсия докера; название и версия операционной системы хоста; драйвер 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ьзуем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правления данным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тейнеров и образов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драйвер журнал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ьзуемый для записи логов контейнеров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количество запущенных, приостановленных и остановленных контейнеров; количество обра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храненных в вашей сред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количество доступных процесс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ашей систем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объем доступной пам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ашей систем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рневой каталог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2D12DF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C39D140" w14:textId="77777777" w:rsidR="00853F28" w:rsidRDefault="00853F28" w:rsidP="00853F28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help</w:t>
      </w:r>
      <w:r w:rsidRPr="00D44E92">
        <w:rPr>
          <w:rFonts w:cs="Times New Roman"/>
          <w:szCs w:val="28"/>
        </w:rPr>
        <w:t xml:space="preserve"> </w:t>
      </w:r>
    </w:p>
    <w:p w14:paraId="111D4EBB" w14:textId="77777777" w:rsidR="00853F28" w:rsidRPr="002B191A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44E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bCs/>
          <w:sz w:val="28"/>
          <w:szCs w:val="28"/>
          <w:highlight w:val="yellow"/>
        </w:rPr>
        <w:t>справка по заданной команде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налогична флаг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62248A" w14:textId="77777777" w:rsidR="00853F28" w:rsidRPr="002B191A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4C209C59" w14:textId="77777777" w:rsidR="00853F28" w:rsidRDefault="00853F28" w:rsidP="00853F28">
      <w:pPr>
        <w:pStyle w:val="1"/>
        <w:rPr>
          <w:rFonts w:cs="Times New Roman"/>
          <w:bCs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version</w:t>
      </w:r>
      <w:r w:rsidRPr="002B191A">
        <w:rPr>
          <w:rFonts w:cs="Times New Roman"/>
          <w:bCs/>
          <w:szCs w:val="28"/>
        </w:rPr>
        <w:t xml:space="preserve"> </w:t>
      </w:r>
    </w:p>
    <w:p w14:paraId="1A1AD07C" w14:textId="77777777" w:rsidR="00853F28" w:rsidRPr="002B191A" w:rsidRDefault="00853F28" w:rsidP="00853F28">
      <w:pPr>
        <w:rPr>
          <w:rFonts w:ascii="Times New Roman" w:hAnsi="Times New Roman" w:cs="Times New Roman"/>
          <w:b/>
          <w:sz w:val="28"/>
          <w:szCs w:val="28"/>
        </w:rPr>
      </w:pPr>
      <w:r w:rsidRPr="002B191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bCs/>
          <w:sz w:val="28"/>
          <w:szCs w:val="28"/>
          <w:highlight w:val="yellow"/>
        </w:rPr>
        <w:t>версия докера.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BCE9D6" w14:textId="77777777" w:rsidR="00853F28" w:rsidRPr="002B191A" w:rsidRDefault="00853F28" w:rsidP="00853F28">
      <w:pPr>
        <w:rPr>
          <w:rFonts w:ascii="Times New Roman" w:hAnsi="Times New Roman" w:cs="Times New Roman"/>
          <w:b/>
          <w:sz w:val="28"/>
          <w:szCs w:val="28"/>
        </w:rPr>
      </w:pPr>
    </w:p>
    <w:p w14:paraId="1763607B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diff</w:t>
      </w:r>
      <w:r w:rsidRPr="00AD29C9">
        <w:rPr>
          <w:rFonts w:cs="Times New Roman"/>
          <w:bCs/>
          <w:szCs w:val="28"/>
        </w:rPr>
        <w:t xml:space="preserve"> </w:t>
      </w:r>
    </w:p>
    <w:p w14:paraId="5A7908D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зменения в файловой системе контейнера по сравнению с файловой системой образа, который был использован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Показыва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какие файлы были добавлены, изменены или удалены с момента его создания.</w:t>
      </w:r>
    </w:p>
    <w:p w14:paraId="7054850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5815455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events</w:t>
      </w:r>
      <w:r w:rsidRPr="00AD29C9">
        <w:rPr>
          <w:rFonts w:cs="Times New Roman"/>
          <w:bCs/>
          <w:szCs w:val="28"/>
        </w:rPr>
        <w:t xml:space="preserve"> </w:t>
      </w:r>
    </w:p>
    <w:p w14:paraId="7D8D309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просмотра событий, происходящих в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среде в реальном времени</w:t>
      </w:r>
      <w:r>
        <w:rPr>
          <w:rFonts w:ascii="Times New Roman" w:hAnsi="Times New Roman" w:cs="Times New Roman"/>
          <w:sz w:val="28"/>
          <w:szCs w:val="28"/>
        </w:rPr>
        <w:t xml:space="preserve">. Позволяет отслеживать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ние, запуск, остановку и удаление контейнеров и др.</w:t>
      </w:r>
    </w:p>
    <w:p w14:paraId="2C8E30D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5F4075C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inspect</w:t>
      </w:r>
      <w:r w:rsidRPr="00F642EB">
        <w:rPr>
          <w:rFonts w:cs="Times New Roman"/>
          <w:bCs/>
          <w:szCs w:val="28"/>
        </w:rPr>
        <w:t xml:space="preserve"> </w:t>
      </w:r>
    </w:p>
    <w:p w14:paraId="5DCB462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анда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получения подробной информации о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объектах</w:t>
      </w:r>
      <w:r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контейнеры, образы, сети и тома</w:t>
      </w:r>
      <w:r>
        <w:rPr>
          <w:rFonts w:ascii="Times New Roman" w:hAnsi="Times New Roman" w:cs="Times New Roman"/>
          <w:sz w:val="28"/>
          <w:szCs w:val="28"/>
        </w:rPr>
        <w:t xml:space="preserve">. Вернет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объект с информацией об указанном объекте</w:t>
      </w:r>
      <w:r>
        <w:rPr>
          <w:rFonts w:ascii="Times New Roman" w:hAnsi="Times New Roman" w:cs="Times New Roman"/>
          <w:sz w:val="28"/>
          <w:szCs w:val="28"/>
        </w:rPr>
        <w:t>, такой как</w:t>
      </w:r>
      <w:r w:rsidRPr="007471BB">
        <w:rPr>
          <w:rFonts w:ascii="Times New Roman" w:hAnsi="Times New Roman" w:cs="Times New Roman"/>
          <w:sz w:val="28"/>
          <w:szCs w:val="28"/>
        </w:rPr>
        <w:t xml:space="preserve">: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дентификатор, имя, время создания, конфигурация, сетевые настройки, монтированные тома и др.</w:t>
      </w:r>
    </w:p>
    <w:p w14:paraId="5A4F88C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383E499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lastRenderedPageBreak/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port</w:t>
      </w:r>
      <w:r w:rsidRPr="00225088">
        <w:rPr>
          <w:rFonts w:cs="Times New Roman"/>
          <w:bCs/>
          <w:szCs w:val="28"/>
        </w:rPr>
        <w:t xml:space="preserve"> </w:t>
      </w:r>
    </w:p>
    <w:p w14:paraId="489A6B9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писок проброшенных портов для заданного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E671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4665C3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top</w:t>
      </w:r>
      <w:r w:rsidRPr="00070EA3">
        <w:rPr>
          <w:rFonts w:cs="Times New Roman"/>
          <w:bCs/>
          <w:szCs w:val="28"/>
        </w:rPr>
        <w:t xml:space="preserve"> </w:t>
      </w:r>
    </w:p>
    <w:p w14:paraId="35EB6E10" w14:textId="77777777" w:rsidR="00853F28" w:rsidRPr="00070EA3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нформацию о процессах, выполняющихся внутри заданного контейнера.</w:t>
      </w:r>
      <w:r>
        <w:rPr>
          <w:rFonts w:ascii="Times New Roman" w:hAnsi="Times New Roman" w:cs="Times New Roman"/>
          <w:sz w:val="28"/>
          <w:szCs w:val="28"/>
        </w:rPr>
        <w:t xml:space="preserve"> В действительности эта команда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утилиту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x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5663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s</w:t>
      </w:r>
      <w:proofErr w:type="spellEnd"/>
      <w:r w:rsidRPr="00C566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на хосте, и выбирает для вас процессы, выполняющиеся в заданном контейнере.</w:t>
      </w:r>
    </w:p>
    <w:p w14:paraId="23EA2060" w14:textId="77777777" w:rsidR="00853F28" w:rsidRPr="00AD29C9" w:rsidRDefault="00853F28" w:rsidP="00853F28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7E8BE1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build</w:t>
      </w:r>
      <w:r w:rsidRPr="00E94F26">
        <w:rPr>
          <w:rFonts w:cs="Times New Roman"/>
          <w:bCs/>
          <w:szCs w:val="28"/>
        </w:rPr>
        <w:t xml:space="preserve"> </w:t>
      </w:r>
    </w:p>
    <w:p w14:paraId="66D07F0B" w14:textId="77777777" w:rsidR="00853F28" w:rsidRPr="003B326B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94F26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здания образа на основе </w:t>
      </w:r>
      <w:proofErr w:type="spellStart"/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B326B">
        <w:rPr>
          <w:rFonts w:ascii="Times New Roman" w:hAnsi="Times New Roman" w:cs="Times New Roman"/>
          <w:sz w:val="28"/>
          <w:szCs w:val="28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нный образ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может быть использован для запуска контей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A6C646" w14:textId="77777777" w:rsidR="00853F28" w:rsidRPr="00EE1769" w:rsidRDefault="00853F28" w:rsidP="00853F28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create</w:t>
      </w:r>
    </w:p>
    <w:p w14:paraId="0411603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контейнер из заданного образа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не запускает его</w:t>
      </w:r>
      <w:r>
        <w:rPr>
          <w:rFonts w:ascii="Times New Roman" w:hAnsi="Times New Roman" w:cs="Times New Roman"/>
          <w:sz w:val="28"/>
          <w:szCs w:val="28"/>
        </w:rPr>
        <w:t xml:space="preserve">. Аргументы команды в основном те же, что для команд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0814D2">
        <w:rPr>
          <w:rFonts w:ascii="Times New Roman" w:hAnsi="Times New Roman" w:cs="Times New Roman"/>
          <w:sz w:val="28"/>
          <w:szCs w:val="28"/>
        </w:rPr>
        <w:t>.</w:t>
      </w:r>
    </w:p>
    <w:p w14:paraId="29A60B2F" w14:textId="77777777" w:rsidR="00853F28" w:rsidRDefault="00853F28" w:rsidP="00853F28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start</w:t>
      </w:r>
      <w:r w:rsidRPr="000814D2">
        <w:rPr>
          <w:rFonts w:cs="Times New Roman"/>
          <w:szCs w:val="28"/>
        </w:rPr>
        <w:t xml:space="preserve"> </w:t>
      </w:r>
    </w:p>
    <w:p w14:paraId="6207C9B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0814D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запустить созданный, или остановленный контейн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146F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commit</w:t>
      </w:r>
      <w:r w:rsidRPr="004A5411">
        <w:rPr>
          <w:rFonts w:cs="Times New Roman"/>
          <w:bCs/>
          <w:szCs w:val="28"/>
        </w:rPr>
        <w:t xml:space="preserve"> </w:t>
      </w:r>
    </w:p>
    <w:p w14:paraId="7A9B7BD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образ из указанного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EBD834" w14:textId="77777777" w:rsidR="00853F28" w:rsidRPr="002B191A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213BD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export</w:t>
      </w:r>
      <w:r w:rsidRPr="004A5411">
        <w:rPr>
          <w:rFonts w:cs="Times New Roman"/>
          <w:bCs/>
          <w:szCs w:val="28"/>
        </w:rPr>
        <w:t xml:space="preserve"> </w:t>
      </w:r>
    </w:p>
    <w:p w14:paraId="414C132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экспортирует содержимое файловой системы контейнера в виде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архива</w:t>
      </w:r>
      <w:r>
        <w:rPr>
          <w:rFonts w:ascii="Times New Roman" w:hAnsi="Times New Roman" w:cs="Times New Roman"/>
          <w:sz w:val="28"/>
          <w:szCs w:val="28"/>
        </w:rPr>
        <w:t xml:space="preserve">. Следует отметить, что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все метаданные</w:t>
      </w:r>
      <w:r>
        <w:rPr>
          <w:rFonts w:ascii="Times New Roman" w:hAnsi="Times New Roman" w:cs="Times New Roman"/>
          <w:sz w:val="28"/>
          <w:szCs w:val="28"/>
        </w:rPr>
        <w:t xml:space="preserve">, такие как объявленные порты,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4A5411">
        <w:rPr>
          <w:rFonts w:ascii="Times New Roman" w:hAnsi="Times New Roman" w:cs="Times New Roman"/>
          <w:sz w:val="28"/>
          <w:szCs w:val="28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будут потеряны</w:t>
      </w:r>
      <w:r>
        <w:rPr>
          <w:rFonts w:ascii="Times New Roman" w:hAnsi="Times New Roman" w:cs="Times New Roman"/>
          <w:sz w:val="28"/>
          <w:szCs w:val="28"/>
        </w:rPr>
        <w:t>. В экспортируемую файловую систему не включаются какие-либо тома.</w:t>
      </w:r>
    </w:p>
    <w:p w14:paraId="1E8687D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2A154AEC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import</w:t>
      </w:r>
      <w:r w:rsidRPr="004A5411">
        <w:rPr>
          <w:rFonts w:cs="Times New Roman"/>
          <w:bCs/>
          <w:szCs w:val="28"/>
        </w:rPr>
        <w:t xml:space="preserve"> </w:t>
      </w:r>
    </w:p>
    <w:p w14:paraId="0DE80C1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здает образ из архивного файла, содержащего файловую систему, созданного командой </w:t>
      </w:r>
      <w:r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ex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рхив может быть задан путем к файлу или в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, а также передан в стандартный поток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Pr="00170B84">
        <w:rPr>
          <w:rFonts w:ascii="Times New Roman" w:hAnsi="Times New Roman" w:cs="Times New Roman"/>
          <w:sz w:val="28"/>
          <w:szCs w:val="28"/>
        </w:rPr>
        <w:t>.</w:t>
      </w:r>
    </w:p>
    <w:p w14:paraId="1A24855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61CB3F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save</w:t>
      </w:r>
      <w:r w:rsidRPr="00170B84">
        <w:rPr>
          <w:rFonts w:cs="Times New Roman"/>
          <w:bCs/>
          <w:szCs w:val="28"/>
        </w:rPr>
        <w:t xml:space="preserve"> </w:t>
      </w:r>
    </w:p>
    <w:p w14:paraId="16312EF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храняет образы или репозитории в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архив</w:t>
      </w:r>
      <w:r>
        <w:rPr>
          <w:rFonts w:ascii="Times New Roman" w:hAnsi="Times New Roman" w:cs="Times New Roman"/>
          <w:sz w:val="28"/>
          <w:szCs w:val="28"/>
        </w:rPr>
        <w:t xml:space="preserve">. Образы можно задавать по идентификаторам или в форм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pository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ag</w:t>
      </w:r>
      <w:proofErr w:type="gramEnd"/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задано только имя репозитория, то в архив будут сохранены все образы из этого репозитория.</w:t>
      </w:r>
    </w:p>
    <w:p w14:paraId="77E3E64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D068AEF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load</w:t>
      </w:r>
      <w:r w:rsidRPr="00170B84">
        <w:rPr>
          <w:rFonts w:cs="Times New Roman"/>
          <w:bCs/>
          <w:szCs w:val="28"/>
        </w:rPr>
        <w:t xml:space="preserve"> </w:t>
      </w:r>
    </w:p>
    <w:p w14:paraId="7F0CDBF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загружает репозиторий из арх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Репозиторий может содержать несколько образов и тегов</w:t>
      </w:r>
      <w:r>
        <w:rPr>
          <w:rFonts w:ascii="Times New Roman" w:hAnsi="Times New Roman" w:cs="Times New Roman"/>
          <w:sz w:val="28"/>
          <w:szCs w:val="28"/>
        </w:rPr>
        <w:t xml:space="preserve">. В отличии от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 загружаемые образы включены метаданные и история.</w:t>
      </w:r>
    </w:p>
    <w:p w14:paraId="2B5ECD2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EF001FD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tag</w:t>
      </w:r>
      <w:r w:rsidRPr="00170B84">
        <w:rPr>
          <w:rFonts w:cs="Times New Roman"/>
          <w:bCs/>
          <w:szCs w:val="28"/>
        </w:rPr>
        <w:t xml:space="preserve"> </w:t>
      </w:r>
    </w:p>
    <w:p w14:paraId="08893E0D" w14:textId="655C9D5B" w:rsidR="00853F28" w:rsidRPr="00890F9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вязывает имя репозитория и тега с заданным образом.</w:t>
      </w:r>
      <w:r w:rsidR="00890F98" w:rsidRPr="00890F9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90F98" w:rsidRPr="00890F98">
        <w:rPr>
          <w:rFonts w:ascii="Times New Roman" w:hAnsi="Times New Roman" w:cs="Times New Roman"/>
          <w:sz w:val="28"/>
          <w:szCs w:val="28"/>
        </w:rPr>
        <w:t>Тег представляет собой именованную версию образа и позволяет легко идентифицировать и использовать определенные версии образов.</w:t>
      </w:r>
    </w:p>
    <w:p w14:paraId="141E250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37E7E9D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history</w:t>
      </w:r>
      <w:r w:rsidRPr="004A5411">
        <w:rPr>
          <w:rFonts w:cs="Times New Roman"/>
          <w:bCs/>
          <w:szCs w:val="28"/>
        </w:rPr>
        <w:t xml:space="preserve"> </w:t>
      </w:r>
    </w:p>
    <w:p w14:paraId="06CC326B" w14:textId="40D49540" w:rsidR="00853F28" w:rsidRPr="008450B6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ыводит информацию о каждом уровне в образе</w:t>
      </w:r>
      <w:r w:rsidR="00890F98">
        <w:rPr>
          <w:rFonts w:ascii="Times New Roman" w:hAnsi="Times New Roman" w:cs="Times New Roman"/>
          <w:sz w:val="28"/>
          <w:szCs w:val="28"/>
        </w:rPr>
        <w:t xml:space="preserve">, такую как размер, дату создания, команду, которая </w:t>
      </w:r>
      <w:r w:rsidR="008450B6">
        <w:rPr>
          <w:rFonts w:ascii="Times New Roman" w:hAnsi="Times New Roman" w:cs="Times New Roman"/>
          <w:sz w:val="28"/>
          <w:szCs w:val="28"/>
        </w:rPr>
        <w:t>привела к созданию уровня.</w:t>
      </w:r>
    </w:p>
    <w:p w14:paraId="62B6DD2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C4E25E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images</w:t>
      </w:r>
      <w:r w:rsidRPr="004A5411">
        <w:rPr>
          <w:rFonts w:cs="Times New Roman"/>
          <w:bCs/>
          <w:szCs w:val="28"/>
        </w:rPr>
        <w:t xml:space="preserve"> </w:t>
      </w:r>
    </w:p>
    <w:p w14:paraId="7D113D33" w14:textId="77777777" w:rsidR="00853F28" w:rsidRPr="004A5411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води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писок локальных обр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65BA6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EACB20B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proofErr w:type="spellStart"/>
      <w:r w:rsidRPr="00202ED5">
        <w:rPr>
          <w:rFonts w:cs="Times New Roman"/>
          <w:bCs/>
          <w:szCs w:val="28"/>
          <w:highlight w:val="cyan"/>
          <w:lang w:val="en-US"/>
        </w:rPr>
        <w:t>rmi</w:t>
      </w:r>
      <w:proofErr w:type="spellEnd"/>
      <w:r w:rsidRPr="00170B84">
        <w:rPr>
          <w:rFonts w:cs="Times New Roman"/>
          <w:bCs/>
          <w:szCs w:val="28"/>
        </w:rPr>
        <w:t xml:space="preserve"> </w:t>
      </w:r>
    </w:p>
    <w:p w14:paraId="72374BC6" w14:textId="77777777" w:rsidR="00853F28" w:rsidRPr="00170B8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даляет заданный образ или несколько обр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2EDD4" w14:textId="77777777" w:rsidR="00853F28" w:rsidRPr="00E94F26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444AC47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</w:rPr>
        <w:t xml:space="preserve">Образ </w:t>
      </w: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756323">
        <w:rPr>
          <w:rFonts w:cs="Times New Roman"/>
          <w:bCs/>
          <w:szCs w:val="28"/>
        </w:rPr>
        <w:t xml:space="preserve"> </w:t>
      </w:r>
    </w:p>
    <w:p w14:paraId="035F0882" w14:textId="77777777" w:rsidR="00853F28" w:rsidRPr="00756323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файл или шаблон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Он включает в себ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исполняемые файлы, зависимости, конфигурацию и другие компоненты</w:t>
      </w:r>
      <w:r>
        <w:rPr>
          <w:rFonts w:ascii="Times New Roman" w:hAnsi="Times New Roman" w:cs="Times New Roman"/>
          <w:sz w:val="28"/>
          <w:szCs w:val="28"/>
        </w:rPr>
        <w:t xml:space="preserve">. Образы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являютс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неизменяемыми и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ерсион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изменения образа создается его новая версия. Это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озволяет управлять версиями приложений, и легко воспроизводить окружение в любой момент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61474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DB8CF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нтекст создания обр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абор локальных файлов и каталогов, к которым можно обращаться из инструкций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ли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PY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C70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и пустым</w:t>
      </w:r>
      <w:r w:rsidRPr="00C7096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как аргумент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EF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ADB7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файлы и каталоги передаются в демон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как часть процесса создания.</w:t>
      </w:r>
      <w:r>
        <w:rPr>
          <w:rFonts w:ascii="Times New Roman" w:hAnsi="Times New Roman" w:cs="Times New Roman"/>
          <w:sz w:val="28"/>
          <w:szCs w:val="28"/>
        </w:rPr>
        <w:t xml:space="preserve"> Чтобы не получить задержек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 добавляйте в контекст большие каталоги с кучей файлов.</w:t>
      </w:r>
    </w:p>
    <w:p w14:paraId="0A82E70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екста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можно указыв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репозиторий.</w:t>
      </w:r>
    </w:p>
    <w:p w14:paraId="5AE61D9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21103" wp14:editId="0183742A">
            <wp:extent cx="4564380" cy="342900"/>
            <wp:effectExtent l="0" t="0" r="7620" b="0"/>
            <wp:docPr id="1299025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CAC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7B3F7A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щет файл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корневом каталоге контек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2F80B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расположение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кон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A43F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C1B18" wp14:editId="0A78252A">
            <wp:extent cx="3032760" cy="281940"/>
            <wp:effectExtent l="0" t="0" r="0" b="3810"/>
            <wp:docPr id="1266007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909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645C4">
        <w:rPr>
          <w:rFonts w:ascii="Times New Roman" w:hAnsi="Times New Roman" w:cs="Times New Roman"/>
          <w:sz w:val="28"/>
          <w:szCs w:val="28"/>
          <w:highlight w:val="green"/>
        </w:rPr>
        <w:t>-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t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указать репозиторий и тег, в котором будет сохранен новый образ.</w:t>
      </w:r>
    </w:p>
    <w:p w14:paraId="1BBD77E7" w14:textId="77777777" w:rsidR="00853F28" w:rsidRPr="00D645C4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367923" wp14:editId="4AD210BD">
            <wp:extent cx="2429214" cy="409632"/>
            <wp:effectExtent l="0" t="0" r="0" b="0"/>
            <wp:docPr id="261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09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D8F3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ignore</w:t>
      </w:r>
      <w:proofErr w:type="spellEnd"/>
      <w:proofErr w:type="gramEnd"/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работает аналогично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Pr="000066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файлы, ука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066B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  <w:r w:rsidRPr="00006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роигнорированы при передаче контекста.</w:t>
      </w:r>
    </w:p>
    <w:p w14:paraId="735D0B72" w14:textId="77777777" w:rsidR="00853F28" w:rsidRPr="0035778D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38D1105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proofErr w:type="spellStart"/>
      <w:r w:rsidRPr="00202ED5">
        <w:rPr>
          <w:rFonts w:cs="Times New Roman"/>
          <w:bCs/>
          <w:szCs w:val="28"/>
          <w:highlight w:val="cyan"/>
          <w:lang w:val="en-US"/>
        </w:rPr>
        <w:t>Dockerfile</w:t>
      </w:r>
      <w:proofErr w:type="spellEnd"/>
      <w:r w:rsidRPr="00117D7F">
        <w:rPr>
          <w:rFonts w:cs="Times New Roman"/>
          <w:bCs/>
          <w:szCs w:val="28"/>
        </w:rPr>
        <w:t xml:space="preserve"> </w:t>
      </w:r>
    </w:p>
    <w:p w14:paraId="65D2C95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текстовый файл, содержащий набор операций, которые используются для созда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образа.</w:t>
      </w:r>
    </w:p>
    <w:p w14:paraId="6283680C" w14:textId="77777777" w:rsidR="00853F28" w:rsidRPr="008450B6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8450B6">
        <w:rPr>
          <w:rFonts w:ascii="Times New Roman" w:hAnsi="Times New Roman" w:cs="Times New Roman"/>
          <w:sz w:val="28"/>
          <w:szCs w:val="28"/>
        </w:rPr>
        <w:t>Инструкции не чувствительны к регистру. Однако по соглашению они должны быть заглавными, чтобы их легче было отличить от аргументов.</w:t>
      </w:r>
    </w:p>
    <w:p w14:paraId="663B72D8" w14:textId="77777777" w:rsidR="00853F28" w:rsidRPr="0042397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8450B6">
        <w:rPr>
          <w:rFonts w:ascii="Times New Roman" w:hAnsi="Times New Roman" w:cs="Times New Roman"/>
          <w:sz w:val="28"/>
          <w:szCs w:val="28"/>
        </w:rPr>
        <w:t xml:space="preserve">Инструкция должна занимать одну строку. Чтобы написать инструкцию в несколько строк можно использовать 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 xml:space="preserve">символ </w:t>
      </w:r>
      <w:r w:rsidRPr="008450B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\».</w:t>
      </w:r>
      <w:r w:rsidRPr="00845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50B6">
        <w:rPr>
          <w:rFonts w:ascii="Times New Roman" w:hAnsi="Times New Roman" w:cs="Times New Roman"/>
          <w:sz w:val="28"/>
          <w:szCs w:val="28"/>
        </w:rPr>
        <w:t>Обратный</w:t>
      </w:r>
      <w:r w:rsidRPr="00845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50B6">
        <w:rPr>
          <w:rFonts w:ascii="Times New Roman" w:hAnsi="Times New Roman" w:cs="Times New Roman"/>
          <w:sz w:val="28"/>
          <w:szCs w:val="28"/>
        </w:rPr>
        <w:t xml:space="preserve">Слеш также используется для 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>экранирования</w:t>
      </w:r>
      <w:r w:rsidRPr="008450B6">
        <w:rPr>
          <w:rFonts w:ascii="Times New Roman" w:hAnsi="Times New Roman" w:cs="Times New Roman"/>
          <w:sz w:val="28"/>
          <w:szCs w:val="28"/>
        </w:rPr>
        <w:t>, например \$, ибо доллар означает обращение к переменной среды.</w:t>
      </w:r>
    </w:p>
    <w:p w14:paraId="11B1A42F" w14:textId="77777777" w:rsidR="00853F28" w:rsidRPr="0042397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8450B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место этого можно настроить любой другой символ с помощью директивы</w:t>
      </w:r>
      <w:r w:rsidRPr="008450B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8450B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scape</w:t>
      </w:r>
      <w:r w:rsidRPr="008450B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F45F2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8FCB9" wp14:editId="5A642BC8">
            <wp:extent cx="1849755" cy="457200"/>
            <wp:effectExtent l="0" t="0" r="0" b="0"/>
            <wp:docPr id="4609410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A72B" w14:textId="77777777" w:rsidR="00853F28" w:rsidRPr="00FE4592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50B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Директивы</w:t>
      </w:r>
      <w:r w:rsidRPr="008450B6">
        <w:rPr>
          <w:rFonts w:ascii="Times New Roman" w:hAnsi="Times New Roman" w:cs="Times New Roman"/>
          <w:sz w:val="28"/>
          <w:szCs w:val="28"/>
        </w:rPr>
        <w:t xml:space="preserve"> – 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 xml:space="preserve">указания парсеру как обрабатывать </w:t>
      </w:r>
      <w:proofErr w:type="spellStart"/>
      <w:r w:rsidRPr="008450B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8450B6">
        <w:rPr>
          <w:rFonts w:ascii="Times New Roman" w:hAnsi="Times New Roman" w:cs="Times New Roman"/>
          <w:sz w:val="28"/>
          <w:szCs w:val="28"/>
        </w:rPr>
        <w:t xml:space="preserve">. Записываются в виде особого типа комментариев </w:t>
      </w:r>
      <w:r w:rsidRPr="008450B6">
        <w:rPr>
          <w:highlight w:val="yellow"/>
        </w:rPr>
        <w:t xml:space="preserve"># </w:t>
      </w:r>
      <w:proofErr w:type="spellStart"/>
      <w:r w:rsidRPr="008450B6">
        <w:rPr>
          <w:highlight w:val="yellow"/>
        </w:rPr>
        <w:t>directive</w:t>
      </w:r>
      <w:proofErr w:type="spellEnd"/>
      <w:r w:rsidRPr="008450B6">
        <w:rPr>
          <w:highlight w:val="yellow"/>
        </w:rPr>
        <w:t>=</w:t>
      </w:r>
      <w:proofErr w:type="spellStart"/>
      <w:r w:rsidRPr="008450B6">
        <w:rPr>
          <w:highlight w:val="yellow"/>
        </w:rPr>
        <w:t>value</w:t>
      </w:r>
      <w:proofErr w:type="spellEnd"/>
      <w:r w:rsidRPr="008450B6">
        <w:rPr>
          <w:rFonts w:ascii="Times New Roman" w:hAnsi="Times New Roman" w:cs="Times New Roman"/>
          <w:sz w:val="28"/>
          <w:szCs w:val="28"/>
        </w:rPr>
        <w:t xml:space="preserve">, и 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>всегда</w:t>
      </w:r>
      <w:r w:rsidRPr="008450B6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>в начале файла</w:t>
      </w:r>
      <w:r w:rsidRPr="008450B6">
        <w:rPr>
          <w:rFonts w:ascii="Times New Roman" w:hAnsi="Times New Roman" w:cs="Times New Roman"/>
          <w:sz w:val="28"/>
          <w:szCs w:val="28"/>
        </w:rPr>
        <w:t xml:space="preserve">. Если директива написана уже 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>после инструкций, она интерпретируется как комментарий</w:t>
      </w:r>
      <w:r w:rsidRPr="008450B6">
        <w:rPr>
          <w:rFonts w:ascii="Times New Roman" w:hAnsi="Times New Roman" w:cs="Times New Roman"/>
          <w:sz w:val="28"/>
          <w:szCs w:val="28"/>
        </w:rPr>
        <w:t xml:space="preserve">. Кроме </w:t>
      </w:r>
      <w:r w:rsidRPr="008450B6">
        <w:rPr>
          <w:rFonts w:ascii="Times New Roman" w:hAnsi="Times New Roman" w:cs="Times New Roman"/>
          <w:i/>
          <w:iCs/>
          <w:sz w:val="28"/>
          <w:szCs w:val="28"/>
          <w:lang w:val="en-US"/>
        </w:rPr>
        <w:t>escape</w:t>
      </w:r>
      <w:r w:rsidRPr="008450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50B6">
        <w:rPr>
          <w:rFonts w:ascii="Times New Roman" w:hAnsi="Times New Roman" w:cs="Times New Roman"/>
          <w:sz w:val="28"/>
          <w:szCs w:val="28"/>
        </w:rPr>
        <w:t xml:space="preserve">поддерживается директива </w:t>
      </w:r>
      <w:r w:rsidRPr="008450B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ntax</w:t>
      </w:r>
      <w:r w:rsidRPr="008450B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03F436" w14:textId="77777777" w:rsidR="00853F28" w:rsidRPr="00B25CBF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9BCA26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24AFC4CE" w14:textId="77777777" w:rsidR="00853F28" w:rsidRPr="008450B6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ROM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обра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базовый образ 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50B6">
        <w:rPr>
          <w:rFonts w:ascii="Times New Roman" w:hAnsi="Times New Roman" w:cs="Times New Roman"/>
          <w:sz w:val="28"/>
          <w:szCs w:val="28"/>
        </w:rPr>
        <w:t xml:space="preserve">Обязательна для </w:t>
      </w:r>
      <w:proofErr w:type="spellStart"/>
      <w:r w:rsidRPr="008450B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8450B6">
        <w:rPr>
          <w:rFonts w:ascii="Times New Roman" w:hAnsi="Times New Roman" w:cs="Times New Roman"/>
          <w:sz w:val="28"/>
          <w:szCs w:val="28"/>
        </w:rPr>
        <w:t xml:space="preserve">. И как правило идет в начале. </w:t>
      </w:r>
    </w:p>
    <w:p w14:paraId="061DD5D3" w14:textId="77777777" w:rsidR="00853F28" w:rsidRPr="008450B6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8450B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450B6">
        <w:rPr>
          <w:rFonts w:ascii="Times New Roman" w:hAnsi="Times New Roman" w:cs="Times New Roman"/>
          <w:sz w:val="28"/>
          <w:szCs w:val="28"/>
        </w:rPr>
        <w:t xml:space="preserve"> 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 xml:space="preserve">может появляться несколько раз в одном </w:t>
      </w:r>
      <w:proofErr w:type="spellStart"/>
      <w:r w:rsidRPr="008450B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8450B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>создания нескольких образов или использования одного этапа сборки в качестве зависимости другого.</w:t>
      </w:r>
      <w:r w:rsidRPr="008450B6">
        <w:rPr>
          <w:rFonts w:ascii="Times New Roman" w:hAnsi="Times New Roman" w:cs="Times New Roman"/>
          <w:sz w:val="28"/>
          <w:szCs w:val="28"/>
        </w:rPr>
        <w:t xml:space="preserve"> Каждая новая инструкция </w:t>
      </w:r>
      <w:r w:rsidRPr="008450B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450B6">
        <w:rPr>
          <w:rFonts w:ascii="Times New Roman" w:hAnsi="Times New Roman" w:cs="Times New Roman"/>
          <w:sz w:val="28"/>
          <w:szCs w:val="28"/>
        </w:rPr>
        <w:t xml:space="preserve"> очищает любое состояние, созданное предыдущими инструкциями.</w:t>
      </w:r>
    </w:p>
    <w:p w14:paraId="41A0C1F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8450B6">
        <w:rPr>
          <w:rFonts w:ascii="Times New Roman" w:hAnsi="Times New Roman" w:cs="Times New Roman"/>
          <w:sz w:val="28"/>
          <w:szCs w:val="28"/>
          <w:highlight w:val="yellow"/>
        </w:rPr>
        <w:t xml:space="preserve">Предыдущие образы мы можем использовать в последующих инструкциях </w:t>
      </w:r>
      <w:r w:rsidRPr="008450B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ROM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 xml:space="preserve">, либо копировать файлы из предыдущих образов с помощью опции </w:t>
      </w:r>
      <w:r w:rsidRPr="008450B6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OPY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450B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 xml:space="preserve"> флагом –</w:t>
      </w:r>
      <w:r w:rsidRPr="008450B6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from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F3DF10E" w14:textId="77777777" w:rsidR="00853F28" w:rsidRPr="009D694B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4FF08B1F" wp14:editId="5A15FA94">
            <wp:extent cx="5940115" cy="2768600"/>
            <wp:effectExtent l="0" t="0" r="0" b="0"/>
            <wp:docPr id="282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57523" w14:textId="77777777" w:rsidR="00853F28" w:rsidRPr="00A64E12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8450B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RG</w:t>
      </w:r>
      <w:r w:rsidRPr="008450B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450B6">
        <w:rPr>
          <w:rFonts w:ascii="Times New Roman" w:hAnsi="Times New Roman" w:cs="Times New Roman"/>
          <w:sz w:val="28"/>
          <w:szCs w:val="28"/>
        </w:rPr>
        <w:t xml:space="preserve">единственная инструкция которая 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 xml:space="preserve">может идти перед </w:t>
      </w:r>
      <w:r w:rsidRPr="008450B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ROM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8450B6">
        <w:rPr>
          <w:rFonts w:ascii="Times New Roman" w:hAnsi="Times New Roman" w:cs="Times New Roman"/>
          <w:sz w:val="28"/>
          <w:szCs w:val="28"/>
        </w:rPr>
        <w:t xml:space="preserve"> 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 xml:space="preserve">Аналогична переменным окружения, но доступна только в </w:t>
      </w:r>
      <w:proofErr w:type="spellStart"/>
      <w:r w:rsidRPr="008450B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8450B6">
        <w:rPr>
          <w:rFonts w:ascii="Times New Roman" w:hAnsi="Times New Roman" w:cs="Times New Roman"/>
          <w:sz w:val="28"/>
          <w:szCs w:val="28"/>
        </w:rPr>
        <w:t xml:space="preserve">. </w:t>
      </w:r>
      <w:r w:rsidRPr="008450B6"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8450B6">
        <w:rPr>
          <w:rFonts w:ascii="Times New Roman" w:hAnsi="Times New Roman" w:cs="Times New Roman"/>
          <w:sz w:val="28"/>
          <w:szCs w:val="28"/>
        </w:rPr>
        <w:t xml:space="preserve"> объявленная до </w:t>
      </w:r>
      <w:r w:rsidRPr="008450B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450B6">
        <w:rPr>
          <w:rFonts w:ascii="Times New Roman" w:hAnsi="Times New Roman" w:cs="Times New Roman"/>
          <w:sz w:val="28"/>
          <w:szCs w:val="28"/>
        </w:rPr>
        <w:t xml:space="preserve"> находится вне стадии сборки, поэтому ее нельзя использовать после </w:t>
      </w:r>
      <w:r w:rsidRPr="008450B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450B6">
        <w:rPr>
          <w:rFonts w:ascii="Times New Roman" w:hAnsi="Times New Roman" w:cs="Times New Roman"/>
          <w:sz w:val="28"/>
          <w:szCs w:val="28"/>
        </w:rPr>
        <w:t>.</w:t>
      </w:r>
      <w:r w:rsidRPr="00A6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A64E12">
        <w:rPr>
          <w:rFonts w:ascii="Times New Roman" w:hAnsi="Times New Roman" w:cs="Times New Roman"/>
          <w:sz w:val="28"/>
          <w:szCs w:val="28"/>
        </w:rPr>
        <w:t xml:space="preserve"> 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 xml:space="preserve">можно передавать во время сборки с помощью параметра </w:t>
      </w:r>
      <w:r w:rsidRPr="008450B6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-</w:t>
      </w:r>
      <w:proofErr w:type="spellStart"/>
      <w:r w:rsidRPr="008450B6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build-arg</w:t>
      </w:r>
      <w:proofErr w:type="spellEnd"/>
      <w:r w:rsidRPr="008450B6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&lt;</w:t>
      </w:r>
      <w:proofErr w:type="spellStart"/>
      <w:r w:rsidRPr="008450B6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имя_переменной</w:t>
      </w:r>
      <w:proofErr w:type="spellEnd"/>
      <w:r w:rsidRPr="008450B6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&gt;=&lt;значение&gt;.</w:t>
      </w:r>
    </w:p>
    <w:p w14:paraId="677B8B6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3AE333" wp14:editId="262AD06E">
            <wp:extent cx="2036445" cy="706755"/>
            <wp:effectExtent l="0" t="0" r="1905" b="0"/>
            <wp:docPr id="10997446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66B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8450B6">
        <w:rPr>
          <w:rFonts w:ascii="Times New Roman" w:hAnsi="Times New Roman" w:cs="Times New Roman"/>
          <w:sz w:val="28"/>
          <w:szCs w:val="28"/>
          <w:highlight w:val="yellow"/>
        </w:rPr>
        <w:t>Переменные среды</w:t>
      </w:r>
      <w:r w:rsidRPr="00A64E12">
        <w:rPr>
          <w:rFonts w:ascii="Times New Roman" w:hAnsi="Times New Roman" w:cs="Times New Roman"/>
          <w:sz w:val="28"/>
          <w:szCs w:val="28"/>
        </w:rPr>
        <w:t xml:space="preserve">, определенные с помощью инструкции ENV, всегда 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>переопределяют инструкцию ARG с тем же именем.</w:t>
      </w:r>
    </w:p>
    <w:p w14:paraId="4333C608" w14:textId="77777777" w:rsidR="00853F28" w:rsidRPr="00A64E12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же </w:t>
      </w:r>
      <w:r w:rsidRPr="008450B6">
        <w:rPr>
          <w:rFonts w:ascii="Times New Roman" w:hAnsi="Times New Roman" w:cs="Times New Roman"/>
          <w:sz w:val="28"/>
          <w:szCs w:val="28"/>
          <w:highlight w:val="yellow"/>
        </w:rPr>
        <w:t xml:space="preserve">набор предопределенных </w:t>
      </w:r>
      <w:r w:rsidRPr="008450B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RG</w:t>
      </w:r>
      <w:r w:rsidRPr="00A64E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жно использовать без объявле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A64E12">
        <w:rPr>
          <w:rFonts w:ascii="Times New Roman" w:hAnsi="Times New Roman" w:cs="Times New Roman"/>
          <w:sz w:val="28"/>
          <w:szCs w:val="28"/>
        </w:rPr>
        <w:t>.</w:t>
      </w:r>
    </w:p>
    <w:p w14:paraId="3440F50D" w14:textId="77777777" w:rsidR="00853F28" w:rsidRPr="00EF4967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UN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команду, выполняемую в командной оболочке 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о время сборки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образа.</w:t>
      </w:r>
      <w:r>
        <w:rPr>
          <w:rFonts w:ascii="Times New Roman" w:hAnsi="Times New Roman" w:cs="Times New Roman"/>
          <w:sz w:val="28"/>
          <w:szCs w:val="28"/>
        </w:rPr>
        <w:t xml:space="preserve"> Может быть использована дл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становки зависимостей, выполнения сценариев, копирования фа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5CCE3" w14:textId="77777777" w:rsidR="00853F28" w:rsidRPr="00A8417B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нструкция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N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 новый слой в образе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рекомендуется объединять их в одну строку с помощью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amp;&amp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2002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AC894" wp14:editId="0E3DAD96">
            <wp:extent cx="5303520" cy="807720"/>
            <wp:effectExtent l="0" t="0" r="0" b="0"/>
            <wp:docPr id="135037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89EC" w14:textId="6E32DB6C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TRY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OINT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определить выполняемый файл или коман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которая будет вызываться при запуске контейнера</w:t>
      </w:r>
      <w:r>
        <w:rPr>
          <w:rFonts w:ascii="Times New Roman" w:hAnsi="Times New Roman" w:cs="Times New Roman"/>
          <w:sz w:val="28"/>
          <w:szCs w:val="28"/>
        </w:rPr>
        <w:t xml:space="preserve">.  В эту выполняемую программу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ередаются как аргументы любые инструкции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CMD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 аргументы команды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un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, записанные после имени об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8C050" w14:textId="6B443FAC" w:rsidR="008450B6" w:rsidRPr="00471D57" w:rsidRDefault="008450B6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4B90D0" wp14:editId="51FF419F">
            <wp:extent cx="3257550" cy="371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ED9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90278" wp14:editId="7920B186">
            <wp:extent cx="2712720" cy="403860"/>
            <wp:effectExtent l="0" t="0" r="0" b="0"/>
            <wp:docPr id="1575725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7EF0" w14:textId="77777777" w:rsidR="00853F28" w:rsidRPr="00EF117F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M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EA4190">
        <w:t xml:space="preserve"> </w:t>
      </w:r>
      <w:r w:rsidRPr="00EA419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аргументы по умолчанию для ENTRYPOINT</w:t>
      </w:r>
      <w:r w:rsidRPr="00EF117F">
        <w:rPr>
          <w:rFonts w:ascii="Times New Roman" w:hAnsi="Times New Roman" w:cs="Times New Roman"/>
          <w:sz w:val="28"/>
          <w:szCs w:val="28"/>
        </w:rPr>
        <w:t xml:space="preserve"> (</w:t>
      </w:r>
      <w:r w:rsidRPr="00EF117F">
        <w:rPr>
          <w:rFonts w:ascii="Times New Roman" w:hAnsi="Times New Roman" w:cs="Times New Roman"/>
          <w:sz w:val="28"/>
          <w:szCs w:val="28"/>
          <w:highlight w:val="green"/>
        </w:rPr>
        <w:t xml:space="preserve">если он задан в формате </w:t>
      </w:r>
      <w:r w:rsidRPr="00EF117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xec</w:t>
      </w:r>
      <w:r w:rsidRPr="00EF117F">
        <w:rPr>
          <w:rFonts w:ascii="Times New Roman" w:hAnsi="Times New Roman" w:cs="Times New Roman"/>
          <w:sz w:val="28"/>
          <w:szCs w:val="28"/>
          <w:highlight w:val="green"/>
        </w:rPr>
        <w:t>, т.е. [])</w:t>
      </w:r>
      <w:r w:rsidRPr="00EA419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казывает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исполняемый файл (и параметры к нему)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, котор</w:t>
      </w:r>
      <w:r>
        <w:rPr>
          <w:rFonts w:ascii="Times New Roman" w:hAnsi="Times New Roman" w:cs="Times New Roman"/>
          <w:sz w:val="28"/>
          <w:szCs w:val="28"/>
          <w:highlight w:val="yellow"/>
        </w:rPr>
        <w:t>ый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будет выполняться при запуске контейнера, если не определен ENTRYPOIN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8A92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EF11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EF11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определяю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E59EB" w14:textId="77777777" w:rsidR="00853F28" w:rsidRPr="005F43E1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В </w:t>
      </w:r>
      <w:proofErr w:type="spellStart"/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 может быть только одна инструкция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MD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>. Если вы укажите несколько, будет использована только последняя.</w:t>
      </w:r>
    </w:p>
    <w:p w14:paraId="304C65E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PY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копировать файл из файловой системы хоста</w:t>
      </w:r>
      <w:r>
        <w:rPr>
          <w:rFonts w:ascii="Times New Roman" w:hAnsi="Times New Roman" w:cs="Times New Roman"/>
          <w:sz w:val="28"/>
          <w:szCs w:val="28"/>
        </w:rPr>
        <w:t xml:space="preserve"> (вашего компьютера)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 цифровую систему об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ервый аргумент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файл на вашем компьютере, а второй – целевой пу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Можно использовать шаблонные символы</w:t>
      </w:r>
      <w:r>
        <w:rPr>
          <w:rFonts w:ascii="Times New Roman" w:hAnsi="Times New Roman" w:cs="Times New Roman"/>
          <w:sz w:val="28"/>
          <w:szCs w:val="28"/>
        </w:rPr>
        <w:t xml:space="preserve"> для копирования нескольких фалов или каталогов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льзя копировать файлы, находящиеся вне контекста со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EE8344" w14:textId="77777777" w:rsidR="00853F28" w:rsidRPr="00B228E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B228E4">
        <w:rPr>
          <w:rFonts w:ascii="Times New Roman" w:hAnsi="Times New Roman" w:cs="Times New Roman"/>
          <w:sz w:val="28"/>
          <w:szCs w:val="28"/>
        </w:rPr>
        <w:lastRenderedPageBreak/>
        <w:t xml:space="preserve">При желании </w:t>
      </w:r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COPY</w:t>
      </w:r>
      <w:r w:rsidRPr="00B228E4">
        <w:rPr>
          <w:rFonts w:ascii="Times New Roman" w:hAnsi="Times New Roman" w:cs="Times New Roman"/>
          <w:sz w:val="28"/>
          <w:szCs w:val="28"/>
        </w:rPr>
        <w:t xml:space="preserve"> принимает флаг </w:t>
      </w:r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--</w:t>
      </w:r>
      <w:proofErr w:type="spellStart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from</w:t>
      </w:r>
      <w:proofErr w:type="spellEnd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=&lt;</w:t>
      </w:r>
      <w:proofErr w:type="spellStart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name</w:t>
      </w:r>
      <w:proofErr w:type="spellEnd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&gt;,</w:t>
      </w:r>
      <w:r w:rsidRPr="00B228E4">
        <w:rPr>
          <w:rFonts w:ascii="Times New Roman" w:hAnsi="Times New Roman" w:cs="Times New Roman"/>
          <w:sz w:val="28"/>
          <w:szCs w:val="28"/>
        </w:rPr>
        <w:t xml:space="preserve"> который можно использовать для установки исходного местоположения на предыдущую стадию сборки (созданную с помощью </w:t>
      </w:r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FROM</w:t>
      </w:r>
      <w:proofErr w:type="gramStart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 xml:space="preserve"> ..</w:t>
      </w:r>
      <w:proofErr w:type="gramEnd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 xml:space="preserve"> AS &lt;</w:t>
      </w:r>
      <w:proofErr w:type="spellStart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name</w:t>
      </w:r>
      <w:proofErr w:type="spellEnd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&gt;</w:t>
      </w:r>
      <w:r w:rsidRPr="00B228E4">
        <w:rPr>
          <w:rFonts w:ascii="Times New Roman" w:hAnsi="Times New Roman" w:cs="Times New Roman"/>
          <w:sz w:val="28"/>
          <w:szCs w:val="28"/>
        </w:rPr>
        <w:t>)</w:t>
      </w:r>
    </w:p>
    <w:p w14:paraId="422ECFE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D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497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копировать файл</w:t>
      </w:r>
      <w:r>
        <w:rPr>
          <w:rFonts w:ascii="Times New Roman" w:hAnsi="Times New Roman" w:cs="Times New Roman"/>
          <w:sz w:val="28"/>
          <w:szCs w:val="28"/>
        </w:rPr>
        <w:t xml:space="preserve">(директорию) из контекста в образ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может автоматически распаковывать архивы и копировать файлы из удаленных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RL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8EB7345" w14:textId="77777777" w:rsidR="00853F28" w:rsidRPr="00FE4592" w:rsidRDefault="00853F28" w:rsidP="00853F28">
      <w:pPr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63B4F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FE459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&lt;</w:t>
      </w:r>
      <w:proofErr w:type="spellStart"/>
      <w:r w:rsidRPr="00863B4F">
        <w:rPr>
          <w:rFonts w:ascii="Times New Roman" w:hAnsi="Times New Roman" w:cs="Times New Roman"/>
          <w:i/>
          <w:iCs/>
          <w:sz w:val="28"/>
          <w:szCs w:val="28"/>
          <w:lang w:val="en-US"/>
        </w:rPr>
        <w:t>host</w:t>
      </w:r>
      <w:r w:rsidRPr="00FE4592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863B4F">
        <w:rPr>
          <w:rFonts w:ascii="Times New Roman" w:hAnsi="Times New Roman" w:cs="Times New Roman"/>
          <w:i/>
          <w:iCs/>
          <w:sz w:val="28"/>
          <w:szCs w:val="28"/>
          <w:lang w:val="en-US"/>
        </w:rPr>
        <w:t>src</w:t>
      </w:r>
      <w:proofErr w:type="spellEnd"/>
      <w:r w:rsidRPr="00FE4592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 &lt;</w:t>
      </w:r>
      <w:proofErr w:type="spellStart"/>
      <w:r w:rsidRPr="00863B4F">
        <w:rPr>
          <w:rFonts w:ascii="Times New Roman" w:hAnsi="Times New Roman" w:cs="Times New Roman"/>
          <w:i/>
          <w:iCs/>
          <w:sz w:val="28"/>
          <w:szCs w:val="28"/>
          <w:lang w:val="en-US"/>
        </w:rPr>
        <w:t>dest</w:t>
      </w:r>
      <w:proofErr w:type="spellEnd"/>
      <w:r w:rsidRPr="00FE459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gt; </w:t>
      </w:r>
      <w:r w:rsidRPr="00FE4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FE4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st</w:t>
      </w:r>
      <w:proofErr w:type="spellEnd"/>
      <w:r w:rsidRPr="00FE4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&gt; </w:t>
      </w:r>
    </w:p>
    <w:p w14:paraId="1BB1CC13" w14:textId="77777777" w:rsidR="00853F28" w:rsidRPr="00863B4F" w:rsidRDefault="00853F28" w:rsidP="00853F28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st</w:t>
      </w:r>
      <w:r w:rsidRPr="00863B4F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863B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ен находится внутри контекс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к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EEEBC9D" w14:textId="77777777" w:rsidR="00853F28" w:rsidRPr="00863B4F" w:rsidRDefault="00853F28" w:rsidP="00853F28">
      <w:pPr>
        <w:jc w:val="both"/>
        <w:rPr>
          <w:rFonts w:ascii="Calibri" w:eastAsia="Calibri" w:hAnsi="Calibri" w:cs="Calibri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st</w:t>
      </w:r>
      <w:proofErr w:type="spellEnd"/>
      <w:r w:rsidRPr="00863B4F">
        <w:rPr>
          <w:rFonts w:ascii="Times New Roman" w:eastAsia="Calibri" w:hAnsi="Times New Roman" w:cs="Times New Roman"/>
          <w:sz w:val="28"/>
          <w:szCs w:val="28"/>
          <w:lang w:eastAsia="ru-RU"/>
        </w:rPr>
        <w:t>— это абсолютный путь или путь относительно WORKDIR, в который будет скопирован источник внутри целевого контейнера.</w:t>
      </w:r>
    </w:p>
    <w:p w14:paraId="77C67FFD" w14:textId="77777777" w:rsidR="00853F28" w:rsidRPr="00863B4F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5290C8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V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еременные среды внутри образа</w:t>
      </w:r>
      <w:r>
        <w:rPr>
          <w:rFonts w:ascii="Times New Roman" w:hAnsi="Times New Roman" w:cs="Times New Roman"/>
          <w:sz w:val="28"/>
          <w:szCs w:val="28"/>
        </w:rPr>
        <w:t xml:space="preserve">. На эти переменные можно ссылаться в следующих инструкция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во время работы контейнера.</w:t>
      </w:r>
    </w:p>
    <w:p w14:paraId="62D1E451" w14:textId="36A3531F" w:rsidR="00853F28" w:rsidRDefault="00147FA6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FF8F3C" wp14:editId="3126C012">
            <wp:extent cx="1343025" cy="781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AB46" w14:textId="4C763083" w:rsidR="00147FA6" w:rsidRDefault="00147FA6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2FED60" wp14:editId="62B26945">
            <wp:extent cx="2828925" cy="409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D264" w14:textId="77777777" w:rsidR="00853F28" w:rsidRPr="0042397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23979">
        <w:rPr>
          <w:rFonts w:ascii="Times New Roman" w:hAnsi="Times New Roman" w:cs="Times New Roman"/>
          <w:sz w:val="28"/>
          <w:szCs w:val="28"/>
          <w:highlight w:val="green"/>
        </w:rPr>
        <w:t xml:space="preserve">Обратится к переменной среды в </w:t>
      </w:r>
      <w:proofErr w:type="spellStart"/>
      <w:r w:rsidRPr="0042397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423979">
        <w:rPr>
          <w:rFonts w:ascii="Times New Roman" w:hAnsi="Times New Roman" w:cs="Times New Roman"/>
          <w:sz w:val="28"/>
          <w:szCs w:val="28"/>
          <w:highlight w:val="green"/>
        </w:rPr>
        <w:t xml:space="preserve"> можно так: </w:t>
      </w:r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$</w:t>
      </w:r>
      <w:proofErr w:type="spellStart"/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variable_name</w:t>
      </w:r>
      <w:proofErr w:type="spellEnd"/>
      <w:r w:rsidRPr="00423979">
        <w:rPr>
          <w:rFonts w:ascii="Times New Roman" w:hAnsi="Times New Roman" w:cs="Times New Roman"/>
          <w:sz w:val="28"/>
          <w:szCs w:val="28"/>
          <w:highlight w:val="green"/>
        </w:rPr>
        <w:t xml:space="preserve"> или </w:t>
      </w:r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${</w:t>
      </w:r>
      <w:proofErr w:type="spellStart"/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variable_name</w:t>
      </w:r>
      <w:proofErr w:type="spellEnd"/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}.</w:t>
      </w:r>
    </w:p>
    <w:p w14:paraId="51040D6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POSE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казания портов, которые контейнер будет слушать во время его выполнения</w:t>
      </w:r>
      <w:r>
        <w:rPr>
          <w:rFonts w:ascii="Times New Roman" w:hAnsi="Times New Roman" w:cs="Times New Roman"/>
          <w:sz w:val="28"/>
          <w:szCs w:val="28"/>
        </w:rPr>
        <w:t xml:space="preserve">. Это необходимо для того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чтобы внешние сервисы или другие контейнеры могли установить соединение с приложением, работающим внутри контейнера.</w:t>
      </w:r>
    </w:p>
    <w:p w14:paraId="238443A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Pr="00A33125"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 выполняет фактического проброса портов</w:t>
      </w:r>
      <w:r>
        <w:rPr>
          <w:rFonts w:ascii="Times New Roman" w:hAnsi="Times New Roman" w:cs="Times New Roman"/>
          <w:sz w:val="28"/>
          <w:szCs w:val="28"/>
        </w:rPr>
        <w:t xml:space="preserve">, для этого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еобходимо использовать опцию 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ри запуске контейнера с помощью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un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242324F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F117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XPOSE</w:t>
      </w:r>
      <w:r w:rsidRPr="00EF117F">
        <w:rPr>
          <w:rFonts w:ascii="Times New Roman" w:hAnsi="Times New Roman" w:cs="Times New Roman"/>
          <w:sz w:val="28"/>
          <w:szCs w:val="28"/>
          <w:highlight w:val="green"/>
        </w:rPr>
        <w:t xml:space="preserve"> функционирует как документация между человеком который создает образ, и человеком который запускает контейнер.</w:t>
      </w:r>
    </w:p>
    <w:p w14:paraId="734E21B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так же можете указать протокол транспортного</w:t>
      </w:r>
      <w:r w:rsidRPr="00EF1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:</w:t>
      </w:r>
    </w:p>
    <w:p w14:paraId="17718C8F" w14:textId="77777777" w:rsidR="00853F28" w:rsidRPr="00EF117F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8E00C1" wp14:editId="67BFC460">
            <wp:extent cx="1590897" cy="685896"/>
            <wp:effectExtent l="0" t="0" r="0" b="0"/>
            <wp:docPr id="20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685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9FA4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MAINTAIN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информация об авторе образа</w:t>
      </w:r>
      <w:r>
        <w:rPr>
          <w:rFonts w:ascii="Times New Roman" w:hAnsi="Times New Roman" w:cs="Times New Roman"/>
          <w:sz w:val="28"/>
          <w:szCs w:val="28"/>
        </w:rPr>
        <w:t xml:space="preserve"> (на случай если заходите загрузить образ в реестр). Эта информация будет доступна в выводе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spect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377355B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D9607" wp14:editId="49D16DBF">
            <wp:extent cx="3726180" cy="365760"/>
            <wp:effectExtent l="0" t="0" r="7620" b="0"/>
            <wp:docPr id="2066045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A10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ONBUILD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команд, которые будут выполнены автоматически наследующим образом, во время его сборки</w:t>
      </w:r>
      <w:r>
        <w:rPr>
          <w:rFonts w:ascii="Times New Roman" w:hAnsi="Times New Roman" w:cs="Times New Roman"/>
          <w:sz w:val="28"/>
          <w:szCs w:val="28"/>
        </w:rPr>
        <w:t xml:space="preserve">. Например, вы может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автоматически установить зависимости или скопировать файлы в определенные директории.</w:t>
      </w:r>
    </w:p>
    <w:p w14:paraId="794E2E3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C251D" wp14:editId="09D86C28">
            <wp:extent cx="2621280" cy="525780"/>
            <wp:effectExtent l="0" t="0" r="7620" b="7620"/>
            <wp:docPr id="1105562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BA3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е выполняет никаких действий при обработке текущего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8A6A4EB" w14:textId="77777777" w:rsidR="00853F28" w:rsidRPr="001C305A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ользователя</w:t>
      </w:r>
      <w:r w:rsidRPr="00441FE9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yellow"/>
        </w:rPr>
        <w:t>при необходимости группу пользователя</w:t>
      </w:r>
      <w:r w:rsidRPr="00441FE9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, под которым будут выполняться команды внутри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Может указываться имя пользователя или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EA4190"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о умолчанию выполняется под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o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 w:rsidRPr="00EF49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аким образом мы можем настроить права пользователю и избежать выполнения всех команд под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0C11B147" w14:textId="70CA3D39" w:rsidR="00853F28" w:rsidRPr="00441FE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OLUME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уть</w:t>
      </w:r>
      <w:r>
        <w:rPr>
          <w:rFonts w:ascii="Times New Roman" w:hAnsi="Times New Roman" w:cs="Times New Roman"/>
          <w:sz w:val="28"/>
          <w:szCs w:val="28"/>
        </w:rPr>
        <w:t xml:space="preserve"> к файлу или папке, которая будет смонтирована на хост. </w:t>
      </w:r>
      <w:r w:rsidRPr="00147FA6">
        <w:rPr>
          <w:rFonts w:ascii="Times New Roman" w:hAnsi="Times New Roman" w:cs="Times New Roman"/>
          <w:sz w:val="28"/>
          <w:szCs w:val="28"/>
          <w:highlight w:val="yellow"/>
        </w:rPr>
        <w:t xml:space="preserve">На стороне хоста тома создаются с длинным </w:t>
      </w:r>
      <w:r w:rsidRPr="00147F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</w:t>
      </w:r>
      <w:r w:rsidRPr="00147FA6">
        <w:rPr>
          <w:rFonts w:ascii="Times New Roman" w:hAnsi="Times New Roman" w:cs="Times New Roman"/>
          <w:sz w:val="28"/>
          <w:szCs w:val="28"/>
          <w:highlight w:val="yellow"/>
        </w:rPr>
        <w:t xml:space="preserve">-подобным именем внутри корня </w:t>
      </w:r>
      <w:r w:rsidRPr="00147F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41FE9">
        <w:rPr>
          <w:rFonts w:ascii="Times New Roman" w:hAnsi="Times New Roman" w:cs="Times New Roman"/>
          <w:sz w:val="28"/>
          <w:szCs w:val="28"/>
        </w:rPr>
        <w:t xml:space="preserve">. </w:t>
      </w:r>
      <w:r w:rsidR="00147FA6">
        <w:rPr>
          <w:rFonts w:ascii="Times New Roman" w:hAnsi="Times New Roman" w:cs="Times New Roman"/>
          <w:sz w:val="28"/>
          <w:szCs w:val="28"/>
        </w:rPr>
        <w:t>Т</w:t>
      </w:r>
      <w:r w:rsidRPr="00441FE9">
        <w:rPr>
          <w:rFonts w:ascii="Times New Roman" w:hAnsi="Times New Roman" w:cs="Times New Roman"/>
          <w:sz w:val="28"/>
          <w:szCs w:val="28"/>
        </w:rPr>
        <w:t>акие тома часто называют "безымянными" или "анонимными".</w:t>
      </w:r>
    </w:p>
    <w:p w14:paraId="1DCAA578" w14:textId="77777777" w:rsidR="00853F28" w:rsidRPr="001C305A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монтирование выполняется при запуске контейнера используя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023ABAA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WORKDIR</w:t>
      </w:r>
      <w:r w:rsidRPr="008946B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рабочий каталог для всех последующих инструкций</w:t>
      </w:r>
      <w:r>
        <w:rPr>
          <w:rFonts w:ascii="Times New Roman" w:hAnsi="Times New Roman" w:cs="Times New Roman"/>
          <w:sz w:val="28"/>
          <w:szCs w:val="28"/>
        </w:rPr>
        <w:t xml:space="preserve">. То есть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все команды далее будут выполнены в этом каталоге</w:t>
      </w:r>
      <w:r>
        <w:rPr>
          <w:rFonts w:ascii="Times New Roman" w:hAnsi="Times New Roman" w:cs="Times New Roman"/>
          <w:sz w:val="28"/>
          <w:szCs w:val="28"/>
        </w:rPr>
        <w:t xml:space="preserve">. Эту инструкцию можно использовать несколько раз. При использовании относительного пути он будет определятся относительно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sz w:val="28"/>
          <w:szCs w:val="28"/>
        </w:rPr>
        <w:t>.</w:t>
      </w:r>
    </w:p>
    <w:p w14:paraId="2218164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338D4">
        <w:rPr>
          <w:rFonts w:ascii="Times New Roman" w:hAnsi="Times New Roman" w:cs="Times New Roman"/>
          <w:sz w:val="28"/>
          <w:szCs w:val="28"/>
          <w:highlight w:val="yellow"/>
        </w:rPr>
        <w:t xml:space="preserve">Если </w:t>
      </w:r>
      <w:r w:rsidRPr="001338D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ORKDIR</w:t>
      </w:r>
      <w:r w:rsidRPr="001338D4">
        <w:rPr>
          <w:rFonts w:ascii="Times New Roman" w:hAnsi="Times New Roman" w:cs="Times New Roman"/>
          <w:sz w:val="28"/>
          <w:szCs w:val="28"/>
          <w:highlight w:val="yellow"/>
        </w:rPr>
        <w:t xml:space="preserve"> не существует, он будет создан.</w:t>
      </w:r>
    </w:p>
    <w:p w14:paraId="111C5C33" w14:textId="77777777" w:rsidR="00853F28" w:rsidRPr="00A64E12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используется корневой каталог. Чтобы избежать непреднамеренных операций в неизвестных каталогах, лучше всего указать свой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A64E12">
        <w:rPr>
          <w:rFonts w:ascii="Times New Roman" w:hAnsi="Times New Roman" w:cs="Times New Roman"/>
          <w:sz w:val="28"/>
          <w:szCs w:val="28"/>
        </w:rPr>
        <w:t>.</w:t>
      </w:r>
    </w:p>
    <w:p w14:paraId="0809BAF1" w14:textId="77777777" w:rsidR="00853F28" w:rsidRPr="00EF117F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F117F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LABEL</w:t>
      </w:r>
      <w:r w:rsidRPr="00EF117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EF117F">
        <w:rPr>
          <w:rFonts w:ascii="Times New Roman" w:hAnsi="Times New Roman" w:cs="Times New Roman"/>
          <w:sz w:val="28"/>
          <w:szCs w:val="28"/>
          <w:highlight w:val="green"/>
        </w:rPr>
        <w:t>метка, метаданные в виде пары ключ значение. Метки родительских образов наследуются дочерними.</w:t>
      </w:r>
    </w:p>
    <w:p w14:paraId="78555BAE" w14:textId="77777777" w:rsidR="00853F28" w:rsidRPr="00B25CBF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 xml:space="preserve">#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 комментарий</w:t>
      </w:r>
      <w:r>
        <w:rPr>
          <w:rFonts w:ascii="Times New Roman" w:hAnsi="Times New Roman" w:cs="Times New Roman"/>
          <w:sz w:val="28"/>
          <w:szCs w:val="28"/>
        </w:rPr>
        <w:t xml:space="preserve">. Строка считается комментарием, только если </w:t>
      </w:r>
      <w:r w:rsidRPr="00B25CB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начале строки. </w:t>
      </w:r>
      <w:r w:rsidRPr="001338D4">
        <w:rPr>
          <w:rFonts w:ascii="Times New Roman" w:hAnsi="Times New Roman" w:cs="Times New Roman"/>
          <w:sz w:val="28"/>
          <w:szCs w:val="28"/>
          <w:highlight w:val="yellow"/>
        </w:rPr>
        <w:t>В середине строки # будет рассматриваться как аргу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AB21E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инструкциях (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как формата коман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л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293FEF1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мандной оболочки</w:t>
      </w:r>
      <w:r>
        <w:rPr>
          <w:rFonts w:ascii="Times New Roman" w:hAnsi="Times New Roman" w:cs="Times New Roman"/>
          <w:sz w:val="28"/>
          <w:szCs w:val="28"/>
        </w:rPr>
        <w:t xml:space="preserve"> – строка произвольной фор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аем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тору 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3EEF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ec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принимае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массив</w:t>
      </w:r>
      <w:r>
        <w:rPr>
          <w:rFonts w:ascii="Times New Roman" w:hAnsi="Times New Roman" w:cs="Times New Roman"/>
          <w:sz w:val="28"/>
          <w:szCs w:val="28"/>
        </w:rPr>
        <w:t xml:space="preserve">, предполагая, ч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ервый элемент</w:t>
      </w:r>
      <w:r>
        <w:rPr>
          <w:rFonts w:ascii="Times New Roman" w:hAnsi="Times New Roman" w:cs="Times New Roman"/>
          <w:sz w:val="28"/>
          <w:szCs w:val="28"/>
        </w:rPr>
        <w:t xml:space="preserve"> массива является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именем исполняемого фа</w:t>
      </w:r>
      <w:r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стальные элементы – парамет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64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B647E">
        <w:rPr>
          <w:rFonts w:ascii="Times New Roman" w:hAnsi="Times New Roman" w:cs="Times New Roman"/>
          <w:i/>
          <w:iCs/>
          <w:sz w:val="28"/>
          <w:szCs w:val="28"/>
        </w:rPr>
        <w:t>["</w:t>
      </w:r>
      <w:proofErr w:type="spellStart"/>
      <w:r w:rsidRPr="00CB647E">
        <w:rPr>
          <w:rFonts w:ascii="Times New Roman" w:hAnsi="Times New Roman" w:cs="Times New Roman"/>
          <w:i/>
          <w:iCs/>
          <w:sz w:val="28"/>
          <w:szCs w:val="28"/>
        </w:rPr>
        <w:t>executable</w:t>
      </w:r>
      <w:proofErr w:type="spellEnd"/>
      <w:r w:rsidRPr="00CB647E">
        <w:rPr>
          <w:rFonts w:ascii="Times New Roman" w:hAnsi="Times New Roman" w:cs="Times New Roman"/>
          <w:i/>
          <w:iCs/>
          <w:sz w:val="28"/>
          <w:szCs w:val="28"/>
        </w:rPr>
        <w:t>", "param1", "param2"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2661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4EB9EADD" wp14:editId="4D73F0D3">
            <wp:extent cx="2638425" cy="457200"/>
            <wp:effectExtent l="0" t="0" r="0" b="0"/>
            <wp:docPr id="1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4938B" w14:textId="6AC7A54E" w:rsidR="00853F28" w:rsidRDefault="00853F28" w:rsidP="00853F28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c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избежать случайного искажения строк командной оболочкой, или когда образ не содержи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i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81D7EA0" w14:textId="4B97F1B7" w:rsidR="001624DB" w:rsidRPr="00302973" w:rsidRDefault="00302973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20DC2A" wp14:editId="4AAAF333">
            <wp:extent cx="4962525" cy="3181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24FF" w14:textId="77777777" w:rsidR="00853F28" w:rsidRPr="00CB647E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FA11AE2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FE4EFE">
        <w:rPr>
          <w:rFonts w:cs="Times New Roman"/>
          <w:bCs/>
          <w:szCs w:val="28"/>
          <w:highlight w:val="cyan"/>
        </w:rPr>
        <w:t>Файловая система</w:t>
      </w:r>
    </w:p>
    <w:p w14:paraId="62913E8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o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ystem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файловые системы позволяют подключать несколько файловых систем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 наложением друг на друга</w:t>
      </w:r>
      <w:r>
        <w:rPr>
          <w:rFonts w:ascii="Times New Roman" w:hAnsi="Times New Roman" w:cs="Times New Roman"/>
          <w:sz w:val="28"/>
          <w:szCs w:val="28"/>
        </w:rPr>
        <w:t xml:space="preserve">, причем для пользователя они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будут выглядеть как одна файловая сис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1950C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AB3AAB">
        <w:rPr>
          <w:rFonts w:ascii="Times New Roman" w:hAnsi="Times New Roman" w:cs="Times New Roman"/>
          <w:sz w:val="28"/>
          <w:szCs w:val="28"/>
          <w:highlight w:val="green"/>
        </w:rPr>
        <w:t>Это позволяет нескольким контейнерам использовать общие уровни, а также использовать кеширование уровней.</w:t>
      </w:r>
    </w:p>
    <w:p w14:paraId="5B3DE7C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ocker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несколько различных реализаций: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UnionFS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включая AUFS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devicemapper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</w:rPr>
        <w:t>BTRFS и ZF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Реализацию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nfo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 заголовке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Storage Driver»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Драйвер файловой системы можно заменить</w:t>
      </w:r>
      <w:r>
        <w:rPr>
          <w:rFonts w:ascii="Times New Roman" w:hAnsi="Times New Roman" w:cs="Times New Roman"/>
          <w:sz w:val="28"/>
          <w:szCs w:val="28"/>
        </w:rPr>
        <w:t>, но это рекомендуется только в тех случаях, когда вы точно знаете, что делаете.</w:t>
      </w:r>
    </w:p>
    <w:p w14:paraId="70F150F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ля смены драйвера файловой системы перезапустите демон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передавая ему параметр:</w:t>
      </w:r>
    </w:p>
    <w:p w14:paraId="74BD3E1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orage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river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D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йвер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ой системы.</w:t>
      </w:r>
    </w:p>
    <w:p w14:paraId="1B03271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Чтобы сделать изменение постоянным, нужно отредактировать скрипт запуска или файл конфигурации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2FE414A" w14:textId="77777777" w:rsidR="00853F28" w:rsidRPr="00794D9F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мене драйвера файловой системы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вы потеряете доступ ко старым контейнерам и образом.</w:t>
      </w:r>
      <w:r>
        <w:rPr>
          <w:rFonts w:ascii="Times New Roman" w:hAnsi="Times New Roman" w:cs="Times New Roman"/>
          <w:sz w:val="28"/>
          <w:szCs w:val="28"/>
        </w:rPr>
        <w:t xml:space="preserve"> Восстановить доступ можно вернувшись к старой файловой системе. Чтобы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перенести образ на новый драйвер просто сохраните нужный образ в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файл, затем распакуйте этот архив в новой файловой системе.</w:t>
      </w:r>
    </w:p>
    <w:p w14:paraId="4F1BA1BA" w14:textId="77777777" w:rsidR="00853F28" w:rsidRPr="00794D9F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218415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разы</w:t>
      </w:r>
      <w:r>
        <w:rPr>
          <w:rFonts w:ascii="Times New Roman" w:hAnsi="Times New Roman" w:cs="Times New Roman"/>
          <w:sz w:val="28"/>
          <w:szCs w:val="28"/>
        </w:rPr>
        <w:t xml:space="preserve"> Докера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остоят из нескольких уровней</w:t>
      </w:r>
      <w:r>
        <w:rPr>
          <w:rFonts w:ascii="Times New Roman" w:hAnsi="Times New Roman" w:cs="Times New Roman"/>
          <w:sz w:val="28"/>
          <w:szCs w:val="28"/>
        </w:rPr>
        <w:t xml:space="preserve">. Каждый уровень представляет собой защищенную от записи файловую систему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ля каждой инструкции в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ся свой уровень, который размещается поверх предыдущих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Во время преобразования образа в контейнер (командой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)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механизм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Docker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ыбирает нужный образ и добавляет на самом верхнем уровне файловую систему с возможностью записи</w:t>
      </w:r>
      <w:r w:rsidRPr="003464DA">
        <w:rPr>
          <w:rFonts w:ascii="Times New Roman" w:hAnsi="Times New Roman" w:cs="Times New Roman"/>
          <w:sz w:val="28"/>
          <w:szCs w:val="28"/>
        </w:rPr>
        <w:t xml:space="preserve"> (одновременно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нициализируются разнообразные параметры настройки, такие как IP-адрес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дентификатор и ограничения ресурсов).</w:t>
      </w:r>
    </w:p>
    <w:p w14:paraId="278FD8F0" w14:textId="77777777" w:rsidR="00853F28" w:rsidRPr="00E26337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history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образ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увидеть набор уровней, формирующих образ.</w:t>
      </w:r>
    </w:p>
    <w:p w14:paraId="54822E5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оскольку ненужные уровни значительно увеличивают размеры образов (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файловой системы AUFS установлен строгий лимит, равный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ям), во многих файлах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можно обнаружить попытку свести к минимуму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уровней посредством записи нескольких команд Unix в одной инструкции RU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91142" w14:textId="77777777" w:rsidR="00853F28" w:rsidRPr="00665070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уско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создания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ыполняет кэширование каждого уровня.</w:t>
      </w:r>
      <w:r>
        <w:rPr>
          <w:rFonts w:ascii="Times New Roman" w:hAnsi="Times New Roman" w:cs="Times New Roman"/>
          <w:sz w:val="28"/>
          <w:szCs w:val="28"/>
        </w:rPr>
        <w:t xml:space="preserve"> Это позволяет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ереиспользовать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уже созданные и неизмененные слои образа</w:t>
      </w:r>
      <w:r>
        <w:rPr>
          <w:rFonts w:ascii="Times New Roman" w:hAnsi="Times New Roman" w:cs="Times New Roman"/>
          <w:sz w:val="28"/>
          <w:szCs w:val="28"/>
        </w:rPr>
        <w:t>. Инструкции берутся из кэша при соблюдении условий:</w:t>
      </w:r>
    </w:p>
    <w:p w14:paraId="2557CD4C" w14:textId="77777777" w:rsidR="00853F28" w:rsidRDefault="00853F28" w:rsidP="00853F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была обнаружена предыдущая инструкция;</w:t>
      </w:r>
    </w:p>
    <w:p w14:paraId="346B988E" w14:textId="77777777" w:rsidR="00853F28" w:rsidRDefault="00853F28" w:rsidP="00853F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эше имеется уровень, который имеет в точности ту же инструкцию и предшествующий родительский уровень.</w:t>
      </w:r>
    </w:p>
    <w:p w14:paraId="1EC83F0D" w14:textId="77777777" w:rsidR="00853F28" w:rsidRPr="00665070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docker build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--no-cache –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запретить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кэширование</w:t>
      </w:r>
      <w:r w:rsidRPr="00665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27A9CC" w14:textId="77777777" w:rsidR="00853F28" w:rsidRPr="00E26337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9A2F2" w14:textId="77777777" w:rsidR="00853F28" w:rsidRPr="00EF4967" w:rsidRDefault="00853F28" w:rsidP="00853F28">
      <w:pPr>
        <w:pStyle w:val="1"/>
        <w:rPr>
          <w:rFonts w:cs="Times New Roman"/>
          <w:b w:val="0"/>
          <w:bCs/>
          <w:szCs w:val="28"/>
          <w:lang w:val="en-US"/>
        </w:rPr>
      </w:pPr>
      <w:r w:rsidRPr="00FE4EFE">
        <w:rPr>
          <w:rFonts w:cs="Times New Roman"/>
          <w:bCs/>
          <w:szCs w:val="28"/>
          <w:highlight w:val="cyan"/>
        </w:rPr>
        <w:t>ТОМА</w:t>
      </w:r>
      <w:r w:rsidRPr="00FE4EFE">
        <w:rPr>
          <w:rFonts w:cs="Times New Roman"/>
          <w:bCs/>
          <w:szCs w:val="28"/>
          <w:highlight w:val="cyan"/>
          <w:lang w:val="en-US"/>
        </w:rPr>
        <w:t xml:space="preserve"> (VOLUMES)</w:t>
      </w:r>
    </w:p>
    <w:p w14:paraId="3DDCDB5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olumes</w:t>
      </w:r>
      <w:r w:rsidRPr="00C901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файлы или каталоги, которые монтируются непосредственно на хост (наш ком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820C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 используются для:</w:t>
      </w:r>
    </w:p>
    <w:p w14:paraId="6A6F4424" w14:textId="77777777" w:rsidR="00853F28" w:rsidRDefault="00853F28" w:rsidP="00853F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охранение данных между запусками контейнера</w:t>
      </w:r>
      <w:r>
        <w:rPr>
          <w:rFonts w:ascii="Times New Roman" w:hAnsi="Times New Roman" w:cs="Times New Roman"/>
          <w:sz w:val="28"/>
          <w:szCs w:val="28"/>
        </w:rPr>
        <w:t>. Полезно для сохранения состояния БД и файлов конфигурации приложения при перезапуске контейнера.</w:t>
      </w:r>
    </w:p>
    <w:p w14:paraId="499619F4" w14:textId="77777777" w:rsidR="00853F28" w:rsidRDefault="00853F28" w:rsidP="00853F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мен данными между контейнерами</w:t>
      </w:r>
      <w:r>
        <w:rPr>
          <w:rFonts w:ascii="Times New Roman" w:hAnsi="Times New Roman" w:cs="Times New Roman"/>
          <w:sz w:val="28"/>
          <w:szCs w:val="28"/>
        </w:rPr>
        <w:t>. Несколько контейнеров могут иметь доступ к общим данным.</w:t>
      </w:r>
    </w:p>
    <w:p w14:paraId="1E6E8FAB" w14:textId="77777777" w:rsidR="00853F28" w:rsidRPr="00C9013A" w:rsidRDefault="00853F28" w:rsidP="00853F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олучение в контейнере доступа к фалам с хо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8A476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пустить контейнер с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E2CBD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EAA352" wp14:editId="0B88645F">
            <wp:extent cx="3535680" cy="259080"/>
            <wp:effectExtent l="0" t="0" r="7620" b="7620"/>
            <wp:docPr id="1328912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7CCC" w14:textId="77777777" w:rsidR="00853F28" w:rsidRPr="00EC42D3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тся в формате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апка на хосте: папка в контейнер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6A96D2" w14:textId="77777777" w:rsidR="00853F28" w:rsidRPr="00CF2D71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имере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все, что контейнер запишет в указанный каталог, попадет в нашу папку на 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хостовом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компьютере.</w:t>
      </w:r>
    </w:p>
    <w:p w14:paraId="2628C1A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docker volume create &lt;</w:t>
      </w:r>
      <w:proofErr w:type="spellStart"/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olumeName</w:t>
      </w:r>
      <w:proofErr w:type="spellEnd"/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менованный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volume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Мы можем управлять именованными томами и использовать их в контейнерах.</w:t>
      </w:r>
    </w:p>
    <w:p w14:paraId="049A8CA0" w14:textId="77777777" w:rsidR="00853F28" w:rsidRPr="00A7349F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F536D" wp14:editId="51B037F1">
            <wp:extent cx="3581400" cy="441960"/>
            <wp:effectExtent l="0" t="0" r="0" b="0"/>
            <wp:docPr id="19268735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7EE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volumes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rom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&lt;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ntainer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&gt;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спользовать тома другого контейнера. Таким образом несколько контейнеров смогут обмениваться данными между томами.</w:t>
      </w:r>
      <w:r>
        <w:rPr>
          <w:rFonts w:ascii="Times New Roman" w:hAnsi="Times New Roman" w:cs="Times New Roman"/>
          <w:sz w:val="28"/>
          <w:szCs w:val="28"/>
        </w:rPr>
        <w:t xml:space="preserve"> Этот способ работает вне зависимости от того, активен ли в текущий момент контейнер, содержащий тома.</w:t>
      </w:r>
    </w:p>
    <w:p w14:paraId="123D9D1D" w14:textId="77777777" w:rsidR="00853F28" w:rsidRPr="0098215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Том невозможно удалить, пока существует хотя бы один контейнер, установивший связь с этим томом.</w:t>
      </w:r>
    </w:p>
    <w:p w14:paraId="60C1226C" w14:textId="77777777" w:rsidR="00853F28" w:rsidRPr="00CF2D71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C526E9C" w14:textId="77777777" w:rsidR="00853F28" w:rsidRPr="00CF2D71" w:rsidRDefault="00853F28" w:rsidP="00853F28">
      <w:pPr>
        <w:pStyle w:val="1"/>
        <w:rPr>
          <w:rFonts w:cs="Times New Roman"/>
          <w:b w:val="0"/>
          <w:szCs w:val="28"/>
        </w:rPr>
      </w:pPr>
      <w:r w:rsidRPr="00EC42D3">
        <w:rPr>
          <w:rFonts w:cs="Times New Roman"/>
          <w:szCs w:val="28"/>
          <w:highlight w:val="cyan"/>
        </w:rPr>
        <w:lastRenderedPageBreak/>
        <w:t>Связи между контейнерами</w:t>
      </w:r>
    </w:p>
    <w:p w14:paraId="316A4DA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Соединения (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links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)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простейший способ обеспечения обмена информацией между контейнерами на одном хосте.</w:t>
      </w:r>
      <w:r>
        <w:rPr>
          <w:rFonts w:ascii="Times New Roman" w:hAnsi="Times New Roman" w:cs="Times New Roman"/>
          <w:sz w:val="28"/>
          <w:szCs w:val="28"/>
        </w:rPr>
        <w:t xml:space="preserve"> Обмен данными будет происходить во внутренн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то есть они останутся невидимыми из сети хоста.</w:t>
      </w:r>
    </w:p>
    <w:p w14:paraId="563210F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AIN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IAS</w:t>
      </w:r>
      <w:proofErr w:type="gramEnd"/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EF4967">
        <w:rPr>
          <w:rFonts w:ascii="Times New Roman" w:hAnsi="Times New Roman" w:cs="Times New Roman"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нициализирует соеди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D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мя контейнера к которому мы хотим подключиться, 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LIAS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– локальное имя, которое мы используем внутри запускаемого контейнера для обращения к внешнему.</w:t>
      </w:r>
    </w:p>
    <w:p w14:paraId="59C1423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5EECFE" wp14:editId="04B6C151">
            <wp:extent cx="37242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650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имя и идентификатор контейнера будут добавлены в 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/</w:t>
      </w:r>
      <w:proofErr w:type="spellStart"/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tc</w:t>
      </w:r>
      <w:proofErr w:type="spellEnd"/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/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hosts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 управляющем контейнере.</w:t>
      </w:r>
    </w:p>
    <w:p w14:paraId="5DD1E12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достатком такого соединения является статичность. Несмотря на то, что при перезапуске контейнеров соединения должны сохраняться, они не обновляются, если контейнер-адресат заменен. Кроме того, контейнер адресат должен быть обязательно инициализирован раньше управляющего контейнера, то есть двунаправленное соединение установить невозможно.</w:t>
      </w:r>
    </w:p>
    <w:p w14:paraId="57B8BCE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ще,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этот метод устарел и не рекомендуется к использованию в новых проектах.</w:t>
      </w:r>
    </w:p>
    <w:p w14:paraId="6533311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родвинутыми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EC42D3">
        <w:rPr>
          <w:rFonts w:ascii="Times New Roman" w:hAnsi="Times New Roman" w:cs="Times New Roman"/>
          <w:sz w:val="28"/>
          <w:szCs w:val="28"/>
          <w:highlight w:val="cyan"/>
        </w:rPr>
        <w:t xml:space="preserve">соединения типа 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network</w:t>
      </w:r>
      <w:r w:rsidRPr="004E67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ступны 4 основных режима:</w:t>
      </w:r>
    </w:p>
    <w:p w14:paraId="77F0583C" w14:textId="77777777" w:rsidR="00853F28" w:rsidRPr="00EC42D3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ridg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мост)</w:t>
      </w:r>
      <w:r w:rsidRPr="004E67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по умолчанию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ы могут взаимодействовать с другими контейнерами, подключенными к мос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По умолчанию все контейнеры на хосте будут подключены к одной мостовой сети, что может быть нежелательно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Лучше всего использовать этот тип для связи нескольких контейнеров на одном и том же хосте.</w:t>
      </w:r>
    </w:p>
    <w:p w14:paraId="5A75FE2A" w14:textId="77777777" w:rsidR="00853F28" w:rsidRDefault="00853F28" w:rsidP="00853F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оздавать свои собственные мосты, и подключать к ним контейнеры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нутри пользовательской сети смогут взаимодействовать только добавленные в сеть контейнеры.</w:t>
      </w:r>
    </w:p>
    <w:p w14:paraId="7BA48192" w14:textId="77777777" w:rsidR="00853F28" w:rsidRDefault="00853F28" w:rsidP="00853F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 будет иметь свой собственный внутрен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70FD6">
        <w:rPr>
          <w:rFonts w:ascii="Times New Roman" w:hAnsi="Times New Roman" w:cs="Times New Roman"/>
          <w:sz w:val="28"/>
          <w:szCs w:val="28"/>
        </w:rPr>
        <w:t xml:space="preserve">.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автоматически настраивает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NS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сервер, чтобы контейнеры могли обращаться друг к другу по именами контейнеров.</w:t>
      </w:r>
    </w:p>
    <w:p w14:paraId="710BC8F4" w14:textId="77777777" w:rsidR="00853F28" w:rsidRPr="00982154" w:rsidRDefault="00853F28" w:rsidP="00853F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E70F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0FD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E70F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связи с внешними ресурсами, такими как интернет и контейнеры в других сетях.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переводит внутрен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на внеш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адрес хоста при попытке доступа ко внешним рес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292FD9" w14:textId="77777777" w:rsidR="00853F28" w:rsidRPr="004E67C4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host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хост)</w:t>
      </w:r>
      <w:r w:rsidRPr="00D641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 использует сетевые настройки хоста. Контейнер использует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хоста и его ресурсы напрямую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щие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22879"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не изолированы друг от друга, могут обращаться напрямую друг к другу напрямую через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ocalhost</w:t>
      </w:r>
      <w:r w:rsidRPr="00A22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Лучше </w:t>
      </w:r>
      <w:proofErr w:type="gramStart"/>
      <w:r w:rsidRPr="00D645C4">
        <w:rPr>
          <w:rFonts w:ascii="Times New Roman" w:hAnsi="Times New Roman" w:cs="Times New Roman"/>
          <w:sz w:val="28"/>
          <w:szCs w:val="28"/>
          <w:highlight w:val="green"/>
        </w:rPr>
        <w:t>использовать</w:t>
      </w:r>
      <w:proofErr w:type="gramEnd"/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 когда сетевой стек не должен быть изолирован от хоста 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, но вы хотите, чтобы другие аспекты контейнера были </w:t>
      </w:r>
      <w:proofErr w:type="spellStart"/>
      <w:r w:rsidRPr="00D645C4">
        <w:rPr>
          <w:rFonts w:ascii="Times New Roman" w:hAnsi="Times New Roman" w:cs="Times New Roman"/>
          <w:sz w:val="28"/>
          <w:szCs w:val="28"/>
          <w:highlight w:val="green"/>
        </w:rPr>
        <w:t>изоллированными</w:t>
      </w:r>
      <w:proofErr w:type="spellEnd"/>
      <w:r w:rsidRPr="00D645C4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031D97BD" w14:textId="77777777" w:rsidR="00853F28" w:rsidRPr="00D645C4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verlay</w:t>
      </w:r>
      <w:r w:rsidRPr="005456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для соединения нескольких контейнеров находящихся на разных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демо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Часто используется в 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-swarm.</w:t>
      </w:r>
    </w:p>
    <w:p w14:paraId="2152E389" w14:textId="77777777" w:rsidR="00853F28" w:rsidRPr="001A7B59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cvlan</w:t>
      </w:r>
      <w:proofErr w:type="spellEnd"/>
      <w:r w:rsidRPr="007F20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 помощью него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можно назначить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C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адрес контейнеру, в результате чего он становится виден в сети как физическое устрой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Часто используется для запуска устаревших приложений, которые ожидают, что они будут напрямую подключены к физической сети.</w:t>
      </w:r>
    </w:p>
    <w:p w14:paraId="03EFC941" w14:textId="77777777" w:rsidR="00853F28" w:rsidRPr="004E67C4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ne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 полностью изолирован. Нет подключения</w:t>
      </w:r>
      <w:r>
        <w:rPr>
          <w:rFonts w:ascii="Times New Roman" w:hAnsi="Times New Roman" w:cs="Times New Roman"/>
          <w:sz w:val="28"/>
          <w:szCs w:val="28"/>
        </w:rPr>
        <w:t>. Взаимодействие с другими контейнерами невозможно.</w:t>
      </w:r>
    </w:p>
    <w:p w14:paraId="21087BD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D847811" w14:textId="77777777" w:rsidR="00853F28" w:rsidRPr="00FE4592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 network create &lt;</w:t>
      </w: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Name</w:t>
      </w:r>
      <w:proofErr w:type="spellEnd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оздать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еть</w:t>
      </w:r>
      <w:r w:rsidRPr="00D641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Добавить контейнер в сеть можно при запуске с опцией 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–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network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A7B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F1984" w14:textId="77777777" w:rsidR="00853F28" w:rsidRPr="00D6419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A7B5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A7B59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A7B59">
        <w:rPr>
          <w:rFonts w:ascii="Times New Roman" w:hAnsi="Times New Roman" w:cs="Times New Roman"/>
          <w:b/>
          <w:bCs/>
          <w:sz w:val="28"/>
          <w:szCs w:val="28"/>
        </w:rPr>
        <w:t>, --</w:t>
      </w:r>
      <w:r w:rsidRPr="001A7B59">
        <w:rPr>
          <w:rFonts w:ascii="Times New Roman" w:hAnsi="Times New Roman" w:cs="Times New Roman"/>
          <w:b/>
          <w:bCs/>
          <w:sz w:val="28"/>
          <w:szCs w:val="28"/>
          <w:lang w:val="en-US"/>
        </w:rPr>
        <w:t>driver</w:t>
      </w:r>
      <w:r w:rsidRPr="001A7B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ать драйвер сети.</w:t>
      </w:r>
      <w:r w:rsidRPr="001A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соз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FE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2E969" wp14:editId="406148B2">
            <wp:extent cx="5375275" cy="381000"/>
            <wp:effectExtent l="0" t="0" r="0" b="0"/>
            <wp:docPr id="15909698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A1A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s</w:t>
      </w:r>
      <w:r w:rsidRPr="000913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писок активных сетей</w:t>
      </w:r>
      <w:r>
        <w:rPr>
          <w:rFonts w:ascii="Times New Roman" w:hAnsi="Times New Roman" w:cs="Times New Roman"/>
          <w:sz w:val="28"/>
          <w:szCs w:val="28"/>
        </w:rPr>
        <w:t xml:space="preserve"> и их идентификаторы.</w:t>
      </w:r>
    </w:p>
    <w:p w14:paraId="7480BFE3" w14:textId="77777777" w:rsidR="00853F28" w:rsidRPr="00FE4592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FE459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network</w:t>
      </w:r>
      <w:r w:rsidRPr="00FE459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m</w:t>
      </w:r>
      <w:r w:rsidRPr="00FE459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удалить</w:t>
      </w:r>
      <w:r w:rsidRPr="00FE459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сеть.</w:t>
      </w:r>
    </w:p>
    <w:p w14:paraId="0A4E4C19" w14:textId="77777777" w:rsidR="00853F28" w:rsidRPr="00FE4592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8CA0C75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EC42D3">
        <w:rPr>
          <w:rFonts w:cs="Times New Roman"/>
          <w:bCs/>
          <w:szCs w:val="28"/>
          <w:highlight w:val="cyan"/>
        </w:rPr>
        <w:t>Работа с реестрами</w:t>
      </w:r>
    </w:p>
    <w:p w14:paraId="7A4CD93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Есть официальный реестр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ub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, в котором хранятся различные образы докера. А есть и частные реестры</w:t>
      </w:r>
      <w:r>
        <w:rPr>
          <w:rFonts w:ascii="Times New Roman" w:hAnsi="Times New Roman" w:cs="Times New Roman"/>
          <w:sz w:val="28"/>
          <w:szCs w:val="28"/>
        </w:rPr>
        <w:t>. Вы можете использовать образы из реестров в качестве каркаса для своих реестров.</w:t>
      </w:r>
    </w:p>
    <w:p w14:paraId="7136F95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ы хранятся в следующе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ерарх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093688" w14:textId="77777777" w:rsidR="00853F28" w:rsidRDefault="00853F28" w:rsidP="00853F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ест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gramStart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ервис</w:t>
      </w:r>
      <w:proofErr w:type="gram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отвечающий за хранение и распространение образов</w:t>
      </w:r>
      <w:r>
        <w:rPr>
          <w:rFonts w:ascii="Times New Roman" w:hAnsi="Times New Roman" w:cs="Times New Roman"/>
          <w:sz w:val="28"/>
          <w:szCs w:val="28"/>
        </w:rPr>
        <w:t xml:space="preserve">.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7DDFD7" w14:textId="77777777" w:rsidR="00853F28" w:rsidRDefault="00853F28" w:rsidP="00853F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позитор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набор взаимосвязанных образов</w:t>
      </w:r>
      <w:r>
        <w:rPr>
          <w:rFonts w:ascii="Times New Roman" w:hAnsi="Times New Roman" w:cs="Times New Roman"/>
          <w:sz w:val="28"/>
          <w:szCs w:val="28"/>
        </w:rPr>
        <w:t xml:space="preserve"> (обычно представляющих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различные версии одного приложения или серви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010C2D" w14:textId="77777777" w:rsidR="00853F28" w:rsidRPr="00EC42D3" w:rsidRDefault="00853F28" w:rsidP="00853F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е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лфавитно-цифрово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дентификатор, присваиваемый образам внутри репозитория.</w:t>
      </w:r>
    </w:p>
    <w:p w14:paraId="303D08B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F2EAFB3" wp14:editId="6D175A77">
            <wp:simplePos x="1082040" y="1272540"/>
            <wp:positionH relativeFrom="column">
              <wp:align>left</wp:align>
            </wp:positionH>
            <wp:positionV relativeFrom="paragraph">
              <wp:align>top</wp:align>
            </wp:positionV>
            <wp:extent cx="1767840" cy="525780"/>
            <wp:effectExtent l="0" t="0" r="3810" b="7620"/>
            <wp:wrapSquare wrapText="bothSides"/>
            <wp:docPr id="250002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443AD" w14:textId="77777777" w:rsidR="00853F28" w:rsidRDefault="00853F28" w:rsidP="00853F28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D250C9A" w14:textId="77777777" w:rsidR="00853F28" w:rsidRPr="00A33125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Если не указывать тег явно, то будет использован тег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latest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лучше использовать явный тег.</w:t>
      </w:r>
    </w:p>
    <w:p w14:paraId="7161581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ull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образ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загрузить образ из репозитория</w:t>
      </w:r>
      <w:r>
        <w:rPr>
          <w:rFonts w:ascii="Times New Roman" w:hAnsi="Times New Roman" w:cs="Times New Roman"/>
          <w:sz w:val="28"/>
          <w:szCs w:val="28"/>
        </w:rPr>
        <w:t xml:space="preserve"> на локальную машину.</w:t>
      </w:r>
    </w:p>
    <w:p w14:paraId="3E7D7CF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ush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грузить свой образ на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ub</w:t>
      </w:r>
      <w:r w:rsidRPr="001F6E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варительно нужно создать учетную запись в реестре.</w:t>
      </w:r>
    </w:p>
    <w:p w14:paraId="6F30E1E1" w14:textId="77777777" w:rsidR="00853F28" w:rsidRPr="00816E41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arch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ыводит список общедоступных репозиториев из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16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их заданному шаблону поиска.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566B2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2B58842A" w14:textId="77777777" w:rsidR="00853F28" w:rsidRPr="00EF4967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EC42D3">
        <w:rPr>
          <w:rFonts w:cs="Times New Roman"/>
          <w:bCs/>
          <w:szCs w:val="28"/>
          <w:highlight w:val="cyan"/>
          <w:lang w:val="en-US"/>
        </w:rPr>
        <w:t>DOCKER</w:t>
      </w:r>
      <w:r w:rsidRPr="00EC42D3">
        <w:rPr>
          <w:rFonts w:cs="Times New Roman"/>
          <w:bCs/>
          <w:szCs w:val="28"/>
          <w:highlight w:val="cyan"/>
        </w:rPr>
        <w:t xml:space="preserve"> </w:t>
      </w:r>
      <w:r w:rsidRPr="00EC42D3">
        <w:rPr>
          <w:rFonts w:cs="Times New Roman"/>
          <w:bCs/>
          <w:szCs w:val="28"/>
          <w:highlight w:val="cyan"/>
          <w:lang w:val="en-US"/>
        </w:rPr>
        <w:t>COMPOSE</w:t>
      </w:r>
    </w:p>
    <w:p w14:paraId="7DD31B6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Compose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инструмент для создания и выполнения приложений, скомпонованных из нескольких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контейнеров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 основном при разработке и тестировании.</w:t>
      </w:r>
      <w:r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Позволяет вам описывать структуру приложения в файле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ML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и запускать с помощью одной команды.</w:t>
      </w:r>
    </w:p>
    <w:p w14:paraId="26CFC1B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up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контейнеры, описанные в файле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ml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B488931" w14:textId="37C0462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ы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 фоновом режиме</w:t>
      </w:r>
      <w:r>
        <w:rPr>
          <w:rFonts w:ascii="Times New Roman" w:hAnsi="Times New Roman" w:cs="Times New Roman"/>
          <w:sz w:val="28"/>
          <w:szCs w:val="28"/>
        </w:rPr>
        <w:t>. По умолчанию мы будем видеть вывод логов, объединенный из всех контейнеров в один поток.</w:t>
      </w:r>
    </w:p>
    <w:p w14:paraId="665014EA" w14:textId="7182C205" w:rsidR="00C27FF9" w:rsidRPr="004740E2" w:rsidRDefault="004740E2" w:rsidP="00853F28">
      <w:pPr>
        <w:rPr>
          <w:rFonts w:ascii="Times New Roman" w:hAnsi="Times New Roman" w:cs="Times New Roman"/>
          <w:sz w:val="28"/>
          <w:szCs w:val="28"/>
        </w:rPr>
      </w:pPr>
      <w:r w:rsidRPr="004740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740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файла с конфигурацией.</w:t>
      </w:r>
      <w:r w:rsidRPr="00474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ищутся файлы в текущей директор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енами </w:t>
      </w:r>
      <w:r w:rsidRPr="0047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0E2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  <w:proofErr w:type="gramEnd"/>
      <w:r w:rsidRPr="00474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40E2">
        <w:rPr>
          <w:rFonts w:ascii="Times New Roman" w:hAnsi="Times New Roman" w:cs="Times New Roman"/>
          <w:sz w:val="28"/>
          <w:szCs w:val="28"/>
        </w:rPr>
        <w:t>docker-compose.yaml</w:t>
      </w:r>
      <w:proofErr w:type="spellEnd"/>
      <w:r w:rsidRPr="00474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40E2">
        <w:rPr>
          <w:rFonts w:ascii="Times New Roman" w:hAnsi="Times New Roman" w:cs="Times New Roman"/>
          <w:sz w:val="28"/>
          <w:szCs w:val="28"/>
        </w:rPr>
        <w:t>compose.yml</w:t>
      </w:r>
      <w:proofErr w:type="spellEnd"/>
      <w:r w:rsidRPr="00474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40E2">
        <w:rPr>
          <w:rFonts w:ascii="Times New Roman" w:hAnsi="Times New Roman" w:cs="Times New Roman"/>
          <w:sz w:val="28"/>
          <w:szCs w:val="28"/>
        </w:rPr>
        <w:t>compose.yaml</w:t>
      </w:r>
      <w:proofErr w:type="spellEnd"/>
    </w:p>
    <w:p w14:paraId="78C3D73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C25597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ild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807">
        <w:rPr>
          <w:rFonts w:ascii="Times New Roman" w:hAnsi="Times New Roman" w:cs="Times New Roman"/>
          <w:sz w:val="28"/>
          <w:szCs w:val="28"/>
        </w:rPr>
        <w:t xml:space="preserve">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пересоздание всех образов, созданных из файлов 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A6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A61A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создавать образы, только если они не существовали ранее. По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F40EB6"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нужно использовать при необходимости обновления образов.</w:t>
      </w:r>
    </w:p>
    <w:p w14:paraId="0FE4F78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DF8C7B7" w14:textId="77777777" w:rsidR="00853F28" w:rsidRPr="00A61AA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s</w:t>
      </w:r>
      <w:proofErr w:type="spellEnd"/>
      <w:r w:rsidRPr="00A61A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6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состоянии контейнеров, управляемых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sz w:val="28"/>
          <w:szCs w:val="28"/>
        </w:rPr>
        <w:t>.</w:t>
      </w:r>
    </w:p>
    <w:p w14:paraId="2C1290D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F4C893C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gt; &lt;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mand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 w:rsidRPr="00F40EB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используется для разового запуска контейнера, и выполнения команды внутри сервиса, определенного в файла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proofErr w:type="spellStart"/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yml</w:t>
      </w:r>
      <w:proofErr w:type="spellEnd"/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выполнения команды контейнер будет остановлен и удален.</w:t>
      </w:r>
    </w:p>
    <w:p w14:paraId="1639B4EA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EDE40FC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g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вод журнальных записей с цветной подсветкой, объединенный для всех контейнеров, управляемых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pos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6FE46D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29B247B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op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остановка контейн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их удаления.</w:t>
      </w:r>
    </w:p>
    <w:p w14:paraId="04D3585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AF05998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m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ение остановленных контейне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1A9F635" w14:textId="77777777" w:rsidR="00853F28" w:rsidRDefault="00853F28" w:rsidP="00853F28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ить все т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572EDC" w14:textId="77777777" w:rsidR="00853F28" w:rsidRPr="00794D9F" w:rsidRDefault="00853F28" w:rsidP="00853F28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также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ить все се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ADA570" w14:textId="77777777" w:rsidR="00853F28" w:rsidRPr="00207121" w:rsidRDefault="00853F28" w:rsidP="00853F28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алить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и сети, и т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B0624D" w14:textId="77777777" w:rsidR="00853F28" w:rsidRPr="00794D9F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B7E8AE" w14:textId="77777777" w:rsidR="00853F28" w:rsidRPr="00EC21A6" w:rsidRDefault="00853F28" w:rsidP="00853F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ersio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2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bookmarkStart w:id="0" w:name="_Hlk140069722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-app</w:t>
      </w:r>
      <w:bookmarkEnd w:id="0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ma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bookmarkStart w:id="1" w:name="_Hlk140069968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bookmarkEnd w:id="1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app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vironment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 SPRING_RABBITMQ_HOST=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ORT=5672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USERNAME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ASSWORD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QUEUE=mail-queu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EXCHANGE=mail-exchan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ROUTEKEY=mail-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outeKey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port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80:808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00:800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-postgresq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db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stgresql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bookmarkStart w:id="2" w:name="_Hlk140070972"/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-postgresql</w:t>
      </w:r>
      <w:bookmarkEnd w:id="2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</w:p>
    <w:p w14:paraId="46664AB4" w14:textId="77777777" w:rsidR="00853F28" w:rsidRPr="00EC21A6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4CC005" w14:textId="7BB9B806" w:rsidR="00853F28" w:rsidRPr="00F40EB6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s</w:t>
      </w:r>
      <w:r w:rsidRPr="00F40E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оздаваемых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ов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т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ов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86D56" w:rsidRPr="00886D5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rtassessment</w:t>
      </w:r>
      <w:proofErr w:type="spellEnd"/>
      <w:r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artassessment</w:t>
      </w:r>
      <w:r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postgresql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0EB6">
        <w:rPr>
          <w:rFonts w:ascii="Times New Roman" w:hAnsi="Times New Roman" w:cs="Times New Roman"/>
          <w:i/>
          <w:sz w:val="28"/>
          <w:szCs w:val="28"/>
          <w:lang w:val="en-US"/>
        </w:rPr>
        <w:t>keycloak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0EB6">
        <w:rPr>
          <w:rFonts w:ascii="Times New Roman" w:hAnsi="Times New Roman" w:cs="Times New Roman"/>
          <w:i/>
          <w:sz w:val="28"/>
          <w:szCs w:val="28"/>
          <w:lang w:val="en-US"/>
        </w:rPr>
        <w:t>rabbitmq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6F577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mage</w:t>
      </w:r>
      <w:r w:rsidRPr="004421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образ, который используется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Здесь мы используем наш локальный образ, собранны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4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21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image: postgres:10.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7BF775" w14:textId="77777777" w:rsidR="00853F28" w:rsidRPr="00F40EB6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ainer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имя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контейнера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D0FAF4" w14:textId="317D08BB" w:rsidR="00853F28" w:rsidRPr="00CD03F3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proofErr w:type="spellStart"/>
      <w:r w:rsidRPr="004D17EF">
        <w:rPr>
          <w:rFonts w:ascii="Times New Roman" w:hAnsi="Times New Roman" w:cs="Times New Roman"/>
          <w:b/>
          <w:sz w:val="28"/>
          <w:szCs w:val="28"/>
          <w:highlight w:val="yellow"/>
        </w:rPr>
        <w:t>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переменных окружения и их значений</w:t>
      </w:r>
      <w:r>
        <w:rPr>
          <w:rFonts w:ascii="Times New Roman" w:hAnsi="Times New Roman" w:cs="Times New Roman"/>
          <w:sz w:val="28"/>
          <w:szCs w:val="28"/>
        </w:rPr>
        <w:t xml:space="preserve">. Можно взять из файла с помощью опции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v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le</w:t>
      </w:r>
      <w:r w:rsidR="00CD03F3" w:rsidRPr="00CD03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. </w:t>
      </w:r>
      <w:r w:rsidR="00CD03F3">
        <w:rPr>
          <w:rFonts w:ascii="Times New Roman" w:hAnsi="Times New Roman" w:cs="Times New Roman"/>
          <w:bCs/>
          <w:sz w:val="28"/>
          <w:szCs w:val="28"/>
        </w:rPr>
        <w:t xml:space="preserve">Переменные из </w:t>
      </w:r>
      <w:r w:rsidR="00CD03F3">
        <w:rPr>
          <w:rFonts w:ascii="Times New Roman" w:hAnsi="Times New Roman" w:cs="Times New Roman"/>
          <w:bCs/>
          <w:sz w:val="28"/>
          <w:szCs w:val="28"/>
          <w:lang w:val="en-US"/>
        </w:rPr>
        <w:t>environment</w:t>
      </w:r>
      <w:r w:rsidR="00CD03F3" w:rsidRPr="00CD0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3F3">
        <w:rPr>
          <w:rFonts w:ascii="Times New Roman" w:hAnsi="Times New Roman" w:cs="Times New Roman"/>
          <w:bCs/>
          <w:sz w:val="28"/>
          <w:szCs w:val="28"/>
        </w:rPr>
        <w:t xml:space="preserve">переопределяют значения из файла. </w:t>
      </w:r>
      <w:r w:rsidR="00CD03F3" w:rsidRPr="00CD03F3">
        <w:rPr>
          <w:rFonts w:ascii="Times New Roman" w:hAnsi="Times New Roman" w:cs="Times New Roman"/>
          <w:bCs/>
          <w:sz w:val="28"/>
          <w:szCs w:val="28"/>
        </w:rPr>
        <w:t xml:space="preserve">каждая строка в файле </w:t>
      </w:r>
      <w:proofErr w:type="spellStart"/>
      <w:r w:rsidR="00CD03F3" w:rsidRPr="00CD03F3">
        <w:rPr>
          <w:rFonts w:ascii="Times New Roman" w:hAnsi="Times New Roman" w:cs="Times New Roman"/>
          <w:bCs/>
          <w:sz w:val="28"/>
          <w:szCs w:val="28"/>
        </w:rPr>
        <w:t>env</w:t>
      </w:r>
      <w:proofErr w:type="spellEnd"/>
      <w:r w:rsidR="00CD03F3" w:rsidRPr="00CD0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3F3">
        <w:rPr>
          <w:rFonts w:ascii="Times New Roman" w:hAnsi="Times New Roman" w:cs="Times New Roman"/>
          <w:bCs/>
          <w:sz w:val="28"/>
          <w:szCs w:val="28"/>
        </w:rPr>
        <w:t xml:space="preserve">должна </w:t>
      </w:r>
      <w:r w:rsidR="00CD03F3" w:rsidRPr="00CD03F3">
        <w:rPr>
          <w:rFonts w:ascii="Times New Roman" w:hAnsi="Times New Roman" w:cs="Times New Roman"/>
          <w:bCs/>
          <w:sz w:val="28"/>
          <w:szCs w:val="28"/>
        </w:rPr>
        <w:t>иметь формат VAR=VAL</w:t>
      </w:r>
      <w:r w:rsidR="00CD03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382601" w14:textId="5568F327" w:rsidR="00853F28" w:rsidRPr="00FD053D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rt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пробрасываемых пор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3B2A">
        <w:rPr>
          <w:rFonts w:ascii="Times New Roman" w:hAnsi="Times New Roman" w:cs="Times New Roman"/>
          <w:sz w:val="28"/>
          <w:szCs w:val="28"/>
        </w:rPr>
        <w:t xml:space="preserve"> У</w:t>
      </w:r>
      <w:r w:rsidR="00903B2A" w:rsidRPr="00903B2A">
        <w:rPr>
          <w:rFonts w:ascii="Times New Roman" w:hAnsi="Times New Roman" w:cs="Times New Roman"/>
          <w:sz w:val="28"/>
          <w:szCs w:val="28"/>
        </w:rPr>
        <w:t>кажите оба порта (HOST:CONTAINER), либо только порт контейнера (будет выбран случайный порт хоста).</w:t>
      </w:r>
    </w:p>
    <w:p w14:paraId="7516B32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tend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наследования конфигурации из другого файла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ml</w:t>
      </w:r>
      <w:proofErr w:type="spellEnd"/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2E3C14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файл из которого наследовать конфигу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79853F" w14:textId="77777777" w:rsidR="00853F28" w:rsidRDefault="00853F28" w:rsidP="00853F28">
      <w:pPr>
        <w:rPr>
          <w:rFonts w:ascii="Times New Roman" w:hAnsi="Times New Roman" w:cs="Times New Roman"/>
          <w:b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имя сервиса, который мы хотим экспортировать из другого фай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F9A94B" w14:textId="77777777" w:rsidR="00853F28" w:rsidRPr="000A0594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A0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A0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сю эту инфу можно было бы объявить и в первом файле,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A0594">
        <w:rPr>
          <w:rFonts w:ascii="Times New Roman" w:hAnsi="Times New Roman" w:cs="Times New Roman"/>
          <w:sz w:val="28"/>
          <w:szCs w:val="28"/>
        </w:rPr>
        <w:t>):</w:t>
      </w:r>
    </w:p>
    <w:p w14:paraId="3AE05FEA" w14:textId="1202297F" w:rsidR="00853F28" w:rsidRDefault="00853F28" w:rsidP="00853F28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servic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artassessment-postgresql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container_name</w:t>
      </w:r>
      <w:proofErr w:type="spellEnd"/>
      <w:r w:rsidRPr="000A0594">
        <w:rPr>
          <w:color w:val="A9B7C6"/>
          <w:sz w:val="24"/>
          <w:szCs w:val="24"/>
          <w:lang w:val="en-US"/>
        </w:rPr>
        <w:t xml:space="preserve">: </w:t>
      </w:r>
      <w:r w:rsidRPr="000A0594">
        <w:rPr>
          <w:color w:val="6A8759"/>
          <w:sz w:val="24"/>
          <w:szCs w:val="24"/>
          <w:lang w:val="en-US"/>
        </w:rPr>
        <w:t>"</w:t>
      </w:r>
      <w:proofErr w:type="spellStart"/>
      <w:r w:rsidRPr="000A0594">
        <w:rPr>
          <w:color w:val="6A8759"/>
          <w:sz w:val="24"/>
          <w:szCs w:val="24"/>
          <w:lang w:val="en-US"/>
        </w:rPr>
        <w:t>postgres</w:t>
      </w:r>
      <w:proofErr w:type="spellEnd"/>
      <w:r w:rsidRPr="000A0594">
        <w:rPr>
          <w:color w:val="6A8759"/>
          <w:sz w:val="24"/>
          <w:szCs w:val="24"/>
          <w:lang w:val="en-US"/>
        </w:rPr>
        <w:t>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build</w:t>
      </w:r>
      <w:r w:rsidRPr="000A0594">
        <w:rPr>
          <w:color w:val="A9B7C6"/>
          <w:sz w:val="24"/>
          <w:szCs w:val="24"/>
          <w:lang w:val="en-US"/>
        </w:rPr>
        <w:t xml:space="preserve">: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/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-volume:/var/lib/</w:t>
      </w:r>
      <w:proofErr w:type="spellStart"/>
      <w:r w:rsidRPr="000A0594">
        <w:rPr>
          <w:color w:val="A9B7C6"/>
          <w:sz w:val="24"/>
          <w:szCs w:val="24"/>
          <w:lang w:val="en-US"/>
        </w:rPr>
        <w:t>postgresql</w:t>
      </w:r>
      <w:proofErr w:type="spellEnd"/>
      <w:r w:rsidRPr="000A0594">
        <w:rPr>
          <w:color w:val="A9B7C6"/>
          <w:sz w:val="24"/>
          <w:szCs w:val="24"/>
          <w:lang w:val="en-US"/>
        </w:rPr>
        <w:t>/data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restart</w:t>
      </w:r>
      <w:r w:rsidRPr="000A0594">
        <w:rPr>
          <w:color w:val="A9B7C6"/>
          <w:sz w:val="24"/>
          <w:szCs w:val="24"/>
          <w:lang w:val="en-US"/>
        </w:rPr>
        <w:t>: unless-stopped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port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r w:rsidRPr="000A0594">
        <w:rPr>
          <w:color w:val="6A8759"/>
          <w:sz w:val="24"/>
          <w:szCs w:val="24"/>
          <w:lang w:val="en-US"/>
        </w:rPr>
        <w:t>"5432:5432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env_file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</w:t>
      </w:r>
      <w:proofErr w:type="gramStart"/>
      <w:r w:rsidRPr="000A0594">
        <w:rPr>
          <w:color w:val="A9B7C6"/>
          <w:sz w:val="24"/>
          <w:szCs w:val="24"/>
          <w:lang w:val="en-US"/>
        </w:rPr>
        <w:t>- .env</w:t>
      </w:r>
      <w:proofErr w:type="gramEnd"/>
    </w:p>
    <w:p w14:paraId="4CCC5A4A" w14:textId="77777777" w:rsidR="00853F28" w:rsidRDefault="00853F28" w:rsidP="00853F28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</w:p>
    <w:p w14:paraId="56B0B142" w14:textId="77777777" w:rsidR="00853F28" w:rsidRPr="000A0594" w:rsidRDefault="00853F28" w:rsidP="00853F28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driver</w:t>
      </w:r>
      <w:r w:rsidRPr="000A0594">
        <w:rPr>
          <w:color w:val="A9B7C6"/>
          <w:sz w:val="24"/>
          <w:szCs w:val="24"/>
          <w:lang w:val="en-US"/>
        </w:rPr>
        <w:t>: bridge</w:t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CC7832"/>
          <w:sz w:val="24"/>
          <w:szCs w:val="24"/>
          <w:lang w:val="en-US"/>
        </w:rPr>
        <w:lastRenderedPageBreak/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postgres</w:t>
      </w:r>
      <w:proofErr w:type="spellEnd"/>
      <w:r w:rsidRPr="000A0594">
        <w:rPr>
          <w:color w:val="CC7832"/>
          <w:sz w:val="24"/>
          <w:szCs w:val="24"/>
          <w:lang w:val="en-US"/>
        </w:rPr>
        <w:t>-volume</w:t>
      </w:r>
      <w:r w:rsidRPr="000A0594">
        <w:rPr>
          <w:color w:val="A9B7C6"/>
          <w:sz w:val="24"/>
          <w:szCs w:val="24"/>
          <w:lang w:val="en-US"/>
        </w:rPr>
        <w:t>:</w:t>
      </w:r>
    </w:p>
    <w:p w14:paraId="538D0BCA" w14:textId="77777777" w:rsidR="00853F28" w:rsidRPr="000A0594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0A23EA" w14:textId="6ED801D8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ild</w:t>
      </w:r>
      <w:r w:rsidRPr="000A05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D554F" w:rsidRPr="00B06CBA">
        <w:rPr>
          <w:rFonts w:ascii="Times New Roman" w:hAnsi="Times New Roman" w:cs="Times New Roman"/>
          <w:sz w:val="28"/>
          <w:szCs w:val="28"/>
          <w:highlight w:val="yellow"/>
        </w:rPr>
        <w:t>параметры конфигурации, которые применяются во время сборки</w:t>
      </w:r>
      <w:r w:rsidR="001D554F">
        <w:rPr>
          <w:rFonts w:ascii="Times New Roman" w:hAnsi="Times New Roman" w:cs="Times New Roman"/>
          <w:sz w:val="28"/>
          <w:szCs w:val="28"/>
        </w:rPr>
        <w:t xml:space="preserve">. В простейшем случае это </w:t>
      </w:r>
      <w:r w:rsidR="001D554F" w:rsidRPr="00B06CBA">
        <w:rPr>
          <w:rFonts w:ascii="Times New Roman" w:hAnsi="Times New Roman" w:cs="Times New Roman"/>
          <w:sz w:val="28"/>
          <w:szCs w:val="28"/>
          <w:highlight w:val="yellow"/>
        </w:rPr>
        <w:t>путь к контексту сборки</w:t>
      </w:r>
      <w:r w:rsidR="001D554F">
        <w:rPr>
          <w:rFonts w:ascii="Times New Roman" w:hAnsi="Times New Roman" w:cs="Times New Roman"/>
          <w:sz w:val="28"/>
          <w:szCs w:val="28"/>
        </w:rPr>
        <w:t xml:space="preserve">. </w:t>
      </w:r>
      <w:r w:rsidR="001D554F" w:rsidRPr="001D554F">
        <w:rPr>
          <w:rFonts w:ascii="Times New Roman" w:hAnsi="Times New Roman" w:cs="Times New Roman"/>
          <w:sz w:val="28"/>
          <w:szCs w:val="28"/>
        </w:rPr>
        <w:t xml:space="preserve">Или как объект с путем, указанным в контексте и, необязательно, </w:t>
      </w:r>
      <w:proofErr w:type="spellStart"/>
      <w:r w:rsidR="001D554F" w:rsidRPr="001D554F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="001D554F" w:rsidRPr="001D55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554F" w:rsidRPr="001D554F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="001D554F">
        <w:rPr>
          <w:rFonts w:ascii="Times New Roman" w:hAnsi="Times New Roman" w:cs="Times New Roman"/>
          <w:sz w:val="28"/>
          <w:szCs w:val="28"/>
        </w:rPr>
        <w:t>.</w:t>
      </w:r>
    </w:p>
    <w:p w14:paraId="6FCBB885" w14:textId="7D460199" w:rsidR="001D554F" w:rsidRDefault="001D554F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DCDE91" wp14:editId="15534D53">
            <wp:extent cx="3886200" cy="2085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C2FD" w14:textId="77777777" w:rsidR="001D554F" w:rsidRPr="001D554F" w:rsidRDefault="001D554F" w:rsidP="001D554F">
      <w:pPr>
        <w:rPr>
          <w:rFonts w:ascii="Times New Roman" w:hAnsi="Times New Roman" w:cs="Times New Roman"/>
          <w:sz w:val="28"/>
          <w:szCs w:val="28"/>
        </w:rPr>
      </w:pPr>
      <w:r w:rsidRPr="00B06CB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ext</w:t>
      </w:r>
      <w:r w:rsidRPr="001D554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06CBA">
        <w:rPr>
          <w:rFonts w:ascii="Times New Roman" w:hAnsi="Times New Roman" w:cs="Times New Roman"/>
          <w:sz w:val="28"/>
          <w:szCs w:val="28"/>
          <w:highlight w:val="yellow"/>
        </w:rPr>
        <w:t xml:space="preserve">путь к каталогу, содержащему </w:t>
      </w:r>
      <w:proofErr w:type="spellStart"/>
      <w:r w:rsidRPr="00B06CB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55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D554F">
        <w:rPr>
          <w:rFonts w:ascii="Times New Roman" w:hAnsi="Times New Roman" w:cs="Times New Roman"/>
          <w:sz w:val="28"/>
          <w:szCs w:val="28"/>
        </w:rPr>
        <w:t>.</w:t>
      </w:r>
    </w:p>
    <w:p w14:paraId="01B8453E" w14:textId="0E06301E" w:rsidR="001D554F" w:rsidRDefault="001D554F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6CB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file</w:t>
      </w:r>
      <w:proofErr w:type="spellEnd"/>
      <w:r w:rsidRPr="001D55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B06CBA">
        <w:rPr>
          <w:rFonts w:ascii="Times New Roman" w:hAnsi="Times New Roman" w:cs="Times New Roman"/>
          <w:sz w:val="28"/>
          <w:szCs w:val="28"/>
          <w:highlight w:val="yellow"/>
        </w:rPr>
        <w:t xml:space="preserve">альтернативный файл </w:t>
      </w:r>
      <w:proofErr w:type="spellStart"/>
      <w:r w:rsidRPr="00B06CB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1D55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умолчанию ищется в контексте.</w:t>
      </w:r>
    </w:p>
    <w:p w14:paraId="1E70AF7D" w14:textId="3C25A574" w:rsidR="001624DB" w:rsidRDefault="001624DB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6CB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rgs</w:t>
      </w:r>
      <w:proofErr w:type="spellEnd"/>
      <w:r w:rsidRPr="0016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62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CBA">
        <w:rPr>
          <w:rFonts w:ascii="Times New Roman" w:hAnsi="Times New Roman" w:cs="Times New Roman"/>
          <w:sz w:val="28"/>
          <w:szCs w:val="28"/>
          <w:highlight w:val="yellow"/>
        </w:rPr>
        <w:t>переменные среды, доступные только во время сбор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6CBA">
        <w:rPr>
          <w:rFonts w:ascii="Times New Roman" w:hAnsi="Times New Roman" w:cs="Times New Roman"/>
          <w:sz w:val="28"/>
          <w:szCs w:val="28"/>
          <w:highlight w:val="yellow"/>
        </w:rPr>
        <w:t>Подставляются</w:t>
      </w:r>
      <w:r>
        <w:rPr>
          <w:rFonts w:ascii="Times New Roman" w:hAnsi="Times New Roman" w:cs="Times New Roman"/>
          <w:sz w:val="28"/>
          <w:szCs w:val="28"/>
        </w:rPr>
        <w:t xml:space="preserve"> как значения </w:t>
      </w:r>
      <w:r w:rsidRPr="00B06CBA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Pr="00B06CB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RG</w:t>
      </w:r>
      <w:r w:rsidRPr="00B06CBA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B06CB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1624DB">
        <w:rPr>
          <w:rFonts w:ascii="Times New Roman" w:hAnsi="Times New Roman" w:cs="Times New Roman"/>
          <w:sz w:val="28"/>
          <w:szCs w:val="28"/>
        </w:rPr>
        <w:t>.</w:t>
      </w:r>
    </w:p>
    <w:p w14:paraId="0B492318" w14:textId="6DA86194" w:rsidR="001624DB" w:rsidRDefault="001624DB" w:rsidP="00853F28">
      <w:pPr>
        <w:rPr>
          <w:rFonts w:ascii="Times New Roman" w:hAnsi="Times New Roman" w:cs="Times New Roman"/>
          <w:sz w:val="28"/>
          <w:szCs w:val="28"/>
        </w:rPr>
      </w:pPr>
      <w:r w:rsidRPr="00B06CB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abels</w:t>
      </w:r>
      <w:r w:rsidRPr="0016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62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CBA">
        <w:rPr>
          <w:rFonts w:ascii="Times New Roman" w:hAnsi="Times New Roman" w:cs="Times New Roman"/>
          <w:sz w:val="28"/>
          <w:szCs w:val="28"/>
          <w:highlight w:val="yellow"/>
        </w:rPr>
        <w:t>метаданные в виде ключ: “значение”</w:t>
      </w:r>
      <w:r>
        <w:rPr>
          <w:rFonts w:ascii="Times New Roman" w:hAnsi="Times New Roman" w:cs="Times New Roman"/>
          <w:sz w:val="28"/>
          <w:szCs w:val="28"/>
        </w:rPr>
        <w:t>. Может указываться описание сервиса и любая другая доп. информация.</w:t>
      </w:r>
    </w:p>
    <w:p w14:paraId="6FB46053" w14:textId="1B40D15C" w:rsidR="001624DB" w:rsidRDefault="001624DB" w:rsidP="00853F28">
      <w:pPr>
        <w:rPr>
          <w:rFonts w:ascii="Times New Roman" w:hAnsi="Times New Roman" w:cs="Times New Roman"/>
          <w:sz w:val="28"/>
          <w:szCs w:val="28"/>
        </w:rPr>
      </w:pPr>
      <w:r w:rsidRPr="00B06CB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proofErr w:type="spellStart"/>
      <w:r w:rsidRPr="00B06CBA">
        <w:rPr>
          <w:rFonts w:ascii="Times New Roman" w:hAnsi="Times New Roman" w:cs="Times New Roman"/>
          <w:b/>
          <w:sz w:val="28"/>
          <w:szCs w:val="28"/>
          <w:highlight w:val="yellow"/>
        </w:rPr>
        <w:t>arget</w:t>
      </w:r>
      <w:proofErr w:type="spellEnd"/>
      <w:r w:rsidRPr="0016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24DB">
        <w:rPr>
          <w:rFonts w:ascii="Times New Roman" w:hAnsi="Times New Roman" w:cs="Times New Roman"/>
          <w:sz w:val="28"/>
          <w:szCs w:val="28"/>
        </w:rPr>
        <w:t xml:space="preserve"> </w:t>
      </w:r>
      <w:r w:rsidRPr="00B06CBA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ь только определенный этап </w:t>
      </w:r>
      <w:proofErr w:type="spellStart"/>
      <w:r w:rsidRPr="00B06CBA">
        <w:rPr>
          <w:rFonts w:ascii="Times New Roman" w:hAnsi="Times New Roman" w:cs="Times New Roman"/>
          <w:sz w:val="28"/>
          <w:szCs w:val="28"/>
          <w:highlight w:val="yellow"/>
        </w:rPr>
        <w:t>сбокри</w:t>
      </w:r>
      <w:proofErr w:type="spellEnd"/>
      <w:r w:rsidRPr="00B06CBA">
        <w:rPr>
          <w:rFonts w:ascii="Times New Roman" w:hAnsi="Times New Roman" w:cs="Times New Roman"/>
          <w:sz w:val="28"/>
          <w:szCs w:val="28"/>
          <w:highlight w:val="yellow"/>
        </w:rPr>
        <w:t xml:space="preserve"> из </w:t>
      </w:r>
      <w:proofErr w:type="spellStart"/>
      <w:r w:rsidRPr="00B06CB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1624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16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пределить </w:t>
      </w:r>
      <w:r w:rsidRPr="00B06CBA">
        <w:rPr>
          <w:rFonts w:ascii="Times New Roman" w:hAnsi="Times New Roman" w:cs="Times New Roman"/>
          <w:sz w:val="28"/>
          <w:szCs w:val="28"/>
          <w:highlight w:val="yellow"/>
        </w:rPr>
        <w:t xml:space="preserve">несколько блоков </w:t>
      </w:r>
      <w:r w:rsidRPr="00B06CB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, этой инструкцией мы указываем </w:t>
      </w:r>
      <w:r w:rsidRPr="00B06CBA">
        <w:rPr>
          <w:rFonts w:ascii="Times New Roman" w:hAnsi="Times New Roman" w:cs="Times New Roman"/>
          <w:sz w:val="28"/>
          <w:szCs w:val="28"/>
          <w:highlight w:val="yellow"/>
        </w:rPr>
        <w:t>какой выполнить при сбор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AC6421" w14:textId="33C73498" w:rsidR="00302973" w:rsidRDefault="00302973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6CB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mand</w:t>
      </w:r>
      <w:r w:rsidRPr="003029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029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, которая будет выполнена при запуске контейнера. </w:t>
      </w:r>
      <w:r w:rsidRPr="00B06CBA">
        <w:rPr>
          <w:rFonts w:ascii="Times New Roman" w:hAnsi="Times New Roman" w:cs="Times New Roman"/>
          <w:sz w:val="28"/>
          <w:szCs w:val="28"/>
          <w:highlight w:val="yellow"/>
        </w:rPr>
        <w:t xml:space="preserve">Переопределяет </w:t>
      </w:r>
      <w:r w:rsidRPr="00B06CB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MD</w:t>
      </w:r>
      <w:r w:rsidRPr="00B06CBA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B06CB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B06CB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</w:p>
    <w:p w14:paraId="2CD510A3" w14:textId="6690D5B1" w:rsidR="00CA2084" w:rsidRDefault="00CA2084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BBADE3" wp14:editId="110ACE16">
            <wp:extent cx="3248025" cy="342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DE0" w14:textId="26B29B6A" w:rsidR="00CA2084" w:rsidRDefault="00CA2084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9057E" wp14:editId="32C46799">
            <wp:extent cx="4752975" cy="381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F253" w14:textId="5F59BDA4" w:rsidR="004B7DC5" w:rsidRPr="006454BB" w:rsidRDefault="004B7DC5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6CB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trypoint</w:t>
      </w:r>
      <w:proofErr w:type="spellEnd"/>
      <w:r w:rsidRPr="004B7D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определить точку входа по умолчанию. </w:t>
      </w:r>
      <w:r w:rsidRPr="00B06CBA">
        <w:rPr>
          <w:rFonts w:ascii="Times New Roman" w:hAnsi="Times New Roman" w:cs="Times New Roman"/>
          <w:sz w:val="28"/>
          <w:szCs w:val="28"/>
          <w:highlight w:val="yellow"/>
        </w:rPr>
        <w:t xml:space="preserve">Переопределяет </w:t>
      </w:r>
      <w:r w:rsidRPr="00B06CB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TRYPOINT</w:t>
      </w:r>
      <w:r w:rsidRPr="00B06CBA">
        <w:rPr>
          <w:rFonts w:ascii="Times New Roman" w:hAnsi="Times New Roman" w:cs="Times New Roman"/>
          <w:sz w:val="28"/>
          <w:szCs w:val="28"/>
          <w:highlight w:val="yellow"/>
        </w:rPr>
        <w:t xml:space="preserve"> из </w:t>
      </w:r>
      <w:proofErr w:type="spellStart"/>
      <w:r w:rsidRPr="00B06CB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B06CB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110B88D" w14:textId="6E31BA5F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volu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0F6">
        <w:rPr>
          <w:rFonts w:ascii="Times New Roman" w:hAnsi="Times New Roman" w:cs="Times New Roman"/>
          <w:sz w:val="28"/>
          <w:szCs w:val="28"/>
        </w:rPr>
        <w:t xml:space="preserve">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монтируемых томов</w:t>
      </w:r>
      <w:r>
        <w:rPr>
          <w:rFonts w:ascii="Times New Roman" w:hAnsi="Times New Roman" w:cs="Times New Roman"/>
          <w:sz w:val="28"/>
          <w:szCs w:val="28"/>
        </w:rPr>
        <w:t xml:space="preserve">. Здесь мы еще </w:t>
      </w:r>
      <w:r w:rsidR="00465DF8">
        <w:rPr>
          <w:rFonts w:ascii="Times New Roman" w:hAnsi="Times New Roman" w:cs="Times New Roman"/>
          <w:sz w:val="28"/>
          <w:szCs w:val="28"/>
        </w:rPr>
        <w:t>объявляем том в верхнем уровне</w:t>
      </w:r>
      <w:r>
        <w:rPr>
          <w:rFonts w:ascii="Times New Roman" w:hAnsi="Times New Roman" w:cs="Times New Roman"/>
          <w:sz w:val="28"/>
          <w:szCs w:val="28"/>
        </w:rPr>
        <w:t>. Это даст нам возможность использовать еще в каком-либо контейнере.</w:t>
      </w:r>
    </w:p>
    <w:p w14:paraId="7E339AE7" w14:textId="57B18C71" w:rsidR="00465DF8" w:rsidRDefault="00465DF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EEF272" wp14:editId="42231A37">
            <wp:extent cx="4440555" cy="650875"/>
            <wp:effectExtent l="0" t="0" r="0" b="0"/>
            <wp:docPr id="85290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CC5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start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настройка перезапуска контейнера в случае возникновения 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6B971E" w14:textId="0A911ADD" w:rsidR="00784D2B" w:rsidRDefault="00784D2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C05644" wp14:editId="1CBA6192">
            <wp:extent cx="1829055" cy="924054"/>
            <wp:effectExtent l="0" t="0" r="0" b="0"/>
            <wp:docPr id="242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24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F2A20" w14:textId="545B9609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s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сетей</w:t>
      </w:r>
      <w:r w:rsidR="00DA1E6A">
        <w:rPr>
          <w:rFonts w:ascii="Times New Roman" w:hAnsi="Times New Roman" w:cs="Times New Roman"/>
          <w:sz w:val="28"/>
          <w:szCs w:val="28"/>
          <w:highlight w:val="yellow"/>
        </w:rPr>
        <w:t xml:space="preserve"> к которым нужно присоединиться</w:t>
      </w:r>
      <w:r>
        <w:rPr>
          <w:rFonts w:ascii="Times New Roman" w:hAnsi="Times New Roman" w:cs="Times New Roman"/>
          <w:sz w:val="28"/>
          <w:szCs w:val="28"/>
        </w:rPr>
        <w:t>. Сети используются для установления связи между контейнерами.</w:t>
      </w:r>
    </w:p>
    <w:p w14:paraId="5083390C" w14:textId="0F799CD2" w:rsidR="00DA1E6A" w:rsidRDefault="00853F28" w:rsidP="00853F2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river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указывает, какой драйвер используется для установки соединения между контейнерами.</w:t>
      </w:r>
    </w:p>
    <w:p w14:paraId="4781CE66" w14:textId="17FA3629" w:rsidR="00DA1E6A" w:rsidRPr="00784D2B" w:rsidRDefault="00784D2B" w:rsidP="00853F28">
      <w:pPr>
        <w:rPr>
          <w:rFonts w:ascii="Times New Roman" w:hAnsi="Times New Roman" w:cs="Times New Roman"/>
          <w:sz w:val="28"/>
          <w:szCs w:val="28"/>
        </w:rPr>
      </w:pPr>
      <w:r w:rsidRPr="00B06CB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="00DA1E6A" w:rsidRPr="00B06CB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ofiles</w:t>
      </w:r>
      <w:r w:rsidR="00DA1E6A" w:rsidRPr="00DA1E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A1E6A">
        <w:rPr>
          <w:rFonts w:ascii="Times New Roman" w:hAnsi="Times New Roman" w:cs="Times New Roman"/>
          <w:sz w:val="28"/>
          <w:szCs w:val="28"/>
        </w:rPr>
        <w:t>в каких профилях будет запускаться этот сервис.</w:t>
      </w:r>
      <w:r w:rsidRPr="00784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 сервис запускается всегда.</w:t>
      </w:r>
    </w:p>
    <w:p w14:paraId="0BA83943" w14:textId="6D2A1DC0" w:rsidR="00DA1E6A" w:rsidRDefault="00DA1E6A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AC5B63" wp14:editId="263AB9DC">
            <wp:extent cx="3209925" cy="1162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36FB" w14:textId="1D0A467B" w:rsidR="00B06CBA" w:rsidRDefault="00B06CBA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ый профиль указывается при запуске с помощью опции </w:t>
      </w:r>
      <w:r w:rsidR="00586EB0" w:rsidRPr="00586EB0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586EB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file</w:t>
      </w:r>
      <w:r w:rsidRPr="00B06CBA">
        <w:rPr>
          <w:rFonts w:ascii="Times New Roman" w:hAnsi="Times New Roman" w:cs="Times New Roman"/>
          <w:sz w:val="28"/>
          <w:szCs w:val="28"/>
        </w:rPr>
        <w:t>.</w:t>
      </w:r>
    </w:p>
    <w:p w14:paraId="4F76A392" w14:textId="61E023DD" w:rsidR="00B06CBA" w:rsidRPr="00B06CBA" w:rsidRDefault="00B06CBA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CCBF28" wp14:editId="3FCE549F">
            <wp:extent cx="2762250" cy="314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D97E" w14:textId="378CAF7C" w:rsidR="001D6EFB" w:rsidRDefault="001D6EFB" w:rsidP="00853F28">
      <w:pPr>
        <w:rPr>
          <w:rFonts w:ascii="Times New Roman" w:hAnsi="Times New Roman" w:cs="Times New Roman"/>
          <w:sz w:val="28"/>
          <w:szCs w:val="28"/>
        </w:rPr>
      </w:pPr>
      <w:r w:rsidRPr="00586EB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pends</w:t>
      </w:r>
      <w:r w:rsidRPr="00586EB0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586EB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n</w:t>
      </w:r>
      <w:r w:rsidRPr="001D6E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что </w:t>
      </w:r>
      <w:r w:rsidRPr="00586EB0">
        <w:rPr>
          <w:rFonts w:ascii="Times New Roman" w:hAnsi="Times New Roman" w:cs="Times New Roman"/>
          <w:sz w:val="28"/>
          <w:szCs w:val="28"/>
          <w:highlight w:val="yellow"/>
        </w:rPr>
        <w:t>сервис зависит от другого</w:t>
      </w:r>
      <w:r>
        <w:rPr>
          <w:rFonts w:ascii="Times New Roman" w:hAnsi="Times New Roman" w:cs="Times New Roman"/>
          <w:sz w:val="28"/>
          <w:szCs w:val="28"/>
        </w:rPr>
        <w:t xml:space="preserve">. Зависимый сервис будет запущен только после того, как запуст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которого он зависит. </w:t>
      </w:r>
    </w:p>
    <w:p w14:paraId="2B35070F" w14:textId="78603A60" w:rsidR="001D6EFB" w:rsidRDefault="001D6EF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CA27F8" wp14:editId="326C1B4D">
            <wp:extent cx="2085975" cy="2847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A2D" w14:textId="303E536D" w:rsidR="001D6EFB" w:rsidRDefault="001D6EFB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6EFB">
        <w:rPr>
          <w:rFonts w:ascii="Times New Roman" w:hAnsi="Times New Roman" w:cs="Times New Roman"/>
          <w:b/>
          <w:sz w:val="28"/>
          <w:szCs w:val="28"/>
        </w:rPr>
        <w:t>depend</w:t>
      </w:r>
      <w:proofErr w:type="spellEnd"/>
      <w:r w:rsidR="009033B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D6EFB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1D6EFB">
        <w:rPr>
          <w:rFonts w:ascii="Times New Roman" w:hAnsi="Times New Roman" w:cs="Times New Roman"/>
          <w:b/>
          <w:sz w:val="28"/>
          <w:szCs w:val="28"/>
        </w:rPr>
        <w:t>on</w:t>
      </w:r>
      <w:proofErr w:type="spellEnd"/>
      <w:r w:rsidRPr="001D6EFB">
        <w:rPr>
          <w:rFonts w:ascii="Times New Roman" w:hAnsi="Times New Roman" w:cs="Times New Roman"/>
          <w:sz w:val="28"/>
          <w:szCs w:val="28"/>
        </w:rPr>
        <w:t xml:space="preserve"> ждет, пока </w:t>
      </w:r>
      <w:proofErr w:type="spellStart"/>
      <w:r w:rsidRPr="001D6EFB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D6E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6EFB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1D6EFB">
        <w:rPr>
          <w:rFonts w:ascii="Times New Roman" w:hAnsi="Times New Roman" w:cs="Times New Roman"/>
          <w:sz w:val="28"/>
          <w:szCs w:val="28"/>
        </w:rPr>
        <w:t xml:space="preserve"> будут «готовы» перед запуском </w:t>
      </w:r>
      <w:proofErr w:type="spellStart"/>
      <w:r w:rsidRPr="001D6EF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D6EFB">
        <w:rPr>
          <w:rFonts w:ascii="Times New Roman" w:hAnsi="Times New Roman" w:cs="Times New Roman"/>
          <w:sz w:val="28"/>
          <w:szCs w:val="28"/>
        </w:rPr>
        <w:t xml:space="preserve"> — только до тех пор, пока они не будут запущены.</w:t>
      </w:r>
    </w:p>
    <w:p w14:paraId="5805A8AA" w14:textId="1990393C" w:rsidR="00853F28" w:rsidRP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 w:rsidRPr="00586EB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proofErr w:type="spellStart"/>
      <w:r w:rsidRPr="00586EB0">
        <w:rPr>
          <w:rFonts w:ascii="Times New Roman" w:hAnsi="Times New Roman" w:cs="Times New Roman"/>
          <w:b/>
          <w:sz w:val="28"/>
          <w:szCs w:val="28"/>
          <w:highlight w:val="yellow"/>
        </w:rPr>
        <w:t>eploy</w:t>
      </w:r>
      <w:proofErr w:type="spellEnd"/>
      <w:r w:rsidRPr="00586EB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586EB0">
        <w:rPr>
          <w:rFonts w:ascii="Times New Roman" w:hAnsi="Times New Roman" w:cs="Times New Roman"/>
          <w:sz w:val="28"/>
          <w:szCs w:val="28"/>
          <w:highlight w:val="yellow"/>
        </w:rPr>
        <w:t>конфигурация, связанная с развертыванием</w:t>
      </w:r>
      <w:r>
        <w:rPr>
          <w:rFonts w:ascii="Times New Roman" w:hAnsi="Times New Roman" w:cs="Times New Roman"/>
          <w:sz w:val="28"/>
          <w:szCs w:val="28"/>
        </w:rPr>
        <w:t xml:space="preserve">. Обычно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 swarm.</w:t>
      </w:r>
    </w:p>
    <w:p w14:paraId="5D21F8F8" w14:textId="2257BA68" w:rsid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9F73A4" wp14:editId="622436D0">
            <wp:extent cx="3343275" cy="3371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F064" w14:textId="4CF06047" w:rsid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казываем что сервис должен иметь </w:t>
      </w:r>
      <w:r w:rsidRPr="00586EB0">
        <w:rPr>
          <w:rFonts w:ascii="Times New Roman" w:hAnsi="Times New Roman" w:cs="Times New Roman"/>
          <w:sz w:val="28"/>
          <w:szCs w:val="28"/>
          <w:highlight w:val="yellow"/>
        </w:rPr>
        <w:t>6 реплик</w:t>
      </w:r>
      <w:r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586EB0">
        <w:rPr>
          <w:rFonts w:ascii="Times New Roman" w:hAnsi="Times New Roman" w:cs="Times New Roman"/>
          <w:sz w:val="28"/>
          <w:szCs w:val="28"/>
          <w:highlight w:val="yellow"/>
        </w:rPr>
        <w:t>не более одного контейнера на каждом уз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6EB0">
        <w:rPr>
          <w:rFonts w:ascii="Times New Roman" w:hAnsi="Times New Roman" w:cs="Times New Roman"/>
          <w:sz w:val="28"/>
          <w:szCs w:val="28"/>
          <w:highlight w:val="yellow"/>
        </w:rPr>
        <w:t>Обновление сервиса должно выполняться параллельно на 2 узлах, с задержкой 10 секунд</w:t>
      </w:r>
      <w:r>
        <w:rPr>
          <w:rFonts w:ascii="Times New Roman" w:hAnsi="Times New Roman" w:cs="Times New Roman"/>
          <w:sz w:val="28"/>
          <w:szCs w:val="28"/>
        </w:rPr>
        <w:t xml:space="preserve"> между каждым обновлением. Указываем что </w:t>
      </w:r>
      <w:r w:rsidRPr="00586EB0">
        <w:rPr>
          <w:rFonts w:ascii="Times New Roman" w:hAnsi="Times New Roman" w:cs="Times New Roman"/>
          <w:sz w:val="28"/>
          <w:szCs w:val="28"/>
          <w:highlight w:val="yellow"/>
        </w:rPr>
        <w:t>сервис должен перезапускаться только в случае ошибки.</w:t>
      </w:r>
    </w:p>
    <w:p w14:paraId="1E237211" w14:textId="2C719BE3" w:rsidR="009033BC" w:rsidRP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 w:rsidRPr="00586EB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sources</w:t>
      </w:r>
      <w:r w:rsidRPr="009033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страивает </w:t>
      </w:r>
      <w:r w:rsidRPr="00586EB0">
        <w:rPr>
          <w:rFonts w:ascii="Times New Roman" w:hAnsi="Times New Roman" w:cs="Times New Roman"/>
          <w:sz w:val="28"/>
          <w:szCs w:val="28"/>
          <w:highlight w:val="yellow"/>
        </w:rPr>
        <w:t>ограничения ресурсов</w:t>
      </w:r>
      <w:r w:rsidRPr="009033BC">
        <w:rPr>
          <w:rFonts w:ascii="Times New Roman" w:hAnsi="Times New Roman" w:cs="Times New Roman"/>
          <w:sz w:val="28"/>
          <w:szCs w:val="28"/>
        </w:rPr>
        <w:t xml:space="preserve">. </w:t>
      </w:r>
      <w:r w:rsidRPr="00586EB0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limits</w:t>
      </w:r>
      <w:r w:rsidRPr="009033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доступно, </w:t>
      </w:r>
      <w:proofErr w:type="gramStart"/>
      <w:r w:rsidRPr="00586EB0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reservations</w:t>
      </w:r>
      <w:r w:rsidRPr="00903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33B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903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доступно.</w:t>
      </w:r>
    </w:p>
    <w:p w14:paraId="3CAA6773" w14:textId="5098F485" w:rsid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2B4D3D" wp14:editId="7B3F0635">
            <wp:extent cx="27241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8123" w14:textId="72552B53" w:rsidR="004B7DC5" w:rsidRDefault="004B7DC5" w:rsidP="00853F28">
      <w:pPr>
        <w:rPr>
          <w:rFonts w:ascii="Times New Roman" w:hAnsi="Times New Roman" w:cs="Times New Roman"/>
          <w:sz w:val="28"/>
          <w:szCs w:val="28"/>
        </w:rPr>
      </w:pPr>
      <w:r w:rsidRPr="00586EB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start</w:t>
      </w:r>
      <w:r w:rsidRPr="00586EB0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586EB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licy</w:t>
      </w:r>
      <w:r w:rsidRPr="00586EB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</w:t>
      </w:r>
      <w:r w:rsidRPr="004B7D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а перезапуска контейнеров.</w:t>
      </w:r>
    </w:p>
    <w:p w14:paraId="486C15A6" w14:textId="0223008C" w:rsidR="004B7DC5" w:rsidRDefault="004B7DC5" w:rsidP="004B7DC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86EB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с</w:t>
      </w:r>
      <w:proofErr w:type="spellStart"/>
      <w:r w:rsidRPr="00586EB0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en-US"/>
        </w:rPr>
        <w:t>onditio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4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ne, on-failure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y (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олчанию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68E0FD" w14:textId="3FE47432" w:rsidR="004B7DC5" w:rsidRDefault="004B7DC5" w:rsidP="004B7DC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86EB0">
        <w:rPr>
          <w:rFonts w:ascii="Times New Roman" w:hAnsi="Times New Roman" w:cs="Times New Roman"/>
          <w:b/>
          <w:sz w:val="28"/>
          <w:szCs w:val="28"/>
          <w:highlight w:val="yellow"/>
        </w:rPr>
        <w:t>delay</w:t>
      </w:r>
      <w:proofErr w:type="spellEnd"/>
      <w:r w:rsidRPr="004B7DC5">
        <w:rPr>
          <w:rFonts w:ascii="Times New Roman" w:hAnsi="Times New Roman" w:cs="Times New Roman"/>
          <w:sz w:val="28"/>
          <w:szCs w:val="28"/>
        </w:rPr>
        <w:t>: время ожидания между попытками перезапуска</w:t>
      </w:r>
      <w:r>
        <w:rPr>
          <w:rFonts w:ascii="Times New Roman" w:hAnsi="Times New Roman" w:cs="Times New Roman"/>
          <w:sz w:val="28"/>
          <w:szCs w:val="28"/>
        </w:rPr>
        <w:t xml:space="preserve"> (по умолчанию 5с)</w:t>
      </w:r>
    </w:p>
    <w:p w14:paraId="3A4A81B3" w14:textId="7E974B86" w:rsidR="004B7DC5" w:rsidRDefault="004B7DC5" w:rsidP="004B7DC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86EB0">
        <w:rPr>
          <w:rFonts w:ascii="Times New Roman" w:hAnsi="Times New Roman" w:cs="Times New Roman"/>
          <w:b/>
          <w:sz w:val="28"/>
          <w:szCs w:val="28"/>
          <w:highlight w:val="yellow"/>
        </w:rPr>
        <w:t>max_attempts</w:t>
      </w:r>
      <w:proofErr w:type="spellEnd"/>
      <w:r w:rsidRPr="004B7DC5">
        <w:rPr>
          <w:rFonts w:ascii="Times New Roman" w:hAnsi="Times New Roman" w:cs="Times New Roman"/>
          <w:sz w:val="28"/>
          <w:szCs w:val="28"/>
        </w:rPr>
        <w:t>: сколько раз пытаться перезапустить контейнер, прежде чем сдаться (по умолчанию: никогда не сдаваться)</w:t>
      </w:r>
    </w:p>
    <w:p w14:paraId="0D3960C6" w14:textId="421D822D" w:rsidR="004B7DC5" w:rsidRDefault="004B7DC5" w:rsidP="004B7DC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86EB0">
        <w:rPr>
          <w:rFonts w:ascii="Times New Roman" w:hAnsi="Times New Roman" w:cs="Times New Roman"/>
          <w:b/>
          <w:sz w:val="28"/>
          <w:szCs w:val="28"/>
          <w:highlight w:val="yellow"/>
        </w:rPr>
        <w:t>window</w:t>
      </w:r>
      <w:proofErr w:type="spellEnd"/>
      <w:r w:rsidRPr="004B7DC5">
        <w:rPr>
          <w:rFonts w:ascii="Times New Roman" w:hAnsi="Times New Roman" w:cs="Times New Roman"/>
          <w:sz w:val="28"/>
          <w:szCs w:val="28"/>
        </w:rPr>
        <w:t>: сколько ждать, прежде чем принять решение об успешном перезапуске, указанное как продолжительность (по умолчанию: принять решение немедленно).</w:t>
      </w:r>
    </w:p>
    <w:p w14:paraId="0117D590" w14:textId="5C3C178F" w:rsidR="004B7DC5" w:rsidRPr="004B7DC5" w:rsidRDefault="004B7DC5" w:rsidP="004B7D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60A018" wp14:editId="7DEA75B5">
            <wp:extent cx="2943225" cy="2486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7C1D" w14:textId="739F664F" w:rsidR="009033BC" w:rsidRPr="004B7DC5" w:rsidRDefault="009033BC" w:rsidP="00853F28">
      <w:pPr>
        <w:rPr>
          <w:rFonts w:ascii="Times New Roman" w:hAnsi="Times New Roman" w:cs="Times New Roman"/>
          <w:sz w:val="28"/>
          <w:szCs w:val="28"/>
        </w:rPr>
      </w:pPr>
    </w:p>
    <w:p w14:paraId="3123DE0C" w14:textId="77777777" w:rsidR="009033BC" w:rsidRDefault="009033BC" w:rsidP="009033BC">
      <w:pPr>
        <w:rPr>
          <w:rFonts w:ascii="Times New Roman" w:hAnsi="Times New Roman" w:cs="Times New Roman"/>
          <w:sz w:val="28"/>
          <w:szCs w:val="28"/>
        </w:rPr>
      </w:pPr>
      <w:r w:rsidRPr="00586EB0">
        <w:rPr>
          <w:rFonts w:ascii="Times New Roman" w:hAnsi="Times New Roman" w:cs="Times New Roman"/>
          <w:sz w:val="28"/>
          <w:szCs w:val="28"/>
          <w:highlight w:val="yellow"/>
        </w:rPr>
        <w:t xml:space="preserve">Внутри файлов </w:t>
      </w:r>
      <w:r w:rsidRPr="00586EB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586EB0">
        <w:rPr>
          <w:rFonts w:ascii="Times New Roman" w:hAnsi="Times New Roman" w:cs="Times New Roman"/>
          <w:sz w:val="28"/>
          <w:szCs w:val="28"/>
          <w:highlight w:val="yellow"/>
        </w:rPr>
        <w:t xml:space="preserve"> вы можете использовать переменные окружения</w:t>
      </w:r>
      <w:r>
        <w:rPr>
          <w:rFonts w:ascii="Times New Roman" w:hAnsi="Times New Roman" w:cs="Times New Roman"/>
          <w:sz w:val="28"/>
          <w:szCs w:val="28"/>
        </w:rPr>
        <w:t xml:space="preserve"> с синтаксисом в стиле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4740E2">
        <w:rPr>
          <w:rFonts w:ascii="Times New Roman" w:hAnsi="Times New Roman" w:cs="Times New Roman"/>
          <w:sz w:val="28"/>
          <w:szCs w:val="28"/>
        </w:rPr>
        <w:t xml:space="preserve"> ${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4740E2">
        <w:rPr>
          <w:rFonts w:ascii="Times New Roman" w:hAnsi="Times New Roman" w:cs="Times New Roman"/>
          <w:sz w:val="28"/>
          <w:szCs w:val="28"/>
        </w:rPr>
        <w:t>}.</w:t>
      </w:r>
    </w:p>
    <w:p w14:paraId="4524D59E" w14:textId="22BD2E98" w:rsid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</w:p>
    <w:p w14:paraId="4EB13DE2" w14:textId="5DA4FA39" w:rsidR="0057775B" w:rsidRDefault="0057775B" w:rsidP="0057775B">
      <w:pPr>
        <w:pStyle w:val="1"/>
        <w:rPr>
          <w:rFonts w:cs="Times New Roman"/>
          <w:szCs w:val="28"/>
        </w:rPr>
      </w:pPr>
      <w:r w:rsidRPr="00586EB0">
        <w:rPr>
          <w:rFonts w:cs="Times New Roman"/>
          <w:szCs w:val="28"/>
          <w:highlight w:val="cyan"/>
        </w:rPr>
        <w:lastRenderedPageBreak/>
        <w:t>ОГРАНИЧЕНИЕ РЕСУРСОВ</w:t>
      </w:r>
    </w:p>
    <w:p w14:paraId="0F1DFF64" w14:textId="76B9E502" w:rsidR="0057775B" w:rsidRDefault="0057775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ограничить использование ресурсов контейнера </w:t>
      </w:r>
      <w:r w:rsidRPr="00586EB0">
        <w:rPr>
          <w:rFonts w:ascii="Times New Roman" w:hAnsi="Times New Roman" w:cs="Times New Roman"/>
          <w:sz w:val="28"/>
          <w:szCs w:val="28"/>
          <w:highlight w:val="yellow"/>
        </w:rPr>
        <w:t xml:space="preserve">с помощью </w:t>
      </w:r>
      <w:r w:rsidRPr="00586EB0">
        <w:rPr>
          <w:rFonts w:ascii="Times New Roman" w:hAnsi="Times New Roman" w:cs="Times New Roman"/>
          <w:i/>
          <w:sz w:val="28"/>
          <w:szCs w:val="28"/>
          <w:highlight w:val="yellow"/>
        </w:rPr>
        <w:t>флагов командной строки</w:t>
      </w:r>
      <w:r>
        <w:rPr>
          <w:rFonts w:ascii="Times New Roman" w:hAnsi="Times New Roman" w:cs="Times New Roman"/>
          <w:sz w:val="28"/>
          <w:szCs w:val="28"/>
        </w:rPr>
        <w:t xml:space="preserve"> или опций в </w:t>
      </w:r>
      <w:r w:rsidRPr="00586EB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586EB0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586EB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586EB0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586EB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ml</w:t>
      </w:r>
      <w:proofErr w:type="spellEnd"/>
      <w:r w:rsidRPr="0057775B">
        <w:rPr>
          <w:rFonts w:ascii="Times New Roman" w:hAnsi="Times New Roman" w:cs="Times New Roman"/>
          <w:sz w:val="28"/>
          <w:szCs w:val="28"/>
        </w:rPr>
        <w:t>.</w:t>
      </w:r>
    </w:p>
    <w:p w14:paraId="54937709" w14:textId="33096898" w:rsidR="0057775B" w:rsidRDefault="0057775B" w:rsidP="00853F28">
      <w:pPr>
        <w:rPr>
          <w:rFonts w:ascii="Times New Roman" w:hAnsi="Times New Roman" w:cs="Times New Roman"/>
          <w:b/>
          <w:sz w:val="28"/>
          <w:szCs w:val="28"/>
        </w:rPr>
      </w:pPr>
      <w:r w:rsidRPr="00586EB0">
        <w:rPr>
          <w:rFonts w:ascii="Times New Roman" w:hAnsi="Times New Roman" w:cs="Times New Roman"/>
          <w:b/>
          <w:sz w:val="28"/>
          <w:szCs w:val="28"/>
          <w:highlight w:val="yellow"/>
        </w:rPr>
        <w:t>Ограничение памя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AFE6B62" w14:textId="3441821F" w:rsidR="0057775B" w:rsidRDefault="0057775B" w:rsidP="00853F28">
      <w:pPr>
        <w:rPr>
          <w:rFonts w:ascii="Times New Roman" w:hAnsi="Times New Roman" w:cs="Times New Roman"/>
          <w:sz w:val="28"/>
          <w:szCs w:val="28"/>
        </w:rPr>
      </w:pPr>
      <w:r w:rsidRPr="0057775B">
        <w:rPr>
          <w:rFonts w:ascii="Times New Roman" w:hAnsi="Times New Roman" w:cs="Times New Roman"/>
          <w:sz w:val="28"/>
          <w:szCs w:val="28"/>
        </w:rPr>
        <w:t xml:space="preserve">- С помощью флага командной строки </w:t>
      </w:r>
      <w:r w:rsidRPr="00586EB0">
        <w:rPr>
          <w:rFonts w:ascii="Times New Roman" w:hAnsi="Times New Roman" w:cs="Times New Roman"/>
          <w:sz w:val="28"/>
          <w:szCs w:val="28"/>
          <w:highlight w:val="yellow"/>
        </w:rPr>
        <w:t>`--</w:t>
      </w:r>
      <w:proofErr w:type="spellStart"/>
      <w:r w:rsidRPr="00586EB0">
        <w:rPr>
          <w:rFonts w:ascii="Times New Roman" w:hAnsi="Times New Roman" w:cs="Times New Roman"/>
          <w:sz w:val="28"/>
          <w:szCs w:val="28"/>
          <w:highlight w:val="yellow"/>
        </w:rPr>
        <w:t>memory</w:t>
      </w:r>
      <w:proofErr w:type="spellEnd"/>
      <w:r w:rsidRPr="00586EB0">
        <w:rPr>
          <w:rFonts w:ascii="Times New Roman" w:hAnsi="Times New Roman" w:cs="Times New Roman"/>
          <w:sz w:val="28"/>
          <w:szCs w:val="28"/>
          <w:highlight w:val="yellow"/>
        </w:rPr>
        <w:t>`, -</w:t>
      </w:r>
      <w:r w:rsidRPr="00586EB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ACB0DD" w14:textId="1FCA1F54" w:rsidR="0057775B" w:rsidRDefault="0057775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208A12" wp14:editId="035DA2FE">
            <wp:extent cx="2228850" cy="371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D0DA" w14:textId="4046881F" w:rsidR="00767411" w:rsidRDefault="0057775B" w:rsidP="00853F28">
      <w:pPr>
        <w:rPr>
          <w:rFonts w:ascii="Times New Roman" w:hAnsi="Times New Roman" w:cs="Times New Roman"/>
          <w:b/>
          <w:sz w:val="28"/>
          <w:szCs w:val="28"/>
        </w:rPr>
      </w:pPr>
      <w:r w:rsidRPr="00586EB0">
        <w:rPr>
          <w:rFonts w:ascii="Times New Roman" w:hAnsi="Times New Roman" w:cs="Times New Roman"/>
          <w:b/>
          <w:sz w:val="28"/>
          <w:szCs w:val="28"/>
          <w:highlight w:val="yellow"/>
        </w:rPr>
        <w:t>Процессор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CE0F6E8" w14:textId="338E2115" w:rsidR="00767411" w:rsidRPr="00767411" w:rsidRDefault="00767411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можем указать чтобы контейнер использовал не боле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7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ов.</w:t>
      </w:r>
    </w:p>
    <w:p w14:paraId="5F5E4EF6" w14:textId="655D1DA1" w:rsidR="0057775B" w:rsidRPr="006454BB" w:rsidRDefault="00767411" w:rsidP="00853F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A5DC0A" wp14:editId="14F7319E">
            <wp:extent cx="2276475" cy="409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4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7D900B80" w14:textId="0898CB23" w:rsidR="0057775B" w:rsidRPr="006454BB" w:rsidRDefault="0057775B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B5C246" w14:textId="090E8F0D" w:rsidR="008305CA" w:rsidRDefault="00340825" w:rsidP="00853F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255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Docker-compose </w:t>
      </w:r>
      <w:r w:rsidRPr="00992557">
        <w:rPr>
          <w:rFonts w:ascii="Times New Roman" w:hAnsi="Times New Roman" w:cs="Times New Roman"/>
          <w:b/>
          <w:sz w:val="28"/>
          <w:szCs w:val="28"/>
          <w:highlight w:val="yellow"/>
        </w:rPr>
        <w:t>версии</w:t>
      </w:r>
      <w:r w:rsidRPr="0099255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3 </w:t>
      </w:r>
      <w:r w:rsidRPr="00992557">
        <w:rPr>
          <w:rFonts w:ascii="Times New Roman" w:hAnsi="Times New Roman" w:cs="Times New Roman"/>
          <w:b/>
          <w:sz w:val="28"/>
          <w:szCs w:val="28"/>
          <w:highlight w:val="yellow"/>
        </w:rPr>
        <w:t>и</w:t>
      </w:r>
      <w:r w:rsidRPr="0099255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992557">
        <w:rPr>
          <w:rFonts w:ascii="Times New Roman" w:hAnsi="Times New Roman" w:cs="Times New Roman"/>
          <w:b/>
          <w:sz w:val="28"/>
          <w:szCs w:val="28"/>
          <w:highlight w:val="yellow"/>
        </w:rPr>
        <w:t>новее</w:t>
      </w:r>
      <w:r w:rsidRPr="0099255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992557">
        <w:rPr>
          <w:rFonts w:ascii="Times New Roman" w:hAnsi="Times New Roman" w:cs="Times New Roman"/>
          <w:b/>
          <w:sz w:val="28"/>
          <w:szCs w:val="28"/>
          <w:highlight w:val="yellow"/>
        </w:rPr>
        <w:t>с</w:t>
      </w:r>
      <w:r w:rsidRPr="0099255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d</w:t>
      </w:r>
      <w:r w:rsidR="00586EB0" w:rsidRPr="0099255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</w:t>
      </w:r>
      <w:r w:rsidRPr="0099255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ker swarm:</w:t>
      </w:r>
    </w:p>
    <w:p w14:paraId="1DB24161" w14:textId="404A9AF3" w:rsidR="00340825" w:rsidRDefault="00340825" w:rsidP="00853F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41D7F6" wp14:editId="3606DC9F">
            <wp:extent cx="2971800" cy="2362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384B" w14:textId="6F276EFB" w:rsidR="00340825" w:rsidRDefault="00340825" w:rsidP="00853F28">
      <w:pPr>
        <w:rPr>
          <w:rFonts w:ascii="Times New Roman" w:hAnsi="Times New Roman" w:cs="Times New Roman"/>
          <w:b/>
          <w:sz w:val="28"/>
          <w:szCs w:val="28"/>
        </w:rPr>
      </w:pPr>
      <w:r w:rsidRPr="0099255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Docker-compose </w:t>
      </w:r>
      <w:r w:rsidRPr="00992557">
        <w:rPr>
          <w:rFonts w:ascii="Times New Roman" w:hAnsi="Times New Roman" w:cs="Times New Roman"/>
          <w:b/>
          <w:sz w:val="28"/>
          <w:szCs w:val="28"/>
          <w:highlight w:val="yellow"/>
        </w:rPr>
        <w:t>версии 2:</w:t>
      </w:r>
    </w:p>
    <w:p w14:paraId="56D974AA" w14:textId="289258D1" w:rsidR="00340825" w:rsidRPr="00340825" w:rsidRDefault="00340825" w:rsidP="0085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660BA4" wp14:editId="12D95185">
            <wp:extent cx="2028825" cy="1485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5B20" w14:textId="77777777" w:rsidR="0057775B" w:rsidRPr="00340825" w:rsidRDefault="0057775B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24578C" w14:textId="77777777" w:rsidR="00853F28" w:rsidRPr="00982154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4D17EF">
        <w:rPr>
          <w:rFonts w:cs="Times New Roman"/>
          <w:bCs/>
          <w:szCs w:val="28"/>
          <w:highlight w:val="cyan"/>
        </w:rPr>
        <w:lastRenderedPageBreak/>
        <w:t>ОРКЕСТРАЦИЯ И КЛАСТЕРИЗАЦИЯ</w:t>
      </w:r>
    </w:p>
    <w:p w14:paraId="2D71391F" w14:textId="2AA24915" w:rsidR="00A54213" w:rsidRPr="00A54213" w:rsidRDefault="00A54213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ркестр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еспечение совместной работы всех элементов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 контейнеров на соответствующих хостах и установление соединений между ними</w:t>
      </w:r>
      <w:r>
        <w:rPr>
          <w:rFonts w:ascii="Times New Roman" w:hAnsi="Times New Roman" w:cs="Times New Roman"/>
          <w:sz w:val="28"/>
          <w:szCs w:val="28"/>
        </w:rPr>
        <w:t xml:space="preserve">. Может также включать поддержку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ния, автоматического восстановления после критических сбоев и инструменты изменения балансировки нагрузки на узлы.</w:t>
      </w:r>
    </w:p>
    <w:p w14:paraId="493F953D" w14:textId="1BD74B52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ркестровка и управление кластер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 развертывании большого количества контейнеров важно наличие инструментов для контроля и управления всей системой в целом. Каждый новый контейнер должен быть размещен на некотором хосте, его нужно контролировать и обновлять. Система должна правильно реагировать на сбои или изменения нагрузки, перемещая, запуская или останавливая контейнеры.</w:t>
      </w:r>
    </w:p>
    <w:p w14:paraId="274D16E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7DEB">
        <w:rPr>
          <w:rFonts w:ascii="Times New Roman" w:hAnsi="Times New Roman" w:cs="Times New Roman"/>
          <w:sz w:val="28"/>
          <w:szCs w:val="28"/>
        </w:rPr>
        <w:t xml:space="preserve">: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ubernetes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rathon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eet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OS</w:t>
      </w:r>
      <w:r w:rsidRPr="00847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ерационная система, специализирующаяся на запуске контейнеров</w:t>
      </w:r>
      <w:r w:rsidRPr="00847DEB">
        <w:rPr>
          <w:rFonts w:ascii="Times New Roman" w:hAnsi="Times New Roman" w:cs="Times New Roman"/>
          <w:sz w:val="28"/>
          <w:szCs w:val="28"/>
        </w:rPr>
        <w:t xml:space="preserve">)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warm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– собственный инструмент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>.</w:t>
      </w:r>
    </w:p>
    <w:p w14:paraId="5374A2A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ластер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ъединение виртуальных машин или аппаратных в единую систему.</w:t>
      </w:r>
      <w:r>
        <w:rPr>
          <w:rFonts w:ascii="Times New Roman" w:hAnsi="Times New Roman" w:cs="Times New Roman"/>
          <w:sz w:val="28"/>
          <w:szCs w:val="28"/>
        </w:rPr>
        <w:t xml:space="preserve"> В кластере компьютеры(контейнеры) работают как единое целое, обмениваясь информацией и выполняя задачи.</w:t>
      </w:r>
    </w:p>
    <w:p w14:paraId="3C9037A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A0795B">
        <w:rPr>
          <w:rFonts w:ascii="Times New Roman" w:hAnsi="Times New Roman" w:cs="Times New Roman"/>
          <w:sz w:val="28"/>
          <w:szCs w:val="28"/>
        </w:rPr>
        <w:t xml:space="preserve">Кластеризация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позволяет увеличить производительность, отказоустойчивость и масштабируемость системы, распределяя нагрузку и обеспечивая резервирование ресурсов.</w:t>
      </w:r>
    </w:p>
    <w:p w14:paraId="03B500B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ркестр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еспечение совместной работы всех элементов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 контейнеров на соответствующих хостах и установление соединений между ними</w:t>
      </w:r>
      <w:r>
        <w:rPr>
          <w:rFonts w:ascii="Times New Roman" w:hAnsi="Times New Roman" w:cs="Times New Roman"/>
          <w:sz w:val="28"/>
          <w:szCs w:val="28"/>
        </w:rPr>
        <w:t xml:space="preserve">. Может также включать поддержку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ния, автоматического восстановления после критических сбоев и инструменты изменения балансировки нагрузки на узлы.</w:t>
      </w:r>
    </w:p>
    <w:p w14:paraId="51E8C1D8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Возможности оркестратор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616E1B" w14:textId="77777777" w:rsidR="00853F28" w:rsidRPr="00A0795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Управление масштабирова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ть приложения, управляя количеством запущенных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Автоматически масштабируют приложение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в зависимости от нагрузки</w:t>
      </w:r>
      <w:r>
        <w:rPr>
          <w:rFonts w:ascii="Times New Roman" w:hAnsi="Times New Roman" w:cs="Times New Roman"/>
          <w:sz w:val="28"/>
          <w:szCs w:val="28"/>
        </w:rPr>
        <w:t>, что позволяет эффективно использовать ресурсы и обеспечивает высокую производительность.</w:t>
      </w:r>
    </w:p>
    <w:p w14:paraId="59C9FE90" w14:textId="77777777" w:rsidR="00853F28" w:rsidRPr="00A5034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тказоустойчив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ать несколько копий контейнеров на разных узлах.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дин узел выходит из строя, оркестратор автоматически переносит работу на другие доступные узлы</w:t>
      </w:r>
      <w:r>
        <w:rPr>
          <w:rFonts w:ascii="Times New Roman" w:hAnsi="Times New Roman" w:cs="Times New Roman"/>
          <w:sz w:val="28"/>
          <w:szCs w:val="28"/>
        </w:rPr>
        <w:t>, обеспечивая непрерывную работу приложения.</w:t>
      </w:r>
    </w:p>
    <w:p w14:paraId="3537C4B6" w14:textId="77777777" w:rsidR="00853F28" w:rsidRPr="00A5034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етевая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редоставляют функциональность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для настройки сетевых взаимодействий между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онтейнерами.</w:t>
      </w:r>
      <w:r>
        <w:rPr>
          <w:rFonts w:ascii="Times New Roman" w:hAnsi="Times New Roman" w:cs="Times New Roman"/>
          <w:sz w:val="28"/>
          <w:szCs w:val="28"/>
        </w:rPr>
        <w:t xml:space="preserve"> Позволяют создавать внутренние сети для изолирования контейнеров и обеспечивают возможность связи между контейнерами и внешними системами.</w:t>
      </w:r>
    </w:p>
    <w:p w14:paraId="37825142" w14:textId="77777777" w:rsidR="00853F28" w:rsidRPr="00A5034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Управление конфигураци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управлять конфигурацией и параметрами запуска контейнеров с помощью файлов конфигурации и инструментов командной строки.</w:t>
      </w:r>
    </w:p>
    <w:p w14:paraId="1D743455" w14:textId="77777777" w:rsidR="00853F28" w:rsidRPr="00A0795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ониторинг и лог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кестраторы предоставляют возможности для мониторинга и сбора журналов работы контейнеров.</w:t>
      </w:r>
    </w:p>
    <w:p w14:paraId="0E08752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Swarm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собственный инструмент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для кластеризации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84001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На каждом хосте запускается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гент (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gent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)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war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а на отдельном хосте запускается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енеджер (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anager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4236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Менеджер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отвечает за </w:t>
      </w:r>
      <w:proofErr w:type="spellStart"/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ркестрацию</w:t>
      </w:r>
      <w:proofErr w:type="spellEnd"/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и планирование работы контейнеров</w:t>
      </w:r>
      <w:r>
        <w:rPr>
          <w:rFonts w:ascii="Times New Roman" w:hAnsi="Times New Roman" w:cs="Times New Roman"/>
          <w:sz w:val="28"/>
          <w:szCs w:val="28"/>
        </w:rPr>
        <w:t>, распределенных по хостам.</w:t>
      </w:r>
    </w:p>
    <w:p w14:paraId="0DD0324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есколько механизм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я </w:t>
      </w:r>
      <w:r>
        <w:rPr>
          <w:rFonts w:ascii="Times New Roman" w:hAnsi="Times New Roman" w:cs="Times New Roman"/>
          <w:sz w:val="28"/>
          <w:szCs w:val="28"/>
        </w:rPr>
        <w:t xml:space="preserve">хостов и добавления их в кластер. По умолчанию используе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е на основе токен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06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адреса хостов содержатся в списке, хранящемся в реестр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BE0657">
        <w:rPr>
          <w:rFonts w:ascii="Times New Roman" w:hAnsi="Times New Roman" w:cs="Times New Roman"/>
          <w:sz w:val="28"/>
          <w:szCs w:val="28"/>
        </w:rPr>
        <w:t>.</w:t>
      </w:r>
    </w:p>
    <w:p w14:paraId="0725257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а.</w:t>
      </w:r>
    </w:p>
    <w:p w14:paraId="371BC42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пуска контейнера,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ватит наш запрос, и перенаправит команду на наиболее подходящий хост. Таким образом контейнер будет создан на одном из хостов кластера.</w:t>
      </w:r>
    </w:p>
    <w:p w14:paraId="3F4148F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4699E18F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92557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Kubernates</w:t>
      </w:r>
      <w:proofErr w:type="spellEnd"/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, созданное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5F5CCA">
        <w:rPr>
          <w:rFonts w:ascii="Times New Roman" w:hAnsi="Times New Roman" w:cs="Times New Roman"/>
          <w:bCs/>
          <w:sz w:val="28"/>
          <w:szCs w:val="28"/>
        </w:rPr>
        <w:t xml:space="preserve">то </w:t>
      </w:r>
      <w:r w:rsidRPr="0099255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платформа для автоматизации развертывания, масштабирования и управления </w:t>
      </w:r>
      <w:proofErr w:type="spellStart"/>
      <w:r w:rsidRPr="00992557">
        <w:rPr>
          <w:rFonts w:ascii="Times New Roman" w:hAnsi="Times New Roman" w:cs="Times New Roman"/>
          <w:bCs/>
          <w:sz w:val="28"/>
          <w:szCs w:val="28"/>
          <w:highlight w:val="yellow"/>
        </w:rPr>
        <w:t>контейнеризированными</w:t>
      </w:r>
      <w:proofErr w:type="spellEnd"/>
      <w:r w:rsidRPr="0099255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приложениями</w:t>
      </w:r>
      <w:r w:rsidRPr="005F5CCA">
        <w:rPr>
          <w:rFonts w:ascii="Times New Roman" w:hAnsi="Times New Roman" w:cs="Times New Roman"/>
          <w:bCs/>
          <w:sz w:val="28"/>
          <w:szCs w:val="28"/>
        </w:rPr>
        <w:t xml:space="preserve">. Он предоставляет средства для </w:t>
      </w:r>
      <w:proofErr w:type="spellStart"/>
      <w:r w:rsidRPr="005F5CCA">
        <w:rPr>
          <w:rFonts w:ascii="Times New Roman" w:hAnsi="Times New Roman" w:cs="Times New Roman"/>
          <w:bCs/>
          <w:sz w:val="28"/>
          <w:szCs w:val="28"/>
        </w:rPr>
        <w:t>оркестрации</w:t>
      </w:r>
      <w:proofErr w:type="spellEnd"/>
      <w:r w:rsidRPr="005F5CCA">
        <w:rPr>
          <w:rFonts w:ascii="Times New Roman" w:hAnsi="Times New Roman" w:cs="Times New Roman"/>
          <w:bCs/>
          <w:sz w:val="28"/>
          <w:szCs w:val="28"/>
        </w:rPr>
        <w:t xml:space="preserve"> контейнеров, управления ресурсами и обеспечения высокой доступности приложений.</w:t>
      </w:r>
    </w:p>
    <w:p w14:paraId="3CBEE84F" w14:textId="77777777" w:rsidR="00A54213" w:rsidRDefault="00A54213" w:rsidP="00A5421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ониторинг сервисов и распределение нагрузки</w:t>
      </w:r>
      <w:r>
        <w:rPr>
          <w:rFonts w:ascii="Times New Roman" w:hAnsi="Times New Roman" w:cs="Times New Roman"/>
          <w:sz w:val="28"/>
          <w:szCs w:val="28"/>
        </w:rPr>
        <w:t>. Если трафик в контейнере высокий,</w:t>
      </w:r>
      <w:r w:rsidRPr="00650263">
        <w:rPr>
          <w:rFonts w:ascii="Times New Roman" w:hAnsi="Times New Roman" w:cs="Times New Roman"/>
          <w:sz w:val="28"/>
          <w:szCs w:val="28"/>
        </w:rPr>
        <w:t xml:space="preserve"> </w:t>
      </w:r>
      <w:r w:rsidRPr="0099255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ubernetes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 xml:space="preserve"> может сбалансировать нагрузку и распределить сетевой трафик.</w:t>
      </w:r>
    </w:p>
    <w:p w14:paraId="02E2FBB0" w14:textId="77777777" w:rsidR="00A54213" w:rsidRPr="00992557" w:rsidRDefault="00A54213" w:rsidP="00A5421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255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втомасштабирова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 xml:space="preserve">При увеличении нагрузки на контейнер, </w:t>
      </w:r>
      <w:r w:rsidRPr="0099255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ubernetes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 xml:space="preserve"> запускает новые копии контейнера.</w:t>
      </w:r>
    </w:p>
    <w:p w14:paraId="58DE525F" w14:textId="77777777" w:rsidR="00A54213" w:rsidRPr="00992557" w:rsidRDefault="00A54213" w:rsidP="00A5421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99255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втоматическое распределение нагрузк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предоставляете </w:t>
      </w:r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65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тер узлов, который он может использовать для запуска контейнерных задач. Вы также указываете сколько ЦП и ОЗУ требуется каждому контейнеру. </w:t>
      </w:r>
      <w:r w:rsidRPr="0099255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ubernetes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 xml:space="preserve"> размещает контейнеры на 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узлах так, чтобы наиболее эффективно использовать ресурсы. При этом не будет простоев.</w:t>
      </w:r>
    </w:p>
    <w:p w14:paraId="640AF2A2" w14:textId="77777777" w:rsidR="00A54213" w:rsidRDefault="00A54213" w:rsidP="00A5421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амоконтрол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55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ubernetes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 xml:space="preserve"> перезапускает отказавшие контейнеры</w:t>
      </w:r>
      <w:r>
        <w:rPr>
          <w:rFonts w:ascii="Times New Roman" w:hAnsi="Times New Roman" w:cs="Times New Roman"/>
          <w:sz w:val="28"/>
          <w:szCs w:val="28"/>
        </w:rPr>
        <w:t>, и не показывает их клиентам, пока они не будут готовы к обслуживанию.</w:t>
      </w:r>
    </w:p>
    <w:p w14:paraId="0B953542" w14:textId="665EAB14" w:rsidR="00A54213" w:rsidRPr="00A54213" w:rsidRDefault="00A54213" w:rsidP="00853F2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Управление конфиденциальной информацией и конфигураци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65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хранить и управлять конфиденциальной информацией, 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 xml:space="preserve">такой как пароли, </w:t>
      </w:r>
      <w:r w:rsidRPr="0099255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Auth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 xml:space="preserve">-токены и ключи </w:t>
      </w:r>
      <w:r w:rsidRPr="0099255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SH</w:t>
      </w:r>
      <w:r w:rsidRPr="003A4785">
        <w:rPr>
          <w:rFonts w:ascii="Times New Roman" w:hAnsi="Times New Roman" w:cs="Times New Roman"/>
          <w:sz w:val="28"/>
          <w:szCs w:val="28"/>
        </w:rPr>
        <w:t>.</w:t>
      </w:r>
    </w:p>
    <w:p w14:paraId="40B9C0E8" w14:textId="77777777" w:rsidR="00A54213" w:rsidRDefault="00A54213" w:rsidP="00853F28">
      <w:pPr>
        <w:rPr>
          <w:rFonts w:ascii="Times New Roman" w:hAnsi="Times New Roman" w:cs="Times New Roman"/>
          <w:sz w:val="28"/>
          <w:szCs w:val="28"/>
        </w:rPr>
      </w:pPr>
    </w:p>
    <w:p w14:paraId="0826C84E" w14:textId="77777777" w:rsidR="00A54213" w:rsidRPr="00862058" w:rsidRDefault="00A54213" w:rsidP="00A54213">
      <w:pPr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ubernetes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 xml:space="preserve"> не очень подходит для Б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 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>подразумевает запуск новых взаимозаменяемых серверов без необходимости координации между ними.</w:t>
      </w:r>
      <w:r>
        <w:rPr>
          <w:rFonts w:ascii="Times New Roman" w:hAnsi="Times New Roman" w:cs="Times New Roman"/>
          <w:sz w:val="28"/>
          <w:szCs w:val="28"/>
        </w:rPr>
        <w:t xml:space="preserve"> Однако реплики 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не являются взаимозаменяемыми – каждая из них 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>обладает уникальным состоянием</w:t>
      </w:r>
      <w:r>
        <w:rPr>
          <w:rFonts w:ascii="Times New Roman" w:hAnsi="Times New Roman" w:cs="Times New Roman"/>
          <w:sz w:val="28"/>
          <w:szCs w:val="28"/>
        </w:rPr>
        <w:t xml:space="preserve">, и развертывание нескольких контейнеров с БД 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>требует координации с другими узлами, чтобы такие действия, как изменение схемы, везде происходили одновременно.</w:t>
      </w:r>
    </w:p>
    <w:p w14:paraId="3F24F70F" w14:textId="77777777" w:rsidR="00A54213" w:rsidRDefault="00A54213" w:rsidP="00853F28">
      <w:pPr>
        <w:rPr>
          <w:rFonts w:ascii="Times New Roman" w:hAnsi="Times New Roman" w:cs="Times New Roman"/>
          <w:sz w:val="28"/>
          <w:szCs w:val="28"/>
        </w:rPr>
      </w:pPr>
    </w:p>
    <w:p w14:paraId="186F0803" w14:textId="3873C132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5CCA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5F5CCA">
        <w:rPr>
          <w:rFonts w:ascii="Times New Roman" w:hAnsi="Times New Roman" w:cs="Times New Roman"/>
          <w:sz w:val="28"/>
          <w:szCs w:val="28"/>
        </w:rPr>
        <w:t xml:space="preserve"> управляет группой компьютеров, называемых </w:t>
      </w:r>
      <w:r w:rsidRPr="00992557">
        <w:rPr>
          <w:rFonts w:ascii="Times New Roman" w:hAnsi="Times New Roman" w:cs="Times New Roman"/>
          <w:b/>
          <w:sz w:val="28"/>
          <w:szCs w:val="28"/>
          <w:highlight w:val="yellow"/>
        </w:rPr>
        <w:t>узлами</w:t>
      </w:r>
      <w:r w:rsidR="002A62D6" w:rsidRPr="0099255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="002A62D6" w:rsidRPr="0099255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des</w:t>
      </w:r>
      <w:r w:rsidR="002A62D6" w:rsidRPr="00992557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5F5CCA">
        <w:rPr>
          <w:rFonts w:ascii="Times New Roman" w:hAnsi="Times New Roman" w:cs="Times New Roman"/>
          <w:sz w:val="28"/>
          <w:szCs w:val="28"/>
        </w:rPr>
        <w:t xml:space="preserve"> которые объединяются в кластер. </w:t>
      </w:r>
      <w:r w:rsidRPr="00992557">
        <w:rPr>
          <w:rFonts w:ascii="Times New Roman" w:hAnsi="Times New Roman" w:cs="Times New Roman"/>
          <w:b/>
          <w:sz w:val="28"/>
          <w:szCs w:val="28"/>
          <w:highlight w:val="yellow"/>
        </w:rPr>
        <w:t>Кластер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 xml:space="preserve"> состоит</w:t>
      </w:r>
      <w:r w:rsidRPr="005F5CCA">
        <w:rPr>
          <w:rFonts w:ascii="Times New Roman" w:hAnsi="Times New Roman" w:cs="Times New Roman"/>
          <w:sz w:val="28"/>
          <w:szCs w:val="28"/>
        </w:rPr>
        <w:t xml:space="preserve"> из </w:t>
      </w:r>
      <w:r w:rsidRPr="00992557">
        <w:rPr>
          <w:rFonts w:ascii="Times New Roman" w:hAnsi="Times New Roman" w:cs="Times New Roman"/>
          <w:b/>
          <w:sz w:val="28"/>
          <w:szCs w:val="28"/>
          <w:highlight w:val="yellow"/>
        </w:rPr>
        <w:t>мастер-узла</w:t>
      </w:r>
      <w:r w:rsidRPr="005F5CCA">
        <w:rPr>
          <w:rFonts w:ascii="Times New Roman" w:hAnsi="Times New Roman" w:cs="Times New Roman"/>
          <w:sz w:val="28"/>
          <w:szCs w:val="28"/>
        </w:rPr>
        <w:t xml:space="preserve"> и </w:t>
      </w:r>
      <w:r w:rsidRPr="00992557">
        <w:rPr>
          <w:rFonts w:ascii="Times New Roman" w:hAnsi="Times New Roman" w:cs="Times New Roman"/>
          <w:b/>
          <w:sz w:val="28"/>
          <w:szCs w:val="28"/>
          <w:highlight w:val="yellow"/>
        </w:rPr>
        <w:t>рабочих узлов</w:t>
      </w:r>
      <w:r w:rsidRPr="005F5CCA">
        <w:rPr>
          <w:rFonts w:ascii="Times New Roman" w:hAnsi="Times New Roman" w:cs="Times New Roman"/>
          <w:sz w:val="28"/>
          <w:szCs w:val="28"/>
        </w:rPr>
        <w:t xml:space="preserve">. 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>Мастер-узел управляет и контролирует кластер, а рабочие узлы запускают приложения в контейнерах.</w:t>
      </w:r>
    </w:p>
    <w:p w14:paraId="6BBCA89B" w14:textId="3830FE9C" w:rsidR="006B0C50" w:rsidRDefault="006B0C50" w:rsidP="00853F28">
      <w:pPr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  <w:highlight w:val="yellow"/>
        </w:rPr>
        <w:t>Управляющий уровень имеет как правило несколько ведущих узлов</w:t>
      </w:r>
      <w:r>
        <w:rPr>
          <w:rFonts w:ascii="Times New Roman" w:hAnsi="Times New Roman" w:cs="Times New Roman"/>
          <w:sz w:val="28"/>
          <w:szCs w:val="28"/>
        </w:rPr>
        <w:t xml:space="preserve">, что делает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доступ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какой-то из ведущих узлов выйдет из строя, кластер продолжит функционировать в нормальном режиме.</w:t>
      </w:r>
    </w:p>
    <w:p w14:paraId="247E2C48" w14:textId="6A310EC9" w:rsidR="006B0C50" w:rsidRDefault="006B0C50" w:rsidP="00853F28">
      <w:pPr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  <w:highlight w:val="yellow"/>
        </w:rPr>
        <w:t>Отказ рабочего узла не несет больших последствий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>контейнеры можно развернуть на другом узле</w:t>
      </w:r>
      <w:r>
        <w:rPr>
          <w:rFonts w:ascii="Times New Roman" w:hAnsi="Times New Roman" w:cs="Times New Roman"/>
          <w:sz w:val="28"/>
          <w:szCs w:val="28"/>
        </w:rPr>
        <w:t xml:space="preserve"> (если достаточно ресурсов).</w:t>
      </w:r>
    </w:p>
    <w:p w14:paraId="70E7AF9D" w14:textId="2B2E5214" w:rsidR="0080406C" w:rsidRDefault="0080406C" w:rsidP="00853F28">
      <w:pPr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  <w:highlight w:val="yellow"/>
        </w:rPr>
        <w:t>Рабочий узел</w:t>
      </w:r>
      <w:r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14:paraId="6F809BD7" w14:textId="59D7CCA6" w:rsidR="0080406C" w:rsidRPr="0080406C" w:rsidRDefault="0080406C" w:rsidP="0080406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9255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kubelet</w:t>
      </w:r>
      <w:proofErr w:type="spellEnd"/>
      <w:r w:rsidRPr="0080406C">
        <w:rPr>
          <w:rFonts w:ascii="Times New Roman" w:hAnsi="Times New Roman" w:cs="Times New Roman"/>
          <w:sz w:val="28"/>
          <w:szCs w:val="28"/>
        </w:rPr>
        <w:t xml:space="preserve"> - сервис или агент, 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>который контролирует запуск компонентов</w:t>
      </w:r>
      <w:r w:rsidRPr="0080406C">
        <w:rPr>
          <w:rFonts w:ascii="Times New Roman" w:hAnsi="Times New Roman" w:cs="Times New Roman"/>
          <w:sz w:val="28"/>
          <w:szCs w:val="28"/>
        </w:rPr>
        <w:t xml:space="preserve"> (контейнеров) кластера</w:t>
      </w:r>
      <w:r w:rsidR="00427995">
        <w:rPr>
          <w:rFonts w:ascii="Times New Roman" w:hAnsi="Times New Roman" w:cs="Times New Roman"/>
          <w:sz w:val="28"/>
          <w:szCs w:val="28"/>
        </w:rPr>
        <w:t xml:space="preserve"> и их жизненный цикл. </w:t>
      </w:r>
      <w:r w:rsidR="00427995" w:rsidRPr="00427995">
        <w:rPr>
          <w:rFonts w:ascii="Times New Roman" w:hAnsi="Times New Roman" w:cs="Times New Roman"/>
          <w:sz w:val="28"/>
          <w:szCs w:val="28"/>
        </w:rPr>
        <w:t xml:space="preserve">Он </w:t>
      </w:r>
      <w:r w:rsidR="00427995" w:rsidRPr="00992557">
        <w:rPr>
          <w:rFonts w:ascii="Times New Roman" w:hAnsi="Times New Roman" w:cs="Times New Roman"/>
          <w:sz w:val="28"/>
          <w:szCs w:val="28"/>
          <w:highlight w:val="yellow"/>
        </w:rPr>
        <w:t>является связующим звеном между мастер-узлом и рабочими узлами</w:t>
      </w:r>
      <w:r w:rsidR="00427995" w:rsidRPr="00427995">
        <w:rPr>
          <w:rFonts w:ascii="Times New Roman" w:hAnsi="Times New Roman" w:cs="Times New Roman"/>
          <w:sz w:val="28"/>
          <w:szCs w:val="28"/>
        </w:rPr>
        <w:t xml:space="preserve"> в кластере.</w:t>
      </w:r>
    </w:p>
    <w:p w14:paraId="6C0E23B3" w14:textId="77777777" w:rsidR="007A6D42" w:rsidRPr="0080406C" w:rsidRDefault="007A6D42" w:rsidP="007A6D42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9255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kube-proxy</w:t>
      </w:r>
      <w:proofErr w:type="spellEnd"/>
      <w:r w:rsidRPr="007A6D42">
        <w:rPr>
          <w:rFonts w:ascii="Times New Roman" w:hAnsi="Times New Roman" w:cs="Times New Roman"/>
          <w:sz w:val="28"/>
          <w:szCs w:val="28"/>
        </w:rPr>
        <w:t xml:space="preserve">. Служба, которая 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>управляет правилами балансировки нагрузки (трафи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2">
        <w:rPr>
          <w:rFonts w:ascii="Times New Roman" w:hAnsi="Times New Roman" w:cs="Times New Roman"/>
          <w:sz w:val="28"/>
          <w:szCs w:val="28"/>
        </w:rPr>
        <w:t xml:space="preserve">Он 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>работает на каждом узле кластера</w:t>
      </w:r>
      <w:r w:rsidRPr="007A6D42">
        <w:rPr>
          <w:rFonts w:ascii="Times New Roman" w:hAnsi="Times New Roman" w:cs="Times New Roman"/>
          <w:sz w:val="28"/>
          <w:szCs w:val="28"/>
        </w:rPr>
        <w:t xml:space="preserve"> и обеспечивает прозрачное взаимодействие между сервисами и подами внутри кластера.</w:t>
      </w:r>
    </w:p>
    <w:p w14:paraId="1152FB99" w14:textId="2D34F6FF" w:rsidR="0080406C" w:rsidRDefault="0080406C" w:rsidP="0080406C">
      <w:pPr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  <w:highlight w:val="yellow"/>
        </w:rPr>
        <w:t>Мастер узел</w:t>
      </w:r>
      <w:r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14:paraId="34631B7B" w14:textId="5DD0D110" w:rsidR="0080406C" w:rsidRPr="00992557" w:rsidRDefault="0080406C" w:rsidP="0080406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255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kube</w:t>
      </w:r>
      <w:proofErr w:type="spellEnd"/>
      <w:r w:rsidRPr="0099255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proofErr w:type="spellStart"/>
      <w:r w:rsidRPr="0099255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piserver</w:t>
      </w:r>
      <w:proofErr w:type="spellEnd"/>
      <w:r w:rsidRPr="0080406C">
        <w:rPr>
          <w:rFonts w:ascii="Times New Roman" w:hAnsi="Times New Roman" w:cs="Times New Roman"/>
          <w:sz w:val="28"/>
          <w:szCs w:val="28"/>
        </w:rPr>
        <w:t xml:space="preserve"> </w:t>
      </w:r>
      <w:r w:rsidR="009477D1" w:rsidRPr="009477D1">
        <w:rPr>
          <w:rFonts w:ascii="Times New Roman" w:hAnsi="Times New Roman" w:cs="Times New Roman"/>
          <w:sz w:val="28"/>
          <w:szCs w:val="28"/>
        </w:rPr>
        <w:t>–</w:t>
      </w:r>
      <w:r w:rsidRPr="0080406C">
        <w:rPr>
          <w:rFonts w:ascii="Times New Roman" w:hAnsi="Times New Roman" w:cs="Times New Roman"/>
          <w:sz w:val="28"/>
          <w:szCs w:val="28"/>
        </w:rPr>
        <w:t xml:space="preserve"> </w:t>
      </w:r>
      <w:r w:rsidR="009477D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477D1" w:rsidRPr="009477D1">
        <w:rPr>
          <w:rFonts w:ascii="Times New Roman" w:hAnsi="Times New Roman" w:cs="Times New Roman"/>
          <w:sz w:val="28"/>
          <w:szCs w:val="28"/>
        </w:rPr>
        <w:t xml:space="preserve"> </w:t>
      </w:r>
      <w:r w:rsidR="009477D1">
        <w:rPr>
          <w:rFonts w:ascii="Times New Roman" w:hAnsi="Times New Roman" w:cs="Times New Roman"/>
          <w:sz w:val="28"/>
          <w:szCs w:val="28"/>
        </w:rPr>
        <w:t>для</w:t>
      </w:r>
      <w:r w:rsidR="009477D1" w:rsidRPr="009477D1">
        <w:rPr>
          <w:rFonts w:ascii="Times New Roman" w:hAnsi="Times New Roman" w:cs="Times New Roman"/>
          <w:sz w:val="28"/>
          <w:szCs w:val="28"/>
        </w:rPr>
        <w:t xml:space="preserve"> </w:t>
      </w:r>
      <w:r w:rsidR="009477D1">
        <w:rPr>
          <w:rFonts w:ascii="Times New Roman" w:hAnsi="Times New Roman" w:cs="Times New Roman"/>
          <w:sz w:val="28"/>
          <w:szCs w:val="28"/>
        </w:rPr>
        <w:t xml:space="preserve">взаимодействия с кластером </w:t>
      </w:r>
      <w:r w:rsidR="009477D1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="009477D1" w:rsidRPr="009477D1">
        <w:rPr>
          <w:rFonts w:ascii="Times New Roman" w:hAnsi="Times New Roman" w:cs="Times New Roman"/>
          <w:sz w:val="28"/>
          <w:szCs w:val="28"/>
        </w:rPr>
        <w:t xml:space="preserve">. </w:t>
      </w:r>
      <w:r w:rsidR="009477D1">
        <w:rPr>
          <w:rFonts w:ascii="Times New Roman" w:hAnsi="Times New Roman" w:cs="Times New Roman"/>
          <w:sz w:val="28"/>
          <w:szCs w:val="28"/>
        </w:rPr>
        <w:t>Э</w:t>
      </w:r>
      <w:r w:rsidR="009477D1" w:rsidRPr="009477D1">
        <w:rPr>
          <w:rFonts w:ascii="Times New Roman" w:hAnsi="Times New Roman" w:cs="Times New Roman"/>
          <w:sz w:val="28"/>
          <w:szCs w:val="28"/>
        </w:rPr>
        <w:t xml:space="preserve">то </w:t>
      </w:r>
      <w:r w:rsidR="009477D1" w:rsidRPr="00992557">
        <w:rPr>
          <w:rFonts w:ascii="Times New Roman" w:hAnsi="Times New Roman" w:cs="Times New Roman"/>
          <w:sz w:val="28"/>
          <w:szCs w:val="28"/>
          <w:highlight w:val="yellow"/>
        </w:rPr>
        <w:t>основной компонент управления</w:t>
      </w:r>
      <w:r w:rsidR="009477D1" w:rsidRPr="009477D1">
        <w:rPr>
          <w:rFonts w:ascii="Times New Roman" w:hAnsi="Times New Roman" w:cs="Times New Roman"/>
          <w:sz w:val="28"/>
          <w:szCs w:val="28"/>
        </w:rPr>
        <w:t xml:space="preserve">, который принимает запросы от </w:t>
      </w:r>
      <w:r w:rsidR="009477D1" w:rsidRPr="009477D1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клиентов и управляет состоянием кластера, а также </w:t>
      </w:r>
      <w:r w:rsidR="009477D1" w:rsidRPr="00992557">
        <w:rPr>
          <w:rFonts w:ascii="Times New Roman" w:hAnsi="Times New Roman" w:cs="Times New Roman"/>
          <w:sz w:val="28"/>
          <w:szCs w:val="28"/>
          <w:highlight w:val="yellow"/>
        </w:rPr>
        <w:t>выполняет аутентификацию и авторизацию запросов</w:t>
      </w:r>
      <w:r w:rsidR="009477D1" w:rsidRPr="009477D1">
        <w:rPr>
          <w:rFonts w:ascii="Times New Roman" w:hAnsi="Times New Roman" w:cs="Times New Roman"/>
          <w:sz w:val="28"/>
          <w:szCs w:val="28"/>
        </w:rPr>
        <w:t>.</w:t>
      </w:r>
      <w:r w:rsidR="009477D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477D1" w:rsidRPr="009477D1">
        <w:rPr>
          <w:rFonts w:ascii="Times New Roman" w:hAnsi="Times New Roman" w:cs="Times New Roman"/>
          <w:sz w:val="28"/>
          <w:szCs w:val="28"/>
        </w:rPr>
        <w:t>kube-apiserver</w:t>
      </w:r>
      <w:proofErr w:type="spellEnd"/>
      <w:r w:rsidR="009477D1" w:rsidRPr="009477D1">
        <w:rPr>
          <w:rFonts w:ascii="Times New Roman" w:hAnsi="Times New Roman" w:cs="Times New Roman"/>
          <w:sz w:val="28"/>
          <w:szCs w:val="28"/>
        </w:rPr>
        <w:t xml:space="preserve"> управляет состоянием кластера, </w:t>
      </w:r>
      <w:r w:rsidR="009477D1" w:rsidRPr="00992557">
        <w:rPr>
          <w:rFonts w:ascii="Times New Roman" w:hAnsi="Times New Roman" w:cs="Times New Roman"/>
          <w:sz w:val="28"/>
          <w:szCs w:val="28"/>
          <w:highlight w:val="yellow"/>
        </w:rPr>
        <w:t xml:space="preserve">храня информацию о различных объектах </w:t>
      </w:r>
      <w:proofErr w:type="spellStart"/>
      <w:r w:rsidR="009477D1" w:rsidRPr="00992557">
        <w:rPr>
          <w:rFonts w:ascii="Times New Roman" w:hAnsi="Times New Roman" w:cs="Times New Roman"/>
          <w:sz w:val="28"/>
          <w:szCs w:val="28"/>
          <w:highlight w:val="yellow"/>
        </w:rPr>
        <w:t>Kubernetes</w:t>
      </w:r>
      <w:proofErr w:type="spellEnd"/>
      <w:r w:rsidR="009477D1" w:rsidRPr="00992557">
        <w:rPr>
          <w:rFonts w:ascii="Times New Roman" w:hAnsi="Times New Roman" w:cs="Times New Roman"/>
          <w:sz w:val="28"/>
          <w:szCs w:val="28"/>
          <w:highlight w:val="yellow"/>
        </w:rPr>
        <w:t>, таких как поды, сервисы, реплика-наборы, конфигурации и другие.</w:t>
      </w:r>
    </w:p>
    <w:p w14:paraId="59221499" w14:textId="1009C9D5" w:rsidR="0080406C" w:rsidRPr="0080406C" w:rsidRDefault="0080406C" w:rsidP="0080406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9255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tcd</w:t>
      </w:r>
      <w:proofErr w:type="spellEnd"/>
      <w:r w:rsidRPr="0080406C">
        <w:rPr>
          <w:rFonts w:ascii="Times New Roman" w:hAnsi="Times New Roman" w:cs="Times New Roman"/>
          <w:sz w:val="28"/>
          <w:szCs w:val="28"/>
        </w:rPr>
        <w:t xml:space="preserve"> - </w:t>
      </w:r>
      <w:r w:rsidR="007A6D42" w:rsidRPr="007A6D42">
        <w:rPr>
          <w:rFonts w:ascii="Times New Roman" w:hAnsi="Times New Roman" w:cs="Times New Roman"/>
          <w:sz w:val="28"/>
          <w:szCs w:val="28"/>
        </w:rPr>
        <w:t xml:space="preserve">Распределенное </w:t>
      </w:r>
      <w:r w:rsidR="007A6D42" w:rsidRPr="00992557">
        <w:rPr>
          <w:rFonts w:ascii="Times New Roman" w:hAnsi="Times New Roman" w:cs="Times New Roman"/>
          <w:sz w:val="28"/>
          <w:szCs w:val="28"/>
          <w:highlight w:val="yellow"/>
        </w:rPr>
        <w:t>хранилище в формате «ключ-значение»</w:t>
      </w:r>
      <w:r w:rsidR="007A6D42" w:rsidRPr="007A6D42">
        <w:rPr>
          <w:rFonts w:ascii="Times New Roman" w:hAnsi="Times New Roman" w:cs="Times New Roman"/>
          <w:sz w:val="28"/>
          <w:szCs w:val="28"/>
        </w:rPr>
        <w:t xml:space="preserve">. В нем </w:t>
      </w:r>
      <w:r w:rsidR="007A6D42" w:rsidRPr="00992557">
        <w:rPr>
          <w:rFonts w:ascii="Times New Roman" w:hAnsi="Times New Roman" w:cs="Times New Roman"/>
          <w:sz w:val="28"/>
          <w:szCs w:val="28"/>
          <w:highlight w:val="yellow"/>
        </w:rPr>
        <w:t>хранится состояние всего кластера</w:t>
      </w:r>
      <w:r w:rsidR="007A6D42" w:rsidRPr="007A6D42">
        <w:rPr>
          <w:rFonts w:ascii="Times New Roman" w:hAnsi="Times New Roman" w:cs="Times New Roman"/>
          <w:sz w:val="28"/>
          <w:szCs w:val="28"/>
        </w:rPr>
        <w:t xml:space="preserve">. Главная задача </w:t>
      </w:r>
      <w:proofErr w:type="spellStart"/>
      <w:r w:rsidR="007A6D42" w:rsidRPr="007A6D42">
        <w:rPr>
          <w:rFonts w:ascii="Times New Roman" w:hAnsi="Times New Roman" w:cs="Times New Roman"/>
          <w:sz w:val="28"/>
          <w:szCs w:val="28"/>
        </w:rPr>
        <w:t>etcd</w:t>
      </w:r>
      <w:proofErr w:type="spellEnd"/>
      <w:r w:rsidR="007A6D42" w:rsidRPr="007A6D42">
        <w:rPr>
          <w:rFonts w:ascii="Times New Roman" w:hAnsi="Times New Roman" w:cs="Times New Roman"/>
          <w:sz w:val="28"/>
          <w:szCs w:val="28"/>
        </w:rPr>
        <w:t xml:space="preserve"> — обеспечить отказоустойчивость кластера и </w:t>
      </w:r>
      <w:proofErr w:type="spellStart"/>
      <w:r w:rsidR="007A6D42" w:rsidRPr="007A6D42">
        <w:rPr>
          <w:rFonts w:ascii="Times New Roman" w:hAnsi="Times New Roman" w:cs="Times New Roman"/>
          <w:sz w:val="28"/>
          <w:szCs w:val="28"/>
        </w:rPr>
        <w:t>консистентность</w:t>
      </w:r>
      <w:proofErr w:type="spellEnd"/>
      <w:r w:rsidR="007A6D42" w:rsidRPr="007A6D42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A6D42">
        <w:rPr>
          <w:rFonts w:ascii="Times New Roman" w:hAnsi="Times New Roman" w:cs="Times New Roman"/>
          <w:sz w:val="28"/>
          <w:szCs w:val="28"/>
        </w:rPr>
        <w:t>.</w:t>
      </w:r>
      <w:r w:rsidR="007A6D42" w:rsidRPr="007A6D42">
        <w:rPr>
          <w:rFonts w:ascii="Times New Roman" w:hAnsi="Times New Roman" w:cs="Times New Roman"/>
          <w:sz w:val="28"/>
          <w:szCs w:val="28"/>
        </w:rPr>
        <w:t xml:space="preserve"> </w:t>
      </w:r>
      <w:r w:rsidRPr="0080406C">
        <w:rPr>
          <w:rFonts w:ascii="Times New Roman" w:hAnsi="Times New Roman" w:cs="Times New Roman"/>
          <w:sz w:val="28"/>
          <w:szCs w:val="28"/>
        </w:rPr>
        <w:t>Необязательно располагается внутри мастера, может стоять как отдельный кластер</w:t>
      </w:r>
    </w:p>
    <w:p w14:paraId="60724B2C" w14:textId="77777777" w:rsidR="007A6D42" w:rsidRDefault="0080406C" w:rsidP="0093030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9255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kube-scheduler</w:t>
      </w:r>
      <w:proofErr w:type="spellEnd"/>
      <w:r w:rsidRPr="0080406C">
        <w:rPr>
          <w:rFonts w:ascii="Times New Roman" w:hAnsi="Times New Roman" w:cs="Times New Roman"/>
          <w:sz w:val="28"/>
          <w:szCs w:val="28"/>
        </w:rPr>
        <w:t xml:space="preserve"> - </w:t>
      </w:r>
      <w:r w:rsidR="009477D1">
        <w:rPr>
          <w:rFonts w:ascii="Times New Roman" w:hAnsi="Times New Roman" w:cs="Times New Roman"/>
          <w:sz w:val="28"/>
          <w:szCs w:val="28"/>
        </w:rPr>
        <w:t>К</w:t>
      </w:r>
      <w:r w:rsidR="009477D1" w:rsidRPr="009477D1">
        <w:rPr>
          <w:rFonts w:ascii="Times New Roman" w:hAnsi="Times New Roman" w:cs="Times New Roman"/>
          <w:sz w:val="28"/>
          <w:szCs w:val="28"/>
        </w:rPr>
        <w:t xml:space="preserve">омпонент, </w:t>
      </w:r>
      <w:r w:rsidR="009477D1" w:rsidRPr="00992557">
        <w:rPr>
          <w:rFonts w:ascii="Times New Roman" w:hAnsi="Times New Roman" w:cs="Times New Roman"/>
          <w:sz w:val="28"/>
          <w:szCs w:val="28"/>
          <w:highlight w:val="yellow"/>
        </w:rPr>
        <w:t>планирующий, на каких узлах разворачивать поды.</w:t>
      </w:r>
      <w:r w:rsidR="009477D1" w:rsidRPr="009477D1">
        <w:rPr>
          <w:rFonts w:ascii="Times New Roman" w:hAnsi="Times New Roman" w:cs="Times New Roman"/>
          <w:sz w:val="28"/>
          <w:szCs w:val="28"/>
        </w:rPr>
        <w:t xml:space="preserve"> Он учитывает такие факторы, как ограничения, требования к ресурсам, местонахождение данных и пр. </w:t>
      </w:r>
    </w:p>
    <w:p w14:paraId="332AF0E6" w14:textId="11D68C50" w:rsidR="0080406C" w:rsidRDefault="0080406C" w:rsidP="0080406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9255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kube-controller-manager</w:t>
      </w:r>
      <w:proofErr w:type="spellEnd"/>
      <w:r w:rsidRPr="0080406C">
        <w:rPr>
          <w:rFonts w:ascii="Times New Roman" w:hAnsi="Times New Roman" w:cs="Times New Roman"/>
          <w:sz w:val="28"/>
          <w:szCs w:val="28"/>
        </w:rPr>
        <w:t xml:space="preserve"> - запускает контроллеры</w:t>
      </w:r>
    </w:p>
    <w:p w14:paraId="77236626" w14:textId="77777777" w:rsidR="007A6D42" w:rsidRPr="007A6D42" w:rsidRDefault="007A6D42" w:rsidP="007A6D42">
      <w:pPr>
        <w:rPr>
          <w:rFonts w:ascii="Times New Roman" w:hAnsi="Times New Roman" w:cs="Times New Roman"/>
          <w:sz w:val="28"/>
          <w:szCs w:val="28"/>
        </w:rPr>
      </w:pPr>
    </w:p>
    <w:p w14:paraId="7693257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2557">
        <w:rPr>
          <w:rFonts w:ascii="Times New Roman" w:hAnsi="Times New Roman" w:cs="Times New Roman"/>
          <w:b/>
          <w:sz w:val="28"/>
          <w:szCs w:val="28"/>
          <w:highlight w:val="yellow"/>
        </w:rPr>
        <w:t>Под(</w:t>
      </w:r>
      <w:proofErr w:type="gramEnd"/>
      <w:r w:rsidRPr="0099255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d</w:t>
      </w:r>
      <w:r w:rsidRPr="00992557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5F5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F5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>группа контейне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5CCA">
        <w:rPr>
          <w:rFonts w:ascii="Times New Roman" w:hAnsi="Times New Roman" w:cs="Times New Roman"/>
          <w:sz w:val="28"/>
          <w:szCs w:val="28"/>
        </w:rPr>
        <w:t xml:space="preserve">это 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 xml:space="preserve">наименьшая управляемая единица в </w:t>
      </w:r>
      <w:r w:rsidRPr="0099255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ubernetes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5F5CCA">
        <w:rPr>
          <w:rFonts w:ascii="Times New Roman" w:hAnsi="Times New Roman" w:cs="Times New Roman"/>
          <w:sz w:val="28"/>
          <w:szCs w:val="28"/>
        </w:rPr>
        <w:t xml:space="preserve"> Он содержит один или несколько контейнеров и предоставляет им среду выполнения, ресурсы и сетевые интерфейсы.</w:t>
      </w:r>
    </w:p>
    <w:p w14:paraId="5DE30951" w14:textId="31BA9D9C" w:rsidR="002A62D6" w:rsidRPr="00992557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ы в одном поде совместно используют один </w:t>
      </w:r>
      <w:r w:rsidRPr="0099255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>-адрес</w:t>
      </w:r>
      <w:r>
        <w:rPr>
          <w:rFonts w:ascii="Times New Roman" w:hAnsi="Times New Roman" w:cs="Times New Roman"/>
          <w:sz w:val="28"/>
          <w:szCs w:val="28"/>
        </w:rPr>
        <w:t xml:space="preserve">. Поэтому доступны друг друг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B72C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 xml:space="preserve">нужно самим управлять использованием портов внутри </w:t>
      </w:r>
      <w:r w:rsidRPr="0099255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ds</w:t>
      </w:r>
      <w:r w:rsidRPr="0099255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92557" w:rsidRPr="0099255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92557">
        <w:rPr>
          <w:rFonts w:ascii="Times New Roman" w:hAnsi="Times New Roman" w:cs="Times New Roman"/>
          <w:sz w:val="28"/>
          <w:szCs w:val="28"/>
          <w:highlight w:val="yellow"/>
        </w:rPr>
        <w:t>Чаще всего под содержит один контейнер.</w:t>
      </w:r>
    </w:p>
    <w:p w14:paraId="01A7C829" w14:textId="388A28E3" w:rsidR="002A62D6" w:rsidRDefault="002A62D6" w:rsidP="00853F28">
      <w:pPr>
        <w:rPr>
          <w:rFonts w:ascii="Times New Roman" w:hAnsi="Times New Roman" w:cs="Times New Roman"/>
          <w:sz w:val="28"/>
          <w:szCs w:val="28"/>
        </w:rPr>
      </w:pPr>
      <w:r w:rsidRPr="00B56E8C">
        <w:rPr>
          <w:rFonts w:ascii="Times New Roman" w:hAnsi="Times New Roman" w:cs="Times New Roman"/>
          <w:sz w:val="28"/>
          <w:szCs w:val="28"/>
          <w:highlight w:val="yellow"/>
        </w:rPr>
        <w:t xml:space="preserve">Обычно </w:t>
      </w:r>
      <w:r w:rsidRPr="00B56E8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ubernetes</w:t>
      </w:r>
      <w:r w:rsidRPr="00B56E8C">
        <w:rPr>
          <w:rFonts w:ascii="Times New Roman" w:hAnsi="Times New Roman" w:cs="Times New Roman"/>
          <w:sz w:val="28"/>
          <w:szCs w:val="28"/>
          <w:highlight w:val="yellow"/>
        </w:rPr>
        <w:t xml:space="preserve"> сам создает поды</w:t>
      </w:r>
      <w:r>
        <w:rPr>
          <w:rFonts w:ascii="Times New Roman" w:hAnsi="Times New Roman" w:cs="Times New Roman"/>
          <w:sz w:val="28"/>
          <w:szCs w:val="28"/>
        </w:rPr>
        <w:t xml:space="preserve">. Для этого он должен знать </w:t>
      </w:r>
      <w:r w:rsidR="00215B9A" w:rsidRPr="00215B9A">
        <w:rPr>
          <w:rFonts w:ascii="Times New Roman" w:hAnsi="Times New Roman" w:cs="Times New Roman"/>
          <w:sz w:val="28"/>
          <w:szCs w:val="28"/>
        </w:rPr>
        <w:t xml:space="preserve">образы, требования к узлам и пр. </w:t>
      </w:r>
      <w:r w:rsidR="00215B9A" w:rsidRPr="00B56E8C">
        <w:rPr>
          <w:rFonts w:ascii="Times New Roman" w:hAnsi="Times New Roman" w:cs="Times New Roman"/>
          <w:sz w:val="28"/>
          <w:szCs w:val="28"/>
          <w:highlight w:val="yellow"/>
        </w:rPr>
        <w:t>В этом помогают контроллеры</w:t>
      </w:r>
      <w:r w:rsidR="00215B9A">
        <w:rPr>
          <w:rFonts w:ascii="Times New Roman" w:hAnsi="Times New Roman" w:cs="Times New Roman"/>
          <w:sz w:val="28"/>
          <w:szCs w:val="28"/>
        </w:rPr>
        <w:t>.</w:t>
      </w:r>
    </w:p>
    <w:p w14:paraId="2B0EFBC7" w14:textId="760048C7" w:rsidR="00215B9A" w:rsidRDefault="00215B9A" w:rsidP="00853F28">
      <w:pPr>
        <w:rPr>
          <w:rFonts w:ascii="Times New Roman" w:hAnsi="Times New Roman" w:cs="Times New Roman"/>
          <w:sz w:val="28"/>
          <w:szCs w:val="28"/>
        </w:rPr>
      </w:pPr>
      <w:r w:rsidRPr="00B56E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нтроллеры</w:t>
      </w:r>
      <w:r w:rsidRPr="00215B9A">
        <w:rPr>
          <w:rFonts w:ascii="Times New Roman" w:hAnsi="Times New Roman" w:cs="Times New Roman"/>
          <w:sz w:val="28"/>
          <w:szCs w:val="28"/>
        </w:rPr>
        <w:t xml:space="preserve"> — это общее название средств управления, </w:t>
      </w:r>
      <w:r w:rsidRPr="00B56E8C">
        <w:rPr>
          <w:rFonts w:ascii="Times New Roman" w:hAnsi="Times New Roman" w:cs="Times New Roman"/>
          <w:sz w:val="28"/>
          <w:szCs w:val="28"/>
          <w:highlight w:val="yellow"/>
        </w:rPr>
        <w:t>следящих за кластером и поддерживающих желаемое его состояние</w:t>
      </w:r>
      <w:r w:rsidRPr="00215B9A">
        <w:rPr>
          <w:rFonts w:ascii="Times New Roman" w:hAnsi="Times New Roman" w:cs="Times New Roman"/>
          <w:sz w:val="28"/>
          <w:szCs w:val="28"/>
        </w:rPr>
        <w:t>. Существует несколько типов контроллеров:</w:t>
      </w:r>
    </w:p>
    <w:p w14:paraId="679F72DD" w14:textId="5865F695" w:rsidR="00215B9A" w:rsidRDefault="00215B9A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6E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ployment</w:t>
      </w:r>
      <w:proofErr w:type="spellEnd"/>
      <w:r w:rsidRPr="00B56E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развертыв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56E8C">
        <w:rPr>
          <w:rFonts w:ascii="Times New Roman" w:hAnsi="Times New Roman" w:cs="Times New Roman"/>
          <w:sz w:val="28"/>
          <w:szCs w:val="28"/>
          <w:highlight w:val="yellow"/>
        </w:rPr>
        <w:t>набор</w:t>
      </w:r>
      <w:proofErr w:type="gramEnd"/>
      <w:r w:rsidRPr="00B56E8C">
        <w:rPr>
          <w:rFonts w:ascii="Times New Roman" w:hAnsi="Times New Roman" w:cs="Times New Roman"/>
          <w:sz w:val="28"/>
          <w:szCs w:val="28"/>
          <w:highlight w:val="yellow"/>
        </w:rPr>
        <w:t xml:space="preserve"> алгоритмов и директив, описывающих поды, число их экземпляров, порядок их  замены при изменении характеристик. С</w:t>
      </w:r>
      <w:r>
        <w:rPr>
          <w:rFonts w:ascii="Times New Roman" w:hAnsi="Times New Roman" w:cs="Times New Roman"/>
          <w:sz w:val="28"/>
          <w:szCs w:val="28"/>
        </w:rPr>
        <w:t xml:space="preserve"> его помощью разработчик декларирует из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бора реплик.</w:t>
      </w:r>
    </w:p>
    <w:p w14:paraId="69421008" w14:textId="7E5B02B3" w:rsidR="00215B9A" w:rsidRDefault="00215B9A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6E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eplicaSet</w:t>
      </w:r>
      <w:proofErr w:type="spellEnd"/>
      <w:r w:rsidRPr="00B56E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Набор реплик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15B9A">
        <w:rPr>
          <w:rFonts w:ascii="Times New Roman" w:hAnsi="Times New Roman" w:cs="Times New Roman"/>
          <w:sz w:val="28"/>
          <w:szCs w:val="28"/>
        </w:rPr>
        <w:t xml:space="preserve">объект, который </w:t>
      </w:r>
      <w:r w:rsidRPr="00B56E8C">
        <w:rPr>
          <w:rFonts w:ascii="Times New Roman" w:hAnsi="Times New Roman" w:cs="Times New Roman"/>
          <w:sz w:val="28"/>
          <w:szCs w:val="28"/>
          <w:highlight w:val="yellow"/>
        </w:rPr>
        <w:t>определяет желаемое количество реплик (подов) для поддержания в работе</w:t>
      </w:r>
      <w:r w:rsidRPr="00215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215B9A">
        <w:rPr>
          <w:rFonts w:ascii="Times New Roman" w:hAnsi="Times New Roman" w:cs="Times New Roman"/>
          <w:sz w:val="28"/>
          <w:szCs w:val="28"/>
        </w:rPr>
        <w:t xml:space="preserve">арантирует, что </w:t>
      </w:r>
      <w:r w:rsidRPr="00B56E8C">
        <w:rPr>
          <w:rFonts w:ascii="Times New Roman" w:hAnsi="Times New Roman" w:cs="Times New Roman"/>
          <w:sz w:val="28"/>
          <w:szCs w:val="28"/>
          <w:highlight w:val="yellow"/>
        </w:rPr>
        <w:t>заданное количество реплик приложения будет работать в любой момент времени.</w:t>
      </w:r>
      <w:r w:rsidRPr="00215B9A">
        <w:rPr>
          <w:rFonts w:ascii="Times New Roman" w:hAnsi="Times New Roman" w:cs="Times New Roman"/>
          <w:sz w:val="28"/>
          <w:szCs w:val="28"/>
        </w:rPr>
        <w:t xml:space="preserve"> Если количество реплик становится меньше заданного, </w:t>
      </w:r>
      <w:proofErr w:type="spellStart"/>
      <w:r w:rsidRPr="00215B9A">
        <w:rPr>
          <w:rFonts w:ascii="Times New Roman" w:hAnsi="Times New Roman" w:cs="Times New Roman"/>
          <w:sz w:val="28"/>
          <w:szCs w:val="28"/>
        </w:rPr>
        <w:t>ReplicaSet</w:t>
      </w:r>
      <w:proofErr w:type="spellEnd"/>
      <w:r w:rsidRPr="00215B9A">
        <w:rPr>
          <w:rFonts w:ascii="Times New Roman" w:hAnsi="Times New Roman" w:cs="Times New Roman"/>
          <w:sz w:val="28"/>
          <w:szCs w:val="28"/>
        </w:rPr>
        <w:t xml:space="preserve"> автоматически создает новые реплики для восстановления желаемого состояния.</w:t>
      </w:r>
      <w:r w:rsidR="00092A34">
        <w:rPr>
          <w:rFonts w:ascii="Times New Roman" w:hAnsi="Times New Roman" w:cs="Times New Roman"/>
          <w:sz w:val="28"/>
          <w:szCs w:val="28"/>
        </w:rPr>
        <w:t xml:space="preserve"> Либо удаляет реплики, если их больше, чем нужно.</w:t>
      </w:r>
    </w:p>
    <w:p w14:paraId="431EE104" w14:textId="051A75F3" w:rsidR="00092A34" w:rsidRDefault="00092A34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6E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StatefulSe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B56E8C">
        <w:rPr>
          <w:rFonts w:ascii="Times New Roman" w:hAnsi="Times New Roman" w:cs="Times New Roman"/>
          <w:sz w:val="28"/>
          <w:szCs w:val="28"/>
          <w:highlight w:val="yellow"/>
        </w:rPr>
        <w:t>контроллер для управления приложений с состоянием, например базы данных.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дключать постоянные тома к каждому тому.</w:t>
      </w:r>
    </w:p>
    <w:p w14:paraId="1E1C8544" w14:textId="14F68228" w:rsidR="00092A34" w:rsidRDefault="00092A34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6E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aemon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вечает за </w:t>
      </w:r>
      <w:r w:rsidRPr="00B56E8C">
        <w:rPr>
          <w:rFonts w:ascii="Times New Roman" w:hAnsi="Times New Roman" w:cs="Times New Roman"/>
          <w:sz w:val="28"/>
          <w:szCs w:val="28"/>
          <w:highlight w:val="yellow"/>
        </w:rPr>
        <w:t>запуск одной реплики выбранного пода на каждом отдельном узле.</w:t>
      </w:r>
      <w:r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092A34">
        <w:rPr>
          <w:rFonts w:ascii="Times New Roman" w:hAnsi="Times New Roman" w:cs="Times New Roman"/>
          <w:sz w:val="28"/>
          <w:szCs w:val="28"/>
        </w:rPr>
        <w:t xml:space="preserve">олезно для выполнения задач, которые должны работать на каждом узле, таких как </w:t>
      </w:r>
      <w:r w:rsidRPr="00B56E8C">
        <w:rPr>
          <w:rFonts w:ascii="Times New Roman" w:hAnsi="Times New Roman" w:cs="Times New Roman"/>
          <w:sz w:val="28"/>
          <w:szCs w:val="28"/>
          <w:highlight w:val="yellow"/>
        </w:rPr>
        <w:t>сетевые прокси, сбор логов или мониторин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34">
        <w:rPr>
          <w:rFonts w:ascii="Times New Roman" w:hAnsi="Times New Roman" w:cs="Times New Roman"/>
          <w:sz w:val="28"/>
          <w:szCs w:val="28"/>
        </w:rPr>
        <w:t xml:space="preserve">При добавлении новых узлов в кластер, </w:t>
      </w:r>
      <w:proofErr w:type="spellStart"/>
      <w:r w:rsidRPr="00092A34">
        <w:rPr>
          <w:rFonts w:ascii="Times New Roman" w:hAnsi="Times New Roman" w:cs="Times New Roman"/>
          <w:sz w:val="28"/>
          <w:szCs w:val="28"/>
        </w:rPr>
        <w:t>DaemonSet</w:t>
      </w:r>
      <w:proofErr w:type="spellEnd"/>
      <w:r w:rsidRPr="00092A34">
        <w:rPr>
          <w:rFonts w:ascii="Times New Roman" w:hAnsi="Times New Roman" w:cs="Times New Roman"/>
          <w:sz w:val="28"/>
          <w:szCs w:val="28"/>
        </w:rPr>
        <w:t xml:space="preserve"> автоматически создает новые экземпляры подов на этих узлах.</w:t>
      </w:r>
    </w:p>
    <w:p w14:paraId="2B537D2C" w14:textId="22FBF664" w:rsidR="00092A34" w:rsidRPr="00092A34" w:rsidRDefault="00092A34" w:rsidP="00853F28">
      <w:pPr>
        <w:rPr>
          <w:rFonts w:ascii="Times New Roman" w:hAnsi="Times New Roman" w:cs="Times New Roman"/>
          <w:sz w:val="28"/>
          <w:szCs w:val="28"/>
        </w:rPr>
      </w:pPr>
      <w:r w:rsidRPr="00B56E8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J</w:t>
      </w:r>
      <w:proofErr w:type="spellStart"/>
      <w:r w:rsidRPr="00B56E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ob</w:t>
      </w:r>
      <w:proofErr w:type="spellEnd"/>
      <w:r w:rsidRPr="00B56E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задание)</w:t>
      </w:r>
      <w:r w:rsidRPr="00092A34">
        <w:rPr>
          <w:rFonts w:ascii="Times New Roman" w:hAnsi="Times New Roman" w:cs="Times New Roman"/>
          <w:sz w:val="28"/>
          <w:szCs w:val="28"/>
        </w:rPr>
        <w:t xml:space="preserve"> - Контроллер, отвечающий за </w:t>
      </w:r>
      <w:r w:rsidRPr="00B56E8C">
        <w:rPr>
          <w:rFonts w:ascii="Times New Roman" w:hAnsi="Times New Roman" w:cs="Times New Roman"/>
          <w:sz w:val="28"/>
          <w:szCs w:val="28"/>
          <w:highlight w:val="yellow"/>
        </w:rPr>
        <w:t>однократный запуск выбранного пода</w:t>
      </w:r>
      <w:r w:rsidRPr="00092A34">
        <w:rPr>
          <w:rFonts w:ascii="Times New Roman" w:hAnsi="Times New Roman" w:cs="Times New Roman"/>
          <w:sz w:val="28"/>
          <w:szCs w:val="28"/>
        </w:rPr>
        <w:t xml:space="preserve"> и завершающий его работу. </w:t>
      </w:r>
      <w:proofErr w:type="spellStart"/>
      <w:r w:rsidRPr="00B56E8C">
        <w:rPr>
          <w:rFonts w:ascii="Times New Roman" w:hAnsi="Times New Roman" w:cs="Times New Roman"/>
          <w:b/>
          <w:sz w:val="28"/>
          <w:szCs w:val="28"/>
          <w:highlight w:val="yellow"/>
        </w:rPr>
        <w:t>CronJob</w:t>
      </w:r>
      <w:proofErr w:type="spellEnd"/>
      <w:r w:rsidRPr="00B56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A34">
        <w:rPr>
          <w:rFonts w:ascii="Times New Roman" w:hAnsi="Times New Roman" w:cs="Times New Roman"/>
          <w:sz w:val="28"/>
          <w:szCs w:val="28"/>
        </w:rPr>
        <w:t xml:space="preserve">— его разновидность, </w:t>
      </w:r>
      <w:r w:rsidRPr="00B56E8C">
        <w:rPr>
          <w:rFonts w:ascii="Times New Roman" w:hAnsi="Times New Roman" w:cs="Times New Roman"/>
          <w:sz w:val="28"/>
          <w:szCs w:val="28"/>
          <w:highlight w:val="yellow"/>
        </w:rPr>
        <w:t>запускающая группу заданий по заданному расписанию</w:t>
      </w:r>
      <w:r w:rsidRPr="00092A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2A34">
        <w:rPr>
          <w:rFonts w:ascii="Times New Roman" w:hAnsi="Times New Roman" w:cs="Times New Roman"/>
          <w:sz w:val="28"/>
          <w:szCs w:val="28"/>
        </w:rPr>
        <w:t xml:space="preserve">ожет быть использован для выполнения </w:t>
      </w:r>
      <w:r w:rsidRPr="00B56E8C">
        <w:rPr>
          <w:rFonts w:ascii="Times New Roman" w:hAnsi="Times New Roman" w:cs="Times New Roman"/>
          <w:sz w:val="28"/>
          <w:szCs w:val="28"/>
          <w:highlight w:val="yellow"/>
        </w:rPr>
        <w:t>пакетных задач, обработки данных, резервного копирования и других одноразовых операций</w:t>
      </w:r>
      <w:r w:rsidRPr="00092A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34">
        <w:rPr>
          <w:rFonts w:ascii="Times New Roman" w:hAnsi="Times New Roman" w:cs="Times New Roman"/>
          <w:sz w:val="28"/>
          <w:szCs w:val="28"/>
        </w:rPr>
        <w:t xml:space="preserve">Если поды, запущенные для выполнения задачи, завершаются с ошибкой, </w:t>
      </w:r>
      <w:proofErr w:type="spellStart"/>
      <w:r w:rsidRPr="00092A34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092A34">
        <w:rPr>
          <w:rFonts w:ascii="Times New Roman" w:hAnsi="Times New Roman" w:cs="Times New Roman"/>
          <w:sz w:val="28"/>
          <w:szCs w:val="28"/>
        </w:rPr>
        <w:t xml:space="preserve"> автоматически перезапускает новые поды до успешного выполнения задачи.</w:t>
      </w:r>
    </w:p>
    <w:p w14:paraId="3B0939C1" w14:textId="77777777" w:rsidR="002A62D6" w:rsidRPr="00B72C4E" w:rsidRDefault="002A62D6" w:rsidP="00853F28">
      <w:pPr>
        <w:rPr>
          <w:rFonts w:ascii="Times New Roman" w:hAnsi="Times New Roman" w:cs="Times New Roman"/>
          <w:sz w:val="28"/>
          <w:szCs w:val="28"/>
        </w:rPr>
      </w:pPr>
    </w:p>
    <w:p w14:paraId="04659C45" w14:textId="2C312724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B56E8C">
        <w:rPr>
          <w:rFonts w:ascii="Times New Roman" w:hAnsi="Times New Roman" w:cs="Times New Roman"/>
          <w:b/>
          <w:sz w:val="28"/>
          <w:szCs w:val="28"/>
          <w:highlight w:val="yellow"/>
        </w:rPr>
        <w:t>Сервис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bernat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B56E8C">
        <w:rPr>
          <w:rFonts w:ascii="Times New Roman" w:hAnsi="Times New Roman" w:cs="Times New Roman"/>
          <w:sz w:val="28"/>
          <w:szCs w:val="28"/>
          <w:highlight w:val="yellow"/>
        </w:rPr>
        <w:t>абстракцию сервиса, которая позволяет приложениям общаться друг с другом и быть доступными для внешних клиентов.</w:t>
      </w:r>
      <w:r>
        <w:rPr>
          <w:rFonts w:ascii="Times New Roman" w:hAnsi="Times New Roman" w:cs="Times New Roman"/>
          <w:sz w:val="28"/>
          <w:szCs w:val="28"/>
        </w:rPr>
        <w:t xml:space="preserve"> Сервисы могут объединять несколько подов и </w:t>
      </w:r>
      <w:r w:rsidRPr="00B56E8C">
        <w:rPr>
          <w:rFonts w:ascii="Times New Roman" w:hAnsi="Times New Roman" w:cs="Times New Roman"/>
          <w:sz w:val="28"/>
          <w:szCs w:val="28"/>
          <w:highlight w:val="yellow"/>
        </w:rPr>
        <w:t>предоставлять им стабильные имена и адреса.</w:t>
      </w:r>
      <w:r w:rsidR="009477D1">
        <w:rPr>
          <w:rFonts w:ascii="Times New Roman" w:hAnsi="Times New Roman" w:cs="Times New Roman"/>
          <w:sz w:val="28"/>
          <w:szCs w:val="28"/>
        </w:rPr>
        <w:t xml:space="preserve"> Это нужно </w:t>
      </w:r>
      <w:proofErr w:type="gramStart"/>
      <w:r w:rsidR="009477D1">
        <w:rPr>
          <w:rFonts w:ascii="Times New Roman" w:hAnsi="Times New Roman" w:cs="Times New Roman"/>
          <w:sz w:val="28"/>
          <w:szCs w:val="28"/>
        </w:rPr>
        <w:t>из-за того что</w:t>
      </w:r>
      <w:proofErr w:type="gramEnd"/>
      <w:r w:rsidR="009477D1">
        <w:rPr>
          <w:rFonts w:ascii="Times New Roman" w:hAnsi="Times New Roman" w:cs="Times New Roman"/>
          <w:sz w:val="28"/>
          <w:szCs w:val="28"/>
        </w:rPr>
        <w:t xml:space="preserve"> </w:t>
      </w:r>
      <w:r w:rsidR="009477D1" w:rsidRPr="00B56E8C">
        <w:rPr>
          <w:rFonts w:ascii="Times New Roman" w:hAnsi="Times New Roman" w:cs="Times New Roman"/>
          <w:sz w:val="28"/>
          <w:szCs w:val="28"/>
          <w:highlight w:val="yellow"/>
        </w:rPr>
        <w:t xml:space="preserve">поды постоянно пересоздаются и переезжают на другие </w:t>
      </w:r>
      <w:proofErr w:type="spellStart"/>
      <w:r w:rsidR="009477D1" w:rsidRPr="00B56E8C">
        <w:rPr>
          <w:rFonts w:ascii="Times New Roman" w:hAnsi="Times New Roman" w:cs="Times New Roman"/>
          <w:sz w:val="28"/>
          <w:szCs w:val="28"/>
          <w:highlight w:val="yellow"/>
        </w:rPr>
        <w:t>ноды</w:t>
      </w:r>
      <w:proofErr w:type="spellEnd"/>
      <w:r w:rsidR="009477D1" w:rsidRPr="00B56E8C">
        <w:rPr>
          <w:rFonts w:ascii="Times New Roman" w:hAnsi="Times New Roman" w:cs="Times New Roman"/>
          <w:sz w:val="28"/>
          <w:szCs w:val="28"/>
          <w:highlight w:val="yellow"/>
        </w:rPr>
        <w:t xml:space="preserve">, меняют свои </w:t>
      </w:r>
      <w:r w:rsidR="009477D1" w:rsidRPr="00B56E8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="009477D1" w:rsidRPr="00B56E8C">
        <w:rPr>
          <w:rFonts w:ascii="Times New Roman" w:hAnsi="Times New Roman" w:cs="Times New Roman"/>
          <w:sz w:val="28"/>
          <w:szCs w:val="28"/>
          <w:highlight w:val="yellow"/>
        </w:rPr>
        <w:t>-адреса.</w:t>
      </w:r>
    </w:p>
    <w:p w14:paraId="3ADD3440" w14:textId="4A3D7F86" w:rsidR="009477D1" w:rsidRDefault="009477D1" w:rsidP="00853F28">
      <w:pPr>
        <w:rPr>
          <w:rFonts w:ascii="Times New Roman" w:hAnsi="Times New Roman" w:cs="Times New Roman"/>
          <w:sz w:val="28"/>
          <w:szCs w:val="28"/>
        </w:rPr>
      </w:pPr>
      <w:r w:rsidRPr="00B56E8C">
        <w:rPr>
          <w:rFonts w:ascii="Times New Roman" w:hAnsi="Times New Roman" w:cs="Times New Roman"/>
          <w:sz w:val="28"/>
          <w:szCs w:val="28"/>
          <w:highlight w:val="yellow"/>
        </w:rPr>
        <w:t>Сервис получает запрос от внешних систем и определяет, какому поду его адресовать.</w:t>
      </w:r>
    </w:p>
    <w:p w14:paraId="2C7C2D2A" w14:textId="77777777" w:rsidR="009477D1" w:rsidRPr="009477D1" w:rsidRDefault="009477D1" w:rsidP="00853F28">
      <w:pPr>
        <w:rPr>
          <w:rFonts w:ascii="Times New Roman" w:hAnsi="Times New Roman" w:cs="Times New Roman"/>
          <w:sz w:val="28"/>
          <w:szCs w:val="28"/>
        </w:rPr>
      </w:pPr>
    </w:p>
    <w:p w14:paraId="4928AA7A" w14:textId="42BEEAF6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B56E8C">
        <w:rPr>
          <w:rFonts w:ascii="Times New Roman" w:hAnsi="Times New Roman" w:cs="Times New Roman"/>
          <w:b/>
          <w:sz w:val="28"/>
          <w:szCs w:val="28"/>
          <w:highlight w:val="yellow"/>
        </w:rPr>
        <w:t>Хранилище данных</w:t>
      </w:r>
      <w:r w:rsidRPr="006D36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3675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предоставляет механизмы для управления и использования хранилища данных, такие как </w:t>
      </w:r>
      <w:proofErr w:type="spellStart"/>
      <w:r w:rsidRPr="00B56E8C">
        <w:rPr>
          <w:rFonts w:ascii="Times New Roman" w:hAnsi="Times New Roman" w:cs="Times New Roman"/>
          <w:b/>
          <w:sz w:val="28"/>
          <w:szCs w:val="28"/>
          <w:highlight w:val="yellow"/>
        </w:rPr>
        <w:t>Persistent</w:t>
      </w:r>
      <w:proofErr w:type="spellEnd"/>
      <w:r w:rsidRPr="00B56E8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B56E8C">
        <w:rPr>
          <w:rFonts w:ascii="Times New Roman" w:hAnsi="Times New Roman" w:cs="Times New Roman"/>
          <w:b/>
          <w:sz w:val="28"/>
          <w:szCs w:val="28"/>
          <w:highlight w:val="yellow"/>
        </w:rPr>
        <w:t>Volumes</w:t>
      </w:r>
      <w:proofErr w:type="spellEnd"/>
      <w:r w:rsidRPr="00B56E8C">
        <w:rPr>
          <w:rFonts w:ascii="Times New Roman" w:hAnsi="Times New Roman" w:cs="Times New Roman"/>
          <w:sz w:val="28"/>
          <w:szCs w:val="28"/>
          <w:highlight w:val="yellow"/>
        </w:rPr>
        <w:t xml:space="preserve"> (PV)</w:t>
      </w:r>
      <w:r w:rsidRPr="006D36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6E8C">
        <w:rPr>
          <w:rFonts w:ascii="Times New Roman" w:hAnsi="Times New Roman" w:cs="Times New Roman"/>
          <w:b/>
          <w:sz w:val="28"/>
          <w:szCs w:val="28"/>
          <w:highlight w:val="yellow"/>
        </w:rPr>
        <w:t>Persistent</w:t>
      </w:r>
      <w:proofErr w:type="spellEnd"/>
      <w:r w:rsidRPr="00B56E8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B56E8C">
        <w:rPr>
          <w:rFonts w:ascii="Times New Roman" w:hAnsi="Times New Roman" w:cs="Times New Roman"/>
          <w:b/>
          <w:sz w:val="28"/>
          <w:szCs w:val="28"/>
          <w:highlight w:val="yellow"/>
        </w:rPr>
        <w:t>Volume</w:t>
      </w:r>
      <w:proofErr w:type="spellEnd"/>
      <w:r w:rsidRPr="00B56E8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B56E8C">
        <w:rPr>
          <w:rFonts w:ascii="Times New Roman" w:hAnsi="Times New Roman" w:cs="Times New Roman"/>
          <w:b/>
          <w:sz w:val="28"/>
          <w:szCs w:val="28"/>
          <w:highlight w:val="yellow"/>
        </w:rPr>
        <w:t>Claims</w:t>
      </w:r>
      <w:proofErr w:type="spellEnd"/>
      <w:r w:rsidRPr="00B56E8C">
        <w:rPr>
          <w:rFonts w:ascii="Times New Roman" w:hAnsi="Times New Roman" w:cs="Times New Roman"/>
          <w:sz w:val="28"/>
          <w:szCs w:val="28"/>
          <w:highlight w:val="yellow"/>
        </w:rPr>
        <w:t xml:space="preserve"> (PVC).</w:t>
      </w:r>
      <w:r w:rsidRPr="006D3675">
        <w:rPr>
          <w:rFonts w:ascii="Times New Roman" w:hAnsi="Times New Roman" w:cs="Times New Roman"/>
          <w:sz w:val="28"/>
          <w:szCs w:val="28"/>
        </w:rPr>
        <w:t xml:space="preserve"> Они </w:t>
      </w:r>
      <w:r w:rsidRPr="00B56E8C">
        <w:rPr>
          <w:rFonts w:ascii="Times New Roman" w:hAnsi="Times New Roman" w:cs="Times New Roman"/>
          <w:sz w:val="28"/>
          <w:szCs w:val="28"/>
          <w:highlight w:val="yellow"/>
        </w:rPr>
        <w:t xml:space="preserve">обеспечивают постоянное хранение данных между </w:t>
      </w:r>
      <w:proofErr w:type="spellStart"/>
      <w:r w:rsidRPr="00B56E8C">
        <w:rPr>
          <w:rFonts w:ascii="Times New Roman" w:hAnsi="Times New Roman" w:cs="Times New Roman"/>
          <w:sz w:val="28"/>
          <w:szCs w:val="28"/>
          <w:highlight w:val="yellow"/>
        </w:rPr>
        <w:t>перезапусками</w:t>
      </w:r>
      <w:proofErr w:type="spellEnd"/>
      <w:r w:rsidRPr="00B56E8C">
        <w:rPr>
          <w:rFonts w:ascii="Times New Roman" w:hAnsi="Times New Roman" w:cs="Times New Roman"/>
          <w:sz w:val="28"/>
          <w:szCs w:val="28"/>
          <w:highlight w:val="yellow"/>
        </w:rPr>
        <w:t xml:space="preserve"> контейнеров</w:t>
      </w:r>
      <w:r w:rsidR="009477D1">
        <w:rPr>
          <w:rFonts w:ascii="Times New Roman" w:hAnsi="Times New Roman" w:cs="Times New Roman"/>
          <w:sz w:val="28"/>
          <w:szCs w:val="28"/>
        </w:rPr>
        <w:t>.</w:t>
      </w:r>
    </w:p>
    <w:p w14:paraId="736F96F4" w14:textId="77777777" w:rsidR="009477D1" w:rsidRDefault="009477D1" w:rsidP="00853F28">
      <w:pPr>
        <w:rPr>
          <w:rFonts w:ascii="Times New Roman" w:hAnsi="Times New Roman" w:cs="Times New Roman"/>
          <w:sz w:val="28"/>
          <w:szCs w:val="28"/>
        </w:rPr>
      </w:pPr>
    </w:p>
    <w:p w14:paraId="1E330111" w14:textId="3FEFEABF" w:rsidR="0080406C" w:rsidRDefault="009477D1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6E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amespaces</w:t>
      </w:r>
      <w:proofErr w:type="spellEnd"/>
      <w:r w:rsidRPr="00B56E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пространства имен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6E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- </w:t>
      </w:r>
      <w:r w:rsidRPr="00B56E8C">
        <w:rPr>
          <w:rFonts w:ascii="Times New Roman" w:hAnsi="Times New Roman" w:cs="Times New Roman"/>
          <w:sz w:val="28"/>
          <w:szCs w:val="28"/>
          <w:highlight w:val="yellow"/>
        </w:rPr>
        <w:t xml:space="preserve">возможность разделить физический кластер </w:t>
      </w:r>
      <w:proofErr w:type="spellStart"/>
      <w:r w:rsidRPr="00B56E8C">
        <w:rPr>
          <w:rFonts w:ascii="Times New Roman" w:hAnsi="Times New Roman" w:cs="Times New Roman"/>
          <w:sz w:val="28"/>
          <w:szCs w:val="28"/>
          <w:highlight w:val="yellow"/>
        </w:rPr>
        <w:t>Kubernetes</w:t>
      </w:r>
      <w:proofErr w:type="spellEnd"/>
      <w:r w:rsidRPr="00B56E8C">
        <w:rPr>
          <w:rFonts w:ascii="Times New Roman" w:hAnsi="Times New Roman" w:cs="Times New Roman"/>
          <w:sz w:val="28"/>
          <w:szCs w:val="28"/>
          <w:highlight w:val="yellow"/>
        </w:rPr>
        <w:t xml:space="preserve"> на виртуальные, каждый из которых изолирован от других.</w:t>
      </w:r>
      <w:r w:rsidRPr="009477D1">
        <w:rPr>
          <w:rFonts w:ascii="Times New Roman" w:hAnsi="Times New Roman" w:cs="Times New Roman"/>
          <w:sz w:val="28"/>
          <w:szCs w:val="28"/>
        </w:rPr>
        <w:t xml:space="preserve"> Обычно пространства имен создаются для того, чтобы разделить команды, разные проекты или среды развертывания (</w:t>
      </w:r>
      <w:proofErr w:type="spellStart"/>
      <w:r w:rsidRPr="009477D1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947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7D1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47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7D1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9477D1">
        <w:rPr>
          <w:rFonts w:ascii="Times New Roman" w:hAnsi="Times New Roman" w:cs="Times New Roman"/>
          <w:sz w:val="28"/>
          <w:szCs w:val="28"/>
        </w:rPr>
        <w:t>).</w:t>
      </w:r>
    </w:p>
    <w:p w14:paraId="09517C5A" w14:textId="1D56C10D" w:rsidR="009477D1" w:rsidRPr="009477D1" w:rsidRDefault="009477D1" w:rsidP="00853F28">
      <w:pPr>
        <w:rPr>
          <w:rFonts w:ascii="Times New Roman" w:hAnsi="Times New Roman" w:cs="Times New Roman"/>
          <w:sz w:val="28"/>
          <w:szCs w:val="28"/>
        </w:rPr>
      </w:pPr>
      <w:r w:rsidRPr="00B56E8C">
        <w:rPr>
          <w:rFonts w:ascii="Times New Roman" w:hAnsi="Times New Roman" w:cs="Times New Roman"/>
          <w:sz w:val="28"/>
          <w:szCs w:val="28"/>
          <w:highlight w:val="yellow"/>
        </w:rPr>
        <w:t>Ресурсы в них скрыты друг от друга</w:t>
      </w:r>
      <w:r w:rsidRPr="009477D1">
        <w:rPr>
          <w:rFonts w:ascii="Times New Roman" w:hAnsi="Times New Roman" w:cs="Times New Roman"/>
          <w:sz w:val="28"/>
          <w:szCs w:val="28"/>
        </w:rPr>
        <w:t>, но не изолированы полностью. Сервис из одного пространства может общаться с сервисом из другого.</w:t>
      </w:r>
    </w:p>
    <w:p w14:paraId="3820F8FD" w14:textId="42341DA5" w:rsidR="00853F28" w:rsidRPr="006D3675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6D367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6D3675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</w:t>
      </w:r>
      <w:r w:rsidRPr="00B56E8C">
        <w:rPr>
          <w:rFonts w:ascii="Times New Roman" w:hAnsi="Times New Roman" w:cs="Times New Roman"/>
          <w:b/>
          <w:sz w:val="28"/>
          <w:szCs w:val="28"/>
          <w:highlight w:val="yellow"/>
        </w:rPr>
        <w:t>конфигурация</w:t>
      </w:r>
      <w:r w:rsidRPr="006D3675">
        <w:rPr>
          <w:rFonts w:ascii="Times New Roman" w:hAnsi="Times New Roman" w:cs="Times New Roman"/>
          <w:sz w:val="28"/>
          <w:szCs w:val="28"/>
        </w:rPr>
        <w:t xml:space="preserve"> приложений </w:t>
      </w:r>
      <w:r w:rsidRPr="00B56E8C">
        <w:rPr>
          <w:rFonts w:ascii="Times New Roman" w:hAnsi="Times New Roman" w:cs="Times New Roman"/>
          <w:sz w:val="28"/>
          <w:szCs w:val="28"/>
          <w:highlight w:val="yellow"/>
        </w:rPr>
        <w:t>задается с помощью YAML или JSON файлов</w:t>
      </w:r>
      <w:r w:rsidRPr="006D3675">
        <w:rPr>
          <w:rFonts w:ascii="Times New Roman" w:hAnsi="Times New Roman" w:cs="Times New Roman"/>
          <w:sz w:val="28"/>
          <w:szCs w:val="28"/>
        </w:rPr>
        <w:t xml:space="preserve">. Вы определяете желаемое состояние системы, и </w:t>
      </w:r>
      <w:proofErr w:type="spellStart"/>
      <w:r w:rsidRPr="006D3675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автоматически приводит систему в это состояние.</w:t>
      </w:r>
    </w:p>
    <w:p w14:paraId="63FCE69D" w14:textId="77777777" w:rsidR="00853F28" w:rsidRPr="008446F4" w:rsidRDefault="00853F28" w:rsidP="00853F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6CA123" w14:textId="18295E3F" w:rsidR="006D3675" w:rsidRPr="00853F28" w:rsidRDefault="006D3675" w:rsidP="00853F28">
      <w:bookmarkStart w:id="3" w:name="_GoBack"/>
      <w:bookmarkEnd w:id="3"/>
    </w:p>
    <w:sectPr w:rsidR="006D3675" w:rsidRPr="0085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F49"/>
    <w:multiLevelType w:val="multilevel"/>
    <w:tmpl w:val="516E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76235"/>
    <w:multiLevelType w:val="hybridMultilevel"/>
    <w:tmpl w:val="C016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096"/>
    <w:multiLevelType w:val="hybridMultilevel"/>
    <w:tmpl w:val="BD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27CF"/>
    <w:multiLevelType w:val="hybridMultilevel"/>
    <w:tmpl w:val="CCBE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0BA2"/>
    <w:multiLevelType w:val="hybridMultilevel"/>
    <w:tmpl w:val="F01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F120D"/>
    <w:multiLevelType w:val="hybridMultilevel"/>
    <w:tmpl w:val="7E4CA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2731FC"/>
    <w:multiLevelType w:val="hybridMultilevel"/>
    <w:tmpl w:val="9D0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87BAF"/>
    <w:multiLevelType w:val="hybridMultilevel"/>
    <w:tmpl w:val="5DB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47B9"/>
    <w:multiLevelType w:val="hybridMultilevel"/>
    <w:tmpl w:val="964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75C88"/>
    <w:multiLevelType w:val="hybridMultilevel"/>
    <w:tmpl w:val="429E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9456D9"/>
    <w:multiLevelType w:val="hybridMultilevel"/>
    <w:tmpl w:val="F310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6A90"/>
    <w:multiLevelType w:val="hybridMultilevel"/>
    <w:tmpl w:val="BC9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5A9B"/>
    <w:multiLevelType w:val="hybridMultilevel"/>
    <w:tmpl w:val="525C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55732"/>
    <w:multiLevelType w:val="hybridMultilevel"/>
    <w:tmpl w:val="9E3A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46E65"/>
    <w:multiLevelType w:val="hybridMultilevel"/>
    <w:tmpl w:val="AA90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B46CE"/>
    <w:multiLevelType w:val="hybridMultilevel"/>
    <w:tmpl w:val="0FD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D3649"/>
    <w:multiLevelType w:val="multilevel"/>
    <w:tmpl w:val="972AC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F2E07BF"/>
    <w:multiLevelType w:val="hybridMultilevel"/>
    <w:tmpl w:val="96DA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D6D33"/>
    <w:multiLevelType w:val="hybridMultilevel"/>
    <w:tmpl w:val="FBD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66504"/>
    <w:multiLevelType w:val="hybridMultilevel"/>
    <w:tmpl w:val="373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17"/>
  </w:num>
  <w:num w:numId="13">
    <w:abstractNumId w:val="10"/>
  </w:num>
  <w:num w:numId="14">
    <w:abstractNumId w:val="1"/>
  </w:num>
  <w:num w:numId="15">
    <w:abstractNumId w:val="4"/>
  </w:num>
  <w:num w:numId="16">
    <w:abstractNumId w:val="16"/>
  </w:num>
  <w:num w:numId="17">
    <w:abstractNumId w:val="19"/>
  </w:num>
  <w:num w:numId="18">
    <w:abstractNumId w:val="14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E"/>
    <w:rsid w:val="0000266C"/>
    <w:rsid w:val="000066B3"/>
    <w:rsid w:val="0001149B"/>
    <w:rsid w:val="000677E4"/>
    <w:rsid w:val="00070EA3"/>
    <w:rsid w:val="000814D2"/>
    <w:rsid w:val="00083357"/>
    <w:rsid w:val="00091365"/>
    <w:rsid w:val="00092A34"/>
    <w:rsid w:val="000A0594"/>
    <w:rsid w:val="000D7748"/>
    <w:rsid w:val="000F3C7F"/>
    <w:rsid w:val="00117D7F"/>
    <w:rsid w:val="00120D8F"/>
    <w:rsid w:val="00123B5A"/>
    <w:rsid w:val="001338D4"/>
    <w:rsid w:val="00147FA6"/>
    <w:rsid w:val="00153682"/>
    <w:rsid w:val="001624DB"/>
    <w:rsid w:val="00165268"/>
    <w:rsid w:val="00170B84"/>
    <w:rsid w:val="00175B63"/>
    <w:rsid w:val="00180365"/>
    <w:rsid w:val="001C20F6"/>
    <w:rsid w:val="001C305A"/>
    <w:rsid w:val="001D20B7"/>
    <w:rsid w:val="001D554F"/>
    <w:rsid w:val="001D6EFB"/>
    <w:rsid w:val="001F6E06"/>
    <w:rsid w:val="00202ED5"/>
    <w:rsid w:val="00207121"/>
    <w:rsid w:val="0021592A"/>
    <w:rsid w:val="00215B9A"/>
    <w:rsid w:val="00224DE8"/>
    <w:rsid w:val="00224FB1"/>
    <w:rsid w:val="00225088"/>
    <w:rsid w:val="002626D5"/>
    <w:rsid w:val="002A62D6"/>
    <w:rsid w:val="002B191A"/>
    <w:rsid w:val="002D7AED"/>
    <w:rsid w:val="002E6FEC"/>
    <w:rsid w:val="00301D2C"/>
    <w:rsid w:val="00302973"/>
    <w:rsid w:val="00306E92"/>
    <w:rsid w:val="00335FCD"/>
    <w:rsid w:val="00340825"/>
    <w:rsid w:val="003464DA"/>
    <w:rsid w:val="0035778D"/>
    <w:rsid w:val="0038663E"/>
    <w:rsid w:val="003B326B"/>
    <w:rsid w:val="00414ABD"/>
    <w:rsid w:val="00427995"/>
    <w:rsid w:val="004421C7"/>
    <w:rsid w:val="00465DF8"/>
    <w:rsid w:val="00471D57"/>
    <w:rsid w:val="004740E2"/>
    <w:rsid w:val="00476448"/>
    <w:rsid w:val="00485DD3"/>
    <w:rsid w:val="004874B6"/>
    <w:rsid w:val="0049773B"/>
    <w:rsid w:val="004A5411"/>
    <w:rsid w:val="004B7DC5"/>
    <w:rsid w:val="004D17EF"/>
    <w:rsid w:val="004E514E"/>
    <w:rsid w:val="004E67C4"/>
    <w:rsid w:val="005456B2"/>
    <w:rsid w:val="005510F5"/>
    <w:rsid w:val="0057775B"/>
    <w:rsid w:val="00586EB0"/>
    <w:rsid w:val="00593D27"/>
    <w:rsid w:val="005A06D2"/>
    <w:rsid w:val="005E6901"/>
    <w:rsid w:val="005F5CCA"/>
    <w:rsid w:val="00612B08"/>
    <w:rsid w:val="00617E4F"/>
    <w:rsid w:val="00642BB0"/>
    <w:rsid w:val="006454BB"/>
    <w:rsid w:val="00647D22"/>
    <w:rsid w:val="006567A8"/>
    <w:rsid w:val="00665070"/>
    <w:rsid w:val="006650EE"/>
    <w:rsid w:val="006708D7"/>
    <w:rsid w:val="006B0C50"/>
    <w:rsid w:val="006B1B38"/>
    <w:rsid w:val="006D2C1F"/>
    <w:rsid w:val="006D3675"/>
    <w:rsid w:val="006F369D"/>
    <w:rsid w:val="00734013"/>
    <w:rsid w:val="007471BB"/>
    <w:rsid w:val="00756323"/>
    <w:rsid w:val="00757275"/>
    <w:rsid w:val="007636C4"/>
    <w:rsid w:val="00767411"/>
    <w:rsid w:val="00784D2B"/>
    <w:rsid w:val="00794D9F"/>
    <w:rsid w:val="007A6D42"/>
    <w:rsid w:val="007C2AEB"/>
    <w:rsid w:val="007D3416"/>
    <w:rsid w:val="007E0855"/>
    <w:rsid w:val="007F200B"/>
    <w:rsid w:val="0080406C"/>
    <w:rsid w:val="00814225"/>
    <w:rsid w:val="00816E41"/>
    <w:rsid w:val="008305CA"/>
    <w:rsid w:val="00834794"/>
    <w:rsid w:val="008446F4"/>
    <w:rsid w:val="008450B6"/>
    <w:rsid w:val="00847DEB"/>
    <w:rsid w:val="00853F28"/>
    <w:rsid w:val="00886D56"/>
    <w:rsid w:val="00890F98"/>
    <w:rsid w:val="008946BA"/>
    <w:rsid w:val="008A5031"/>
    <w:rsid w:val="008B0EF1"/>
    <w:rsid w:val="008D5F02"/>
    <w:rsid w:val="009033BC"/>
    <w:rsid w:val="00903B2A"/>
    <w:rsid w:val="00930301"/>
    <w:rsid w:val="0093769F"/>
    <w:rsid w:val="00946E50"/>
    <w:rsid w:val="009477D1"/>
    <w:rsid w:val="00961C72"/>
    <w:rsid w:val="00982154"/>
    <w:rsid w:val="00982E85"/>
    <w:rsid w:val="00987BC4"/>
    <w:rsid w:val="00992557"/>
    <w:rsid w:val="009B1E2D"/>
    <w:rsid w:val="009B56E2"/>
    <w:rsid w:val="00A0795B"/>
    <w:rsid w:val="00A10CF6"/>
    <w:rsid w:val="00A22879"/>
    <w:rsid w:val="00A33125"/>
    <w:rsid w:val="00A5034B"/>
    <w:rsid w:val="00A54213"/>
    <w:rsid w:val="00A55DDA"/>
    <w:rsid w:val="00A6024C"/>
    <w:rsid w:val="00A61660"/>
    <w:rsid w:val="00A61AA8"/>
    <w:rsid w:val="00A7349F"/>
    <w:rsid w:val="00A8417B"/>
    <w:rsid w:val="00A86A2D"/>
    <w:rsid w:val="00AA1EE2"/>
    <w:rsid w:val="00AD29C9"/>
    <w:rsid w:val="00B06CBA"/>
    <w:rsid w:val="00B15A63"/>
    <w:rsid w:val="00B25807"/>
    <w:rsid w:val="00B56E8C"/>
    <w:rsid w:val="00B666BB"/>
    <w:rsid w:val="00B72C4E"/>
    <w:rsid w:val="00B85D7B"/>
    <w:rsid w:val="00BB0129"/>
    <w:rsid w:val="00BD1591"/>
    <w:rsid w:val="00BD6C02"/>
    <w:rsid w:val="00BE0657"/>
    <w:rsid w:val="00BF2A97"/>
    <w:rsid w:val="00C00FE7"/>
    <w:rsid w:val="00C2019A"/>
    <w:rsid w:val="00C27FF9"/>
    <w:rsid w:val="00C50CF7"/>
    <w:rsid w:val="00C5663B"/>
    <w:rsid w:val="00C66D04"/>
    <w:rsid w:val="00C7096E"/>
    <w:rsid w:val="00C9013A"/>
    <w:rsid w:val="00CA2084"/>
    <w:rsid w:val="00CB647E"/>
    <w:rsid w:val="00CC5367"/>
    <w:rsid w:val="00CD03F3"/>
    <w:rsid w:val="00CF2D71"/>
    <w:rsid w:val="00D13324"/>
    <w:rsid w:val="00D44E92"/>
    <w:rsid w:val="00D47F02"/>
    <w:rsid w:val="00D640B6"/>
    <w:rsid w:val="00D64199"/>
    <w:rsid w:val="00DA1E6A"/>
    <w:rsid w:val="00DC7E7B"/>
    <w:rsid w:val="00DE04A3"/>
    <w:rsid w:val="00DE3284"/>
    <w:rsid w:val="00E0579A"/>
    <w:rsid w:val="00E26337"/>
    <w:rsid w:val="00E70FD6"/>
    <w:rsid w:val="00E94F26"/>
    <w:rsid w:val="00EA4190"/>
    <w:rsid w:val="00EC21A6"/>
    <w:rsid w:val="00EC42D3"/>
    <w:rsid w:val="00EC5682"/>
    <w:rsid w:val="00EE1769"/>
    <w:rsid w:val="00EF4967"/>
    <w:rsid w:val="00F01376"/>
    <w:rsid w:val="00F12A25"/>
    <w:rsid w:val="00F26330"/>
    <w:rsid w:val="00F40EB6"/>
    <w:rsid w:val="00F47928"/>
    <w:rsid w:val="00F642EB"/>
    <w:rsid w:val="00F661A8"/>
    <w:rsid w:val="00FA03F3"/>
    <w:rsid w:val="00FA31E0"/>
    <w:rsid w:val="00FB7244"/>
    <w:rsid w:val="00FD053D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2768"/>
  <w15:chartTrackingRefBased/>
  <w15:docId w15:val="{47407372-7F51-4170-8496-41378F7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F28"/>
  </w:style>
  <w:style w:type="paragraph" w:styleId="1">
    <w:name w:val="heading 1"/>
    <w:basedOn w:val="a"/>
    <w:next w:val="a"/>
    <w:link w:val="10"/>
    <w:uiPriority w:val="9"/>
    <w:qFormat/>
    <w:rsid w:val="00165268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E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2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1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2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03B2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7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hyperlink" Target="https://en.wikipedia.org/wiki/Docker_(software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6188-A6AC-4C54-A954-FD7F0141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38</Pages>
  <Words>8014</Words>
  <Characters>4568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42</cp:revision>
  <dcterms:created xsi:type="dcterms:W3CDTF">2023-07-07T09:05:00Z</dcterms:created>
  <dcterms:modified xsi:type="dcterms:W3CDTF">2023-08-08T11:25:00Z</dcterms:modified>
</cp:coreProperties>
</file>